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TDC"/>
          </w:pPr>
          <w:r>
            <w:t>Contents</w:t>
          </w:r>
        </w:p>
        <w:p w14:paraId="25544790" w14:textId="3204CD50" w:rsidR="007A08D5" w:rsidRDefault="009A2884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5053008" w:history="1">
            <w:r w:rsidR="007A08D5" w:rsidRPr="003A2FAC">
              <w:rPr>
                <w:rStyle w:val="Hipervnculo"/>
              </w:rPr>
              <w:t>CAPA DE INFRAESTRUCTURA DE PERSISTENCIA DE DATO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0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</w:t>
            </w:r>
            <w:r w:rsidR="007A08D5">
              <w:rPr>
                <w:webHidden/>
              </w:rPr>
              <w:fldChar w:fldCharType="end"/>
            </w:r>
          </w:hyperlink>
        </w:p>
        <w:p w14:paraId="2D4A2A64" w14:textId="412BD92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09" w:history="1">
            <w:r w:rsidR="007A08D5" w:rsidRPr="003A2FAC">
              <w:rPr>
                <w:rStyle w:val="Hipervnculo"/>
                <w:noProof/>
              </w:rPr>
              <w:t>Creación Interfaz, carpetas y Proyecto Transversal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0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1491852" w14:textId="339761B4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0" w:history="1">
            <w:r w:rsidR="007A08D5" w:rsidRPr="003A2FAC">
              <w:rPr>
                <w:rStyle w:val="Hipervnculo"/>
                <w:noProof/>
              </w:rPr>
              <w:t>Crear proyecto en Carpeta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C36BB09" w14:textId="6E97D0F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1" w:history="1">
            <w:r w:rsidR="007A08D5" w:rsidRPr="003A2FAC">
              <w:rPr>
                <w:rStyle w:val="Hipervnculo"/>
                <w:noProof/>
              </w:rPr>
              <w:t>Agregar referencia de Proyecto transversal en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AB2196B" w14:textId="6B6B4B4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2" w:history="1">
            <w:r w:rsidR="007A08D5" w:rsidRPr="003A2FAC">
              <w:rPr>
                <w:rStyle w:val="Hipervnculo"/>
                <w:noProof/>
              </w:rPr>
              <w:t>Implementar clase ConnectionFactory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D85ECD9" w14:textId="5C61091A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3" w:history="1">
            <w:r w:rsidR="007A08D5" w:rsidRPr="003A2FAC">
              <w:rPr>
                <w:rStyle w:val="Hipervnculo"/>
                <w:noProof/>
              </w:rPr>
              <w:t>Crear Proyecto (Interfaz) en Carpeta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5DC058A" w14:textId="1966AE9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4" w:history="1">
            <w:r w:rsidR="007A08D5" w:rsidRPr="003A2FAC">
              <w:rPr>
                <w:rStyle w:val="Hipervnculo"/>
                <w:noProof/>
              </w:rPr>
              <w:t>Crear proyecto en Carpet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4CD6EA0" w14:textId="4B76425E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5" w:history="1">
            <w:r w:rsidR="007A08D5" w:rsidRPr="003A2FAC">
              <w:rPr>
                <w:rStyle w:val="Hipervnculo"/>
                <w:noProof/>
              </w:rPr>
              <w:t>Agregar referencia a Interfaz de Entidad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819D4C2" w14:textId="3F3B7F9B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6" w:history="1">
            <w:r w:rsidR="007A08D5" w:rsidRPr="003A2FAC">
              <w:rPr>
                <w:rStyle w:val="Hipervnculo"/>
                <w:noProof/>
              </w:rPr>
              <w:t>Crear Interfaz Métodos síncronos y asíncron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203C7DA" w14:textId="35FB9521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7" w:history="1">
            <w:r w:rsidR="007A08D5" w:rsidRPr="003A2FAC">
              <w:rPr>
                <w:rStyle w:val="Hipervnculo"/>
                <w:noProof/>
              </w:rPr>
              <w:t>Crear proyecto (Repositorio) en Carpeta de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616EAEF" w14:textId="730F116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8" w:history="1">
            <w:r w:rsidR="007A08D5" w:rsidRPr="003A2FAC">
              <w:rPr>
                <w:rStyle w:val="Hipervnculo"/>
                <w:noProof/>
              </w:rPr>
              <w:t>Agregar librería Napp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83FAC83" w14:textId="093BF1D5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9" w:history="1">
            <w:r w:rsidR="007A08D5" w:rsidRPr="003A2FAC">
              <w:rPr>
                <w:rStyle w:val="Hipervnculo"/>
                <w:noProof/>
              </w:rPr>
              <w:t xml:space="preserve">Implementar clase </w:t>
            </w:r>
            <w:r w:rsidR="007A08D5" w:rsidRPr="003A2FAC">
              <w:rPr>
                <w:rStyle w:val="Hipervnculo"/>
                <w:noProof/>
                <w:lang w:val="en-US"/>
              </w:rPr>
              <w:t>CustomersRepository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1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DCA07B0" w14:textId="45F2341C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0" w:history="1">
            <w:r w:rsidR="007A08D5" w:rsidRPr="003A2FAC">
              <w:rPr>
                <w:rStyle w:val="Hipervnculo"/>
              </w:rPr>
              <w:t>CAPA DE MODELO DE DOMINIO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20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10</w:t>
            </w:r>
            <w:r w:rsidR="007A08D5">
              <w:rPr>
                <w:webHidden/>
              </w:rPr>
              <w:fldChar w:fldCharType="end"/>
            </w:r>
          </w:hyperlink>
        </w:p>
        <w:p w14:paraId="0A95CC93" w14:textId="5344699F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1" w:history="1">
            <w:r w:rsidR="007A08D5" w:rsidRPr="003A2FAC">
              <w:rPr>
                <w:rStyle w:val="Hipervnculo"/>
                <w:noProof/>
              </w:rPr>
              <w:t>Crear proyecto Interfaz en Carpet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FD5CA84" w14:textId="2F78668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2" w:history="1">
            <w:r w:rsidR="007A08D5" w:rsidRPr="003A2FAC">
              <w:rPr>
                <w:rStyle w:val="Hipervnculo"/>
                <w:noProof/>
              </w:rPr>
              <w:t>Crear proyecto Core en Carpet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7C6FCC0" w14:textId="4F37018B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3" w:history="1">
            <w:r w:rsidR="007A08D5" w:rsidRPr="003A2FAC">
              <w:rPr>
                <w:rStyle w:val="Hipervnculo"/>
                <w:noProof/>
              </w:rPr>
              <w:t>Implementar clase CustomerDomai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7DB2093" w14:textId="0F5F5FF9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4" w:history="1">
            <w:r w:rsidR="007A08D5" w:rsidRPr="003A2FAC">
              <w:rPr>
                <w:rStyle w:val="Hipervnculo"/>
              </w:rPr>
              <w:t>CAPA DE APLICACIÓN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24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11</w:t>
            </w:r>
            <w:r w:rsidR="007A08D5">
              <w:rPr>
                <w:webHidden/>
              </w:rPr>
              <w:fldChar w:fldCharType="end"/>
            </w:r>
          </w:hyperlink>
        </w:p>
        <w:p w14:paraId="5C7D8489" w14:textId="7BB705AD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5" w:history="1">
            <w:r w:rsidR="007A08D5" w:rsidRPr="003A2FAC">
              <w:rPr>
                <w:rStyle w:val="Hipervnculo"/>
                <w:noProof/>
              </w:rPr>
              <w:t>Crear proyecto DTO en Carpeta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6527381" w14:textId="11D560EA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6" w:history="1">
            <w:r w:rsidR="007A08D5" w:rsidRPr="003A2FAC">
              <w:rPr>
                <w:rStyle w:val="Hipervnculo"/>
                <w:noProof/>
              </w:rPr>
              <w:t>Crear proyecto Mapper en Carpeta Transversal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425FFBE" w14:textId="06FE680F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7" w:history="1">
            <w:r w:rsidR="007A08D5" w:rsidRPr="003A2FAC">
              <w:rPr>
                <w:rStyle w:val="Hipervnculo"/>
                <w:noProof/>
              </w:rPr>
              <w:t>Crear proyecto Interface en Carpeta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0D0FABC" w14:textId="2F3E6DF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8" w:history="1">
            <w:r w:rsidR="007A08D5" w:rsidRPr="003A2FAC">
              <w:rPr>
                <w:rStyle w:val="Hipervnculo"/>
                <w:noProof/>
              </w:rPr>
              <w:t>Crear proyecto Main en Carpeta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2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C2FC88D" w14:textId="7251969B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9" w:history="1">
            <w:r w:rsidR="007A08D5" w:rsidRPr="003A2FAC">
              <w:rPr>
                <w:rStyle w:val="Hipervnculo"/>
              </w:rPr>
              <w:t>CAPA DE SERVICIO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29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14</w:t>
            </w:r>
            <w:r w:rsidR="007A08D5">
              <w:rPr>
                <w:webHidden/>
              </w:rPr>
              <w:fldChar w:fldCharType="end"/>
            </w:r>
          </w:hyperlink>
        </w:p>
        <w:p w14:paraId="302DA34A" w14:textId="3601029A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0" w:history="1">
            <w:r w:rsidR="007A08D5" w:rsidRPr="003A2FAC">
              <w:rPr>
                <w:rStyle w:val="Hipervnculo"/>
                <w:noProof/>
              </w:rPr>
              <w:t>Crear proyecto WebApi en Capa de Servici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1DE0E18" w14:textId="0960D1A8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1" w:history="1">
            <w:r w:rsidR="007A08D5" w:rsidRPr="003A2FAC">
              <w:rPr>
                <w:rStyle w:val="Hipervnculo"/>
                <w:noProof/>
              </w:rPr>
              <w:t>Configurar Archivo Startup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ECFA21C" w14:textId="33F96DA0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2" w:history="1">
            <w:r w:rsidR="007A08D5" w:rsidRPr="003A2FAC">
              <w:rPr>
                <w:rStyle w:val="Hipervnculo"/>
                <w:noProof/>
              </w:rPr>
              <w:t>Integración WebApi con swagg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E8ADB86" w14:textId="2C05A33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3" w:history="1">
            <w:r w:rsidR="007A08D5" w:rsidRPr="003A2FAC">
              <w:rPr>
                <w:rStyle w:val="Hipervnculo"/>
                <w:noProof/>
              </w:rPr>
              <w:t>Swagg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01464DE" w14:textId="29FA1C1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4" w:history="1">
            <w:r w:rsidR="007A08D5" w:rsidRPr="003A2FAC">
              <w:rPr>
                <w:rStyle w:val="Hipervnculo"/>
                <w:noProof/>
              </w:rPr>
              <w:t>Configuración Startup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96E738A" w14:textId="781C6C9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5" w:history="1">
            <w:r w:rsidR="007A08D5" w:rsidRPr="003A2FAC">
              <w:rPr>
                <w:rStyle w:val="Hipervnculo"/>
                <w:noProof/>
              </w:rPr>
              <w:t>Configuración Propiedades del Proyecto WebApi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D533545" w14:textId="5F0E8394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6" w:history="1">
            <w:r w:rsidR="007A08D5" w:rsidRPr="003A2FAC">
              <w:rPr>
                <w:rStyle w:val="Hipervnculo"/>
                <w:noProof/>
              </w:rPr>
              <w:t>POLITICA COR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1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C2F847C" w14:textId="298F4CD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7" w:history="1">
            <w:r w:rsidR="007A08D5" w:rsidRPr="003A2FAC">
              <w:rPr>
                <w:rStyle w:val="Hipervnculo"/>
                <w:noProof/>
              </w:rPr>
              <w:t>JSON WEB TOKEN JWT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5FA82E2" w14:textId="3FA35B0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8" w:history="1">
            <w:r w:rsidR="007A08D5" w:rsidRPr="003A2FAC">
              <w:rPr>
                <w:rStyle w:val="Hipervnculo"/>
                <w:noProof/>
              </w:rPr>
              <w:t>JWT HABILITAR SEGURIDAD EN WEB API WEB TOKE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67BD8EB" w14:textId="6E47013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9" w:history="1">
            <w:r w:rsidR="007A08D5" w:rsidRPr="003A2FAC">
              <w:rPr>
                <w:rStyle w:val="Hipervnculo"/>
                <w:noProof/>
              </w:rPr>
              <w:t>JWT Implementar Carpeta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3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83D676B" w14:textId="4BCBABB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0" w:history="1">
            <w:r w:rsidR="007A08D5" w:rsidRPr="003A2FAC">
              <w:rPr>
                <w:rStyle w:val="Hipervnculo"/>
                <w:noProof/>
              </w:rPr>
              <w:t>JWT Implementar Carpet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6B5489D" w14:textId="2E828AEF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1" w:history="1">
            <w:r w:rsidR="007A08D5" w:rsidRPr="003A2FAC">
              <w:rPr>
                <w:rStyle w:val="Hipervnculo"/>
                <w:noProof/>
              </w:rPr>
              <w:t>JWT Implementar Carpeta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3AF9996" w14:textId="1BA7BCE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2" w:history="1">
            <w:r w:rsidR="007A08D5" w:rsidRPr="003A2FAC">
              <w:rPr>
                <w:rStyle w:val="Hipervnculo"/>
                <w:noProof/>
              </w:rPr>
              <w:t>JWT Implementar Proyecto Webapi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2A3CE36" w14:textId="200983D5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3" w:history="1">
            <w:r w:rsidR="007A08D5" w:rsidRPr="003A2FAC">
              <w:rPr>
                <w:rStyle w:val="Hipervnculo"/>
                <w:noProof/>
              </w:rPr>
              <w:t>Mapear Atributos de Appseting con Helper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12AA25D" w14:textId="0029883B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4" w:history="1">
            <w:r w:rsidR="007A08D5" w:rsidRPr="003A2FAC">
              <w:rPr>
                <w:rStyle w:val="Hipervnculo"/>
                <w:noProof/>
              </w:rPr>
              <w:t>JWT Crear Controlador User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BA3C532" w14:textId="1D8DF51D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5" w:history="1">
            <w:r w:rsidR="007A08D5" w:rsidRPr="003A2FAC">
              <w:rPr>
                <w:rStyle w:val="Hipervnculo"/>
                <w:noProof/>
              </w:rPr>
              <w:t>JWT Configurar Clase Startup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4D0DFDD" w14:textId="270870B9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6" w:history="1">
            <w:r w:rsidR="007A08D5" w:rsidRPr="003A2FAC">
              <w:rPr>
                <w:rStyle w:val="Hipervnculo"/>
                <w:noProof/>
              </w:rPr>
              <w:t>JWT VALIDACION DEL TOKE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C28ECD0" w14:textId="153EABA8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7" w:history="1">
            <w:r w:rsidR="007A08D5" w:rsidRPr="003A2FAC">
              <w:rPr>
                <w:rStyle w:val="Hipervnculo"/>
                <w:noProof/>
              </w:rPr>
              <w:t>Ejecución de la validación de Toke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911C500" w14:textId="3D8506C9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48" w:history="1">
            <w:r w:rsidR="007A08D5" w:rsidRPr="003A2FAC">
              <w:rPr>
                <w:rStyle w:val="Hipervnculo"/>
              </w:rPr>
              <w:t>CAPA TRANSVERSAL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4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28</w:t>
            </w:r>
            <w:r w:rsidR="007A08D5">
              <w:rPr>
                <w:webHidden/>
              </w:rPr>
              <w:fldChar w:fldCharType="end"/>
            </w:r>
          </w:hyperlink>
        </w:p>
        <w:p w14:paraId="79BF57E1" w14:textId="598F74B1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9" w:history="1">
            <w:r w:rsidR="007A08D5" w:rsidRPr="003A2FAC">
              <w:rPr>
                <w:rStyle w:val="Hipervnculo"/>
                <w:noProof/>
              </w:rPr>
              <w:t>Crear Proyecto Logging en Capa Transversal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4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C9B4C7F" w14:textId="0F09F9A4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0" w:history="1">
            <w:r w:rsidR="007A08D5" w:rsidRPr="003A2FAC">
              <w:rPr>
                <w:rStyle w:val="Hipervnculo"/>
                <w:noProof/>
              </w:rPr>
              <w:t>Inyectar Dependencias de Logger y realizar Traza en Controlador Custom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CD2846C" w14:textId="68D05EC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1" w:history="1">
            <w:r w:rsidR="007A08D5" w:rsidRPr="003A2FAC">
              <w:rPr>
                <w:rStyle w:val="Hipervnculo"/>
                <w:noProof/>
              </w:rPr>
              <w:t>Implementar Startup con Logg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2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32EE65F" w14:textId="197F9AB1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52" w:history="1">
            <w:r w:rsidR="007A08D5" w:rsidRPr="003A2FAC">
              <w:rPr>
                <w:rStyle w:val="Hipervnculo"/>
              </w:rPr>
              <w:t>ACTUALIZACIÓN A NETCORE 3.0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52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29</w:t>
            </w:r>
            <w:r w:rsidR="007A08D5">
              <w:rPr>
                <w:webHidden/>
              </w:rPr>
              <w:fldChar w:fldCharType="end"/>
            </w:r>
          </w:hyperlink>
        </w:p>
        <w:p w14:paraId="59489AC2" w14:textId="6E2107E9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3" w:history="1">
            <w:r w:rsidR="007A08D5" w:rsidRPr="003A2FAC">
              <w:rPr>
                <w:rStyle w:val="Hipervnculo"/>
                <w:noProof/>
              </w:rPr>
              <w:t>Actualizar la versión de la plataforma del proyecto WebApi a Net Core 3.0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165F2EC" w14:textId="46DC11DF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4" w:history="1">
            <w:r w:rsidR="007A08D5" w:rsidRPr="003A2FAC">
              <w:rPr>
                <w:rStyle w:val="Hipervnculo"/>
                <w:noProof/>
              </w:rPr>
              <w:t>Descargar y/o actualizar librerías desde nuget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F251788" w14:textId="124359C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5" w:history="1">
            <w:r w:rsidR="007A08D5" w:rsidRPr="003A2FAC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D04A767" w14:textId="7F15D6FD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6" w:history="1">
            <w:r w:rsidR="007A08D5" w:rsidRPr="003A2FAC">
              <w:rPr>
                <w:rStyle w:val="Hipervnculo"/>
                <w:noProof/>
              </w:rPr>
              <w:t>Actualizar la clase Program con las nuevas interfaces de .NET Core 3.0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69702F2" w14:textId="5105363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7" w:history="1">
            <w:r w:rsidR="007A08D5" w:rsidRPr="003A2FAC">
              <w:rPr>
                <w:rStyle w:val="Hipervnculo"/>
                <w:noProof/>
              </w:rPr>
              <w:t>Actualizar clase Startup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A58C04D" w14:textId="79420C22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58" w:history="1">
            <w:r w:rsidR="007A08D5" w:rsidRPr="003A2FAC">
              <w:rPr>
                <w:rStyle w:val="Hipervnculo"/>
              </w:rPr>
              <w:t>Actualizar Swagger al estándar OPEN API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5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2</w:t>
            </w:r>
            <w:r w:rsidR="007A08D5">
              <w:rPr>
                <w:webHidden/>
              </w:rPr>
              <w:fldChar w:fldCharType="end"/>
            </w:r>
          </w:hyperlink>
        </w:p>
        <w:p w14:paraId="79D62143" w14:textId="51838229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9" w:history="1">
            <w:r w:rsidR="007A08D5" w:rsidRPr="003A2FAC">
              <w:rPr>
                <w:rStyle w:val="Hipervnculo"/>
                <w:noProof/>
              </w:rPr>
              <w:t>Actualizar Librerias de swagg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5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6C6F8A2" w14:textId="6B1F9B36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0" w:history="1">
            <w:r w:rsidR="007A08D5" w:rsidRPr="003A2FAC">
              <w:rPr>
                <w:rStyle w:val="Hipervnculo"/>
              </w:rPr>
              <w:t>METRICAS DE CODIGO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60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3</w:t>
            </w:r>
            <w:r w:rsidR="007A08D5">
              <w:rPr>
                <w:webHidden/>
              </w:rPr>
              <w:fldChar w:fldCharType="end"/>
            </w:r>
          </w:hyperlink>
        </w:p>
        <w:p w14:paraId="3A3D2AE8" w14:textId="55286E3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1" w:history="1">
            <w:r w:rsidR="007A08D5" w:rsidRPr="003A2FAC">
              <w:rPr>
                <w:rStyle w:val="Hipervnculo"/>
                <w:noProof/>
              </w:rPr>
              <w:t>Índice mantenibilidad del códig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6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7A3C7C4" w14:textId="3EC992F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2" w:history="1">
            <w:r w:rsidR="007A08D5" w:rsidRPr="003A2FAC">
              <w:rPr>
                <w:rStyle w:val="Hipervnculo"/>
                <w:noProof/>
              </w:rPr>
              <w:t>Complejidad ciclomátic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6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133A0F7" w14:textId="592877C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3" w:history="1">
            <w:r w:rsidR="007A08D5" w:rsidRPr="003A2FAC">
              <w:rPr>
                <w:rStyle w:val="Hipervnculo"/>
                <w:noProof/>
              </w:rPr>
              <w:t>Profundidad de herenci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6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4B2F9BF" w14:textId="3256282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4" w:history="1">
            <w:r w:rsidR="007A08D5" w:rsidRPr="003A2FAC">
              <w:rPr>
                <w:rStyle w:val="Hipervnculo"/>
                <w:noProof/>
              </w:rPr>
              <w:t>Acoplamiento de clas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6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124024F" w14:textId="00D7D148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5" w:history="1">
            <w:r w:rsidR="007A08D5" w:rsidRPr="003A2FAC">
              <w:rPr>
                <w:rStyle w:val="Hipervnculo"/>
                <w:noProof/>
              </w:rPr>
              <w:t>Líneas de códig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6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D795629" w14:textId="0450454C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6" w:history="1">
            <w:r w:rsidR="007A08D5" w:rsidRPr="003A2FAC">
              <w:rPr>
                <w:rStyle w:val="Hipervnculo"/>
              </w:rPr>
              <w:t>ACTUALIZACION A NET CORE 3.1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66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4</w:t>
            </w:r>
            <w:r w:rsidR="007A08D5">
              <w:rPr>
                <w:webHidden/>
              </w:rPr>
              <w:fldChar w:fldCharType="end"/>
            </w:r>
          </w:hyperlink>
        </w:p>
        <w:p w14:paraId="22EB24FC" w14:textId="6663947F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7" w:history="1">
            <w:r w:rsidR="007A08D5" w:rsidRPr="003A2FAC">
              <w:rPr>
                <w:rStyle w:val="Hipervnculo"/>
              </w:rPr>
              <w:t>REFACTORIZACION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67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6</w:t>
            </w:r>
            <w:r w:rsidR="007A08D5">
              <w:rPr>
                <w:webHidden/>
              </w:rPr>
              <w:fldChar w:fldCharType="end"/>
            </w:r>
          </w:hyperlink>
        </w:p>
        <w:p w14:paraId="31F692F7" w14:textId="3F333CEC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8" w:history="1">
            <w:r w:rsidR="007A08D5" w:rsidRPr="003A2FAC">
              <w:rPr>
                <w:rStyle w:val="Hipervnculo"/>
              </w:rPr>
              <w:t>ACTUALIZACION A NET CORE 5.0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6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7</w:t>
            </w:r>
            <w:r w:rsidR="007A08D5">
              <w:rPr>
                <w:webHidden/>
              </w:rPr>
              <w:fldChar w:fldCharType="end"/>
            </w:r>
          </w:hyperlink>
        </w:p>
        <w:p w14:paraId="5B70E924" w14:textId="080734FD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9" w:history="1">
            <w:r w:rsidR="007A08D5" w:rsidRPr="003A2FAC">
              <w:rPr>
                <w:rStyle w:val="Hipervnculo"/>
              </w:rPr>
              <w:t>VALIDACION DE PARAMETROS DE ENTRADA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69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38</w:t>
            </w:r>
            <w:r w:rsidR="007A08D5">
              <w:rPr>
                <w:webHidden/>
              </w:rPr>
              <w:fldChar w:fldCharType="end"/>
            </w:r>
          </w:hyperlink>
        </w:p>
        <w:p w14:paraId="15ACFAFF" w14:textId="740A1311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0" w:history="1">
            <w:r w:rsidR="007A08D5" w:rsidRPr="003A2FAC">
              <w:rPr>
                <w:rStyle w:val="Hipervnculo"/>
                <w:noProof/>
              </w:rPr>
              <w:t>Crear proyecto Validato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825D836" w14:textId="3C866611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1" w:history="1">
            <w:r w:rsidR="007A08D5" w:rsidRPr="003A2FAC">
              <w:rPr>
                <w:rStyle w:val="Hipervnculo"/>
                <w:noProof/>
              </w:rPr>
              <w:t>VALIDAR QUE USUARIO Y PASSWORD NO SEAN VACÍ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EE465B6" w14:textId="70EAD940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2" w:history="1">
            <w:r w:rsidR="007A08D5" w:rsidRPr="003A2FAC">
              <w:rPr>
                <w:rStyle w:val="Hipervnculo"/>
                <w:noProof/>
              </w:rPr>
              <w:t xml:space="preserve">Adicionar validaciones en proyecto </w:t>
            </w:r>
            <w:r w:rsidR="007A08D5" w:rsidRPr="003A2FAC">
              <w:rPr>
                <w:rStyle w:val="Hipervnculo"/>
                <w:b/>
                <w:bCs/>
                <w:noProof/>
              </w:rPr>
              <w:t>transversal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B1EC5A5" w14:textId="34D0D93A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3" w:history="1">
            <w:r w:rsidR="007A08D5" w:rsidRPr="003A2FAC">
              <w:rPr>
                <w:rStyle w:val="Hipervnculo"/>
                <w:noProof/>
              </w:rPr>
              <w:t xml:space="preserve">Adicionar validaciones en proyecto </w:t>
            </w:r>
            <w:r w:rsidR="007A08D5" w:rsidRPr="003A2FAC">
              <w:rPr>
                <w:rStyle w:val="Hipervnculo"/>
                <w:b/>
                <w:bCs/>
                <w:noProof/>
              </w:rPr>
              <w:t>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6910C34" w14:textId="355C889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4" w:history="1">
            <w:r w:rsidR="007A08D5" w:rsidRPr="003A2FAC">
              <w:rPr>
                <w:rStyle w:val="Hipervnculo"/>
                <w:noProof/>
              </w:rPr>
              <w:t xml:space="preserve">Adicionar Extensión de validaciones en proyecto </w:t>
            </w:r>
            <w:r w:rsidR="007A08D5" w:rsidRPr="003A2FAC">
              <w:rPr>
                <w:rStyle w:val="Hipervnculo"/>
                <w:b/>
                <w:bCs/>
                <w:noProof/>
              </w:rPr>
              <w:t>WebAPI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58E08C0" w14:textId="2185D3A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5" w:history="1">
            <w:r w:rsidR="007A08D5" w:rsidRPr="003A2FAC">
              <w:rPr>
                <w:rStyle w:val="Hipervnculo"/>
                <w:noProof/>
              </w:rPr>
              <w:t>Actualizar clase STARTUP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3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4F269C6" w14:textId="20FD2B62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76" w:history="1">
            <w:r w:rsidR="007A08D5" w:rsidRPr="003A2FAC">
              <w:rPr>
                <w:rStyle w:val="Hipervnculo"/>
              </w:rPr>
              <w:t>PRUEBAS UNITARIAS Y COBERTURA DE CODIGO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76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40</w:t>
            </w:r>
            <w:r w:rsidR="007A08D5">
              <w:rPr>
                <w:webHidden/>
              </w:rPr>
              <w:fldChar w:fldCharType="end"/>
            </w:r>
          </w:hyperlink>
        </w:p>
        <w:p w14:paraId="62D070FF" w14:textId="4A169B34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7" w:history="1">
            <w:r w:rsidR="007A08D5" w:rsidRPr="003A2FAC">
              <w:rPr>
                <w:rStyle w:val="Hipervnculo"/>
                <w:noProof/>
              </w:rPr>
              <w:t>ESTRUCTURA DE LAS PU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18BDCF2" w14:textId="1E8107B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8" w:history="1">
            <w:r w:rsidR="007A08D5" w:rsidRPr="003A2FAC">
              <w:rPr>
                <w:rStyle w:val="Hipervnculo"/>
                <w:noProof/>
              </w:rPr>
              <w:t>COBERTURA DE CODIG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7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DA828DA" w14:textId="7C01F165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79" w:history="1">
            <w:r w:rsidR="007A08D5" w:rsidRPr="003A2FAC">
              <w:rPr>
                <w:rStyle w:val="Hipervnculo"/>
              </w:rPr>
              <w:t>ACTUALIZACION A NET CORE 6.0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79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40</w:t>
            </w:r>
            <w:r w:rsidR="007A08D5">
              <w:rPr>
                <w:webHidden/>
              </w:rPr>
              <w:fldChar w:fldCharType="end"/>
            </w:r>
          </w:hyperlink>
        </w:p>
        <w:p w14:paraId="5733ED43" w14:textId="11883544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0" w:history="1">
            <w:r w:rsidR="007A08D5" w:rsidRPr="003A2FAC">
              <w:rPr>
                <w:rStyle w:val="Hipervnculo"/>
                <w:noProof/>
              </w:rPr>
              <w:t>VERSIONAR API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E221AC6" w14:textId="63CB455C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1" w:history="1">
            <w:r w:rsidR="007A08D5" w:rsidRPr="003A2FAC">
              <w:rPr>
                <w:rStyle w:val="Hipervnculo"/>
                <w:noProof/>
              </w:rPr>
              <w:t>Control de versiones usando parámetros de Cadena (Query String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D6A0C4C" w14:textId="2E91B64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2" w:history="1">
            <w:r w:rsidR="007A08D5" w:rsidRPr="003A2FAC">
              <w:rPr>
                <w:rStyle w:val="Hipervnculo"/>
                <w:noProof/>
              </w:rPr>
              <w:t>Encabezados personalizad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866AEE0" w14:textId="057FACA1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3" w:history="1">
            <w:r w:rsidR="007A08D5" w:rsidRPr="003A2FAC">
              <w:rPr>
                <w:rStyle w:val="Hipervnculo"/>
                <w:noProof/>
              </w:rPr>
              <w:t>Parámetros en la URI (Path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64FBD89" w14:textId="290CE649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4" w:history="1">
            <w:r w:rsidR="007A08D5" w:rsidRPr="003A2FAC">
              <w:rPr>
                <w:rStyle w:val="Hipervnculo"/>
                <w:noProof/>
              </w:rPr>
              <w:t>Versionando API usando parámetros de consult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C271BC4" w14:textId="3681377A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5" w:history="1">
            <w:r w:rsidR="007A08D5" w:rsidRPr="003A2FAC">
              <w:rPr>
                <w:rStyle w:val="Hipervnculo"/>
                <w:noProof/>
              </w:rPr>
              <w:t>Versionando Controlador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36116BB" w14:textId="2C6FB152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6" w:history="1">
            <w:r w:rsidR="007A08D5" w:rsidRPr="003A2FAC">
              <w:rPr>
                <w:rStyle w:val="Hipervnculo"/>
                <w:noProof/>
              </w:rPr>
              <w:t>Se prueba la Versión 2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EB1C665" w14:textId="6B99F68F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87" w:history="1">
            <w:r w:rsidR="007A08D5" w:rsidRPr="003A2FAC">
              <w:rPr>
                <w:rStyle w:val="Hipervnculo"/>
              </w:rPr>
              <w:t>CONTROL DE VERIONE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87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47</w:t>
            </w:r>
            <w:r w:rsidR="007A08D5">
              <w:rPr>
                <w:webHidden/>
              </w:rPr>
              <w:fldChar w:fldCharType="end"/>
            </w:r>
          </w:hyperlink>
        </w:p>
        <w:p w14:paraId="4514EEF4" w14:textId="786BA497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8" w:history="1">
            <w:r w:rsidR="007A08D5" w:rsidRPr="003A2FAC">
              <w:rPr>
                <w:rStyle w:val="Hipervnculo"/>
                <w:noProof/>
              </w:rPr>
              <w:t>ENCABEZADOS PERSONALISADOS CONTROL DE VERSION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F1FCD73" w14:textId="0AAC9F4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9" w:history="1">
            <w:r w:rsidR="007A08D5" w:rsidRPr="003A2FAC">
              <w:rPr>
                <w:rStyle w:val="Hipervnculo"/>
                <w:noProof/>
              </w:rPr>
              <w:t>PARAMETROS DE SEGMENTO CONTROL DE VERSION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8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2198135" w14:textId="722DD30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0" w:history="1">
            <w:r w:rsidR="007A08D5" w:rsidRPr="003A2FAC">
              <w:rPr>
                <w:rStyle w:val="Hipervnculo"/>
                <w:noProof/>
              </w:rPr>
              <w:t>Se actualiza encabezado de Controlador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4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77E8C37" w14:textId="16714DD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1" w:history="1">
            <w:r w:rsidR="007A08D5" w:rsidRPr="003A2FAC">
              <w:rPr>
                <w:rStyle w:val="Hipervnculo"/>
                <w:noProof/>
              </w:rPr>
              <w:t>DEPRECANDO CONTROL DE VERSION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CD62280" w14:textId="753D9BE8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2" w:history="1">
            <w:r w:rsidR="007A08D5" w:rsidRPr="003A2FAC">
              <w:rPr>
                <w:rStyle w:val="Hipervnculo"/>
              </w:rPr>
              <w:t>PATRON HEALTH CHECK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92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52</w:t>
            </w:r>
            <w:r w:rsidR="007A08D5">
              <w:rPr>
                <w:webHidden/>
              </w:rPr>
              <w:fldChar w:fldCharType="end"/>
            </w:r>
          </w:hyperlink>
        </w:p>
        <w:p w14:paraId="4DF6608A" w14:textId="3346517E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3" w:history="1">
            <w:r w:rsidR="007A08D5" w:rsidRPr="003A2FAC">
              <w:rPr>
                <w:rStyle w:val="Hipervnculo"/>
                <w:noProof/>
              </w:rPr>
              <w:t>Librería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FE27861" w14:textId="7266696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4" w:history="1">
            <w:r w:rsidR="007A08D5" w:rsidRPr="003A2FAC">
              <w:rPr>
                <w:rStyle w:val="Hipervnculo"/>
                <w:noProof/>
              </w:rPr>
              <w:t>Configurar Health Check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E3110CF" w14:textId="7F827CE9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5" w:history="1">
            <w:r w:rsidR="007A08D5" w:rsidRPr="003A2FAC">
              <w:rPr>
                <w:rStyle w:val="Hipervnculo"/>
              </w:rPr>
              <w:t>PATRON REPOSITORY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95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54</w:t>
            </w:r>
            <w:r w:rsidR="007A08D5">
              <w:rPr>
                <w:webHidden/>
              </w:rPr>
              <w:fldChar w:fldCharType="end"/>
            </w:r>
          </w:hyperlink>
        </w:p>
        <w:p w14:paraId="2B5E9A82" w14:textId="4DE9DAE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6" w:history="1">
            <w:r w:rsidR="007A08D5" w:rsidRPr="003A2FAC">
              <w:rPr>
                <w:rStyle w:val="Hipervnculo"/>
                <w:noProof/>
              </w:rPr>
              <w:t>Remover la Conexión Antigua y Reemplazar por Nuev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75A47BD" w14:textId="20E7070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7" w:history="1">
            <w:r w:rsidR="007A08D5" w:rsidRPr="003A2FAC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D7F07B0" w14:textId="167FA420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8" w:history="1">
            <w:r w:rsidR="007A08D5" w:rsidRPr="003A2FAC">
              <w:rPr>
                <w:rStyle w:val="Hipervnculo"/>
                <w:noProof/>
              </w:rPr>
              <w:t>Heredar de la Interfaz Genéric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09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D569F3C" w14:textId="1442CD59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9" w:history="1">
            <w:r w:rsidR="007A08D5" w:rsidRPr="003A2FAC">
              <w:rPr>
                <w:rStyle w:val="Hipervnculo"/>
              </w:rPr>
              <w:t>PATRON UNIT OF WORK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99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55</w:t>
            </w:r>
            <w:r w:rsidR="007A08D5">
              <w:rPr>
                <w:webHidden/>
              </w:rPr>
              <w:fldChar w:fldCharType="end"/>
            </w:r>
          </w:hyperlink>
        </w:p>
        <w:p w14:paraId="5F27B8C1" w14:textId="6854B298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0" w:history="1">
            <w:r w:rsidR="007A08D5" w:rsidRPr="003A2FAC">
              <w:rPr>
                <w:rStyle w:val="Hipervnculo"/>
                <w:noProof/>
              </w:rPr>
              <w:t>Declarar interface e Implement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1E7BCE7" w14:textId="4FE0A7B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1" w:history="1">
            <w:r w:rsidR="007A08D5" w:rsidRPr="003A2FAC">
              <w:rPr>
                <w:rStyle w:val="Hipervnculo"/>
                <w:noProof/>
              </w:rPr>
              <w:t>Instanciar IUnitOf Work y usar abstrac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24695E8" w14:textId="77440FBD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2" w:history="1">
            <w:r w:rsidR="007A08D5" w:rsidRPr="003A2FAC">
              <w:rPr>
                <w:rStyle w:val="Hipervnculo"/>
                <w:noProof/>
              </w:rPr>
              <w:t>Inyectar dependencia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8F18A4B" w14:textId="5D89901F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3" w:history="1">
            <w:r w:rsidR="007A08D5" w:rsidRPr="003A2FAC">
              <w:rPr>
                <w:rStyle w:val="Hipervnculo"/>
                <w:highlight w:val="yellow"/>
              </w:rPr>
              <w:t>PAGINACION DE UNA WEB API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03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57</w:t>
            </w:r>
            <w:r w:rsidR="007A08D5">
              <w:rPr>
                <w:webHidden/>
              </w:rPr>
              <w:fldChar w:fldCharType="end"/>
            </w:r>
          </w:hyperlink>
        </w:p>
        <w:p w14:paraId="1553551D" w14:textId="22BD7D3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4" w:history="1">
            <w:r w:rsidR="007A08D5" w:rsidRPr="003A2FAC">
              <w:rPr>
                <w:rStyle w:val="Hipervnculo"/>
                <w:noProof/>
              </w:rPr>
              <w:t>Capa de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8F4F94D" w14:textId="13A1823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5" w:history="1">
            <w:r w:rsidR="007A08D5" w:rsidRPr="003A2FAC">
              <w:rPr>
                <w:rStyle w:val="Hipervnculo"/>
                <w:noProof/>
              </w:rPr>
              <w:t>Capa de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90CC88E" w14:textId="608A7040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6" w:history="1">
            <w:r w:rsidR="007A08D5" w:rsidRPr="003A2FAC">
              <w:rPr>
                <w:rStyle w:val="Hipervnculo"/>
                <w:noProof/>
              </w:rPr>
              <w:t>Capa Transversal para Respuesta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A76B14C" w14:textId="3152DFF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7" w:history="1">
            <w:r w:rsidR="007A08D5" w:rsidRPr="003A2FAC">
              <w:rPr>
                <w:rStyle w:val="Hipervnculo"/>
                <w:noProof/>
              </w:rPr>
              <w:t>Capa de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0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5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67C95E9" w14:textId="392A1D5C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8" w:history="1">
            <w:r w:rsidR="007A08D5" w:rsidRPr="003A2FAC">
              <w:rPr>
                <w:rStyle w:val="Hipervnculo"/>
                <w:lang w:val="en-US"/>
              </w:rPr>
              <w:t>Health Checks UI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0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1</w:t>
            </w:r>
            <w:r w:rsidR="007A08D5">
              <w:rPr>
                <w:webHidden/>
              </w:rPr>
              <w:fldChar w:fldCharType="end"/>
            </w:r>
          </w:hyperlink>
        </w:p>
        <w:p w14:paraId="548FFBA9" w14:textId="1ACA3B32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9" w:history="1">
            <w:r w:rsidR="007A08D5" w:rsidRPr="003A2FAC">
              <w:rPr>
                <w:rStyle w:val="Hipervnculo"/>
              </w:rPr>
              <w:t>Refactorizar Proyecto test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09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1</w:t>
            </w:r>
            <w:r w:rsidR="007A08D5">
              <w:rPr>
                <w:webHidden/>
              </w:rPr>
              <w:fldChar w:fldCharType="end"/>
            </w:r>
          </w:hyperlink>
        </w:p>
        <w:p w14:paraId="32B67170" w14:textId="25FB8634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10" w:history="1">
            <w:r w:rsidR="007A08D5" w:rsidRPr="003A2FAC">
              <w:rPr>
                <w:rStyle w:val="Hipervnculo"/>
              </w:rPr>
              <w:t>Logger y Dashboard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10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2</w:t>
            </w:r>
            <w:r w:rsidR="007A08D5">
              <w:rPr>
                <w:webHidden/>
              </w:rPr>
              <w:fldChar w:fldCharType="end"/>
            </w:r>
          </w:hyperlink>
        </w:p>
        <w:p w14:paraId="1C2AB6DF" w14:textId="690F2A5F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1" w:history="1">
            <w:r w:rsidR="007A08D5" w:rsidRPr="003A2FAC">
              <w:rPr>
                <w:rStyle w:val="Hipervnculo"/>
                <w:noProof/>
              </w:rPr>
              <w:t>Configur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DB6530B" w14:textId="0E39CAD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2" w:history="1">
            <w:r w:rsidR="007A08D5" w:rsidRPr="003A2FAC">
              <w:rPr>
                <w:rStyle w:val="Hipervnculo"/>
                <w:noProof/>
              </w:rPr>
              <w:t>Capturar Excepcion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69C9228" w14:textId="6C7BD580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13" w:history="1">
            <w:r w:rsidR="007A08D5" w:rsidRPr="003A2FAC">
              <w:rPr>
                <w:rStyle w:val="Hipervnculo"/>
              </w:rPr>
              <w:t>INSTALACION Y CONFIGURACION DE REDI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13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5</w:t>
            </w:r>
            <w:r w:rsidR="007A08D5">
              <w:rPr>
                <w:webHidden/>
              </w:rPr>
              <w:fldChar w:fldCharType="end"/>
            </w:r>
          </w:hyperlink>
        </w:p>
        <w:p w14:paraId="7F9FD51B" w14:textId="3EEF0F7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4" w:history="1">
            <w:r w:rsidR="007A08D5" w:rsidRPr="003A2FAC">
              <w:rPr>
                <w:rStyle w:val="Hipervnculo"/>
                <w:noProof/>
              </w:rPr>
              <w:t>Asignar password a Redi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1BF5F13" w14:textId="29F2A6CE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5" w:history="1">
            <w:r w:rsidR="007A08D5" w:rsidRPr="003A2FAC">
              <w:rPr>
                <w:rStyle w:val="Hipervnculo"/>
                <w:noProof/>
              </w:rPr>
              <w:t>Configurar Redis en ASP NET CORE 7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5AF35E5" w14:textId="529C153D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6" w:history="1">
            <w:r w:rsidR="007A08D5" w:rsidRPr="003A2FAC">
              <w:rPr>
                <w:rStyle w:val="Hipervnculo"/>
                <w:noProof/>
              </w:rPr>
              <w:t>Entitys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DB34B6F" w14:textId="26CA3E93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7" w:history="1">
            <w:r w:rsidR="007A08D5" w:rsidRPr="003A2FAC">
              <w:rPr>
                <w:rStyle w:val="Hipervnculo"/>
                <w:noProof/>
              </w:rPr>
              <w:t>Infraestructura Interface Repositorio y IUnitOfWork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261D8D5" w14:textId="3FE29CD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8" w:history="1">
            <w:r w:rsidR="007A08D5" w:rsidRPr="003A2FAC">
              <w:rPr>
                <w:rStyle w:val="Hipervnculo"/>
                <w:noProof/>
              </w:rPr>
              <w:t>Dominio Interface y Repositorio (implem IUnitOfWork)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EC858CA" w14:textId="46849839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9" w:history="1">
            <w:r w:rsidR="007A08D5" w:rsidRPr="003A2FAC">
              <w:rPr>
                <w:rStyle w:val="Hipervnculo"/>
                <w:noProof/>
              </w:rPr>
              <w:t>Capa Aplicación DTO, Interface y Main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1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7032F6C" w14:textId="216F2562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0" w:history="1">
            <w:r w:rsidR="007A08D5" w:rsidRPr="003A2FAC">
              <w:rPr>
                <w:rStyle w:val="Hipervnculo"/>
                <w:noProof/>
              </w:rPr>
              <w:t>Capa Transversal Mapperprofile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03F2D9B" w14:textId="7FEE8C6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1" w:history="1">
            <w:r w:rsidR="007A08D5" w:rsidRPr="003A2FAC">
              <w:rPr>
                <w:rStyle w:val="Hipervnculo"/>
                <w:noProof/>
              </w:rPr>
              <w:t>Capa Servicios Controlador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2C5784F" w14:textId="767333CC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2" w:history="1">
            <w:r w:rsidR="007A08D5" w:rsidRPr="003A2FAC">
              <w:rPr>
                <w:rStyle w:val="Hipervnculo"/>
                <w:noProof/>
              </w:rPr>
              <w:t>Inyección de Dependencias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CA56936" w14:textId="0C314B8B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3" w:history="1">
            <w:r w:rsidR="007A08D5" w:rsidRPr="003A2FAC">
              <w:rPr>
                <w:rStyle w:val="Hipervnculo"/>
                <w:noProof/>
              </w:rPr>
              <w:t>Capa Aplicación (Categoría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6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0C1EF7F" w14:textId="4EA149E9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4" w:history="1">
            <w:r w:rsidR="007A08D5" w:rsidRPr="003A2FAC">
              <w:rPr>
                <w:rStyle w:val="Hipervnculo"/>
                <w:noProof/>
              </w:rPr>
              <w:t>Capa Servicios Configuración Redi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B0D9B6C" w14:textId="183916D9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5" w:history="1">
            <w:r w:rsidR="007A08D5" w:rsidRPr="003A2FAC">
              <w:rPr>
                <w:rStyle w:val="Hipervnculo"/>
                <w:noProof/>
                <w:lang w:val="en-US"/>
              </w:rPr>
              <w:t>Dasboard Redi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54107897" w14:textId="292AE0EA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6" w:history="1">
            <w:r w:rsidR="007A08D5" w:rsidRPr="003A2FAC">
              <w:rPr>
                <w:rStyle w:val="Hipervnculo"/>
              </w:rPr>
              <w:t>PATRÓN DE DISEÑO HEALTHCHECK PARA REDI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26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1</w:t>
            </w:r>
            <w:r w:rsidR="007A08D5">
              <w:rPr>
                <w:webHidden/>
              </w:rPr>
              <w:fldChar w:fldCharType="end"/>
            </w:r>
          </w:hyperlink>
        </w:p>
        <w:p w14:paraId="16EF2A86" w14:textId="3D8BE247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7" w:history="1">
            <w:r w:rsidR="007A08D5" w:rsidRPr="003A2FAC">
              <w:rPr>
                <w:rStyle w:val="Hipervnculo"/>
                <w:lang w:val="en-US"/>
              </w:rPr>
              <w:t>PATRON RATE LIMITING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27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2</w:t>
            </w:r>
            <w:r w:rsidR="007A08D5">
              <w:rPr>
                <w:webHidden/>
              </w:rPr>
              <w:fldChar w:fldCharType="end"/>
            </w:r>
          </w:hyperlink>
        </w:p>
        <w:p w14:paraId="703F1F35" w14:textId="73D0239D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8" w:history="1">
            <w:r w:rsidR="007A08D5" w:rsidRPr="003A2FAC">
              <w:rPr>
                <w:rStyle w:val="Hipervnculo"/>
              </w:rPr>
              <w:t>ARQUITECTURA LIMPIA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2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4</w:t>
            </w:r>
            <w:r w:rsidR="007A08D5">
              <w:rPr>
                <w:webHidden/>
              </w:rPr>
              <w:fldChar w:fldCharType="end"/>
            </w:r>
          </w:hyperlink>
        </w:p>
        <w:p w14:paraId="409D2DDD" w14:textId="62C6DF51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9" w:history="1">
            <w:r w:rsidR="007A08D5" w:rsidRPr="003A2FAC">
              <w:rPr>
                <w:rStyle w:val="Hipervnculo"/>
                <w:noProof/>
              </w:rPr>
              <w:t>Cap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2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8F549A1" w14:textId="73712BB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0" w:history="1">
            <w:r w:rsidR="007A08D5" w:rsidRPr="003A2FAC">
              <w:rPr>
                <w:rStyle w:val="Hipervnculo"/>
                <w:noProof/>
              </w:rPr>
              <w:t>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516973B" w14:textId="03EF5669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1" w:history="1">
            <w:r w:rsidR="007A08D5" w:rsidRPr="003A2FAC">
              <w:rPr>
                <w:rStyle w:val="Hipervnculo"/>
                <w:noProof/>
              </w:rPr>
              <w:t>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EB481EE" w14:textId="5F73C8B6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2" w:history="1">
            <w:r w:rsidR="007A08D5" w:rsidRPr="003A2FAC">
              <w:rPr>
                <w:rStyle w:val="Hipervnculo"/>
                <w:noProof/>
              </w:rPr>
              <w:t>Reglas de la dependenci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DE97CF3" w14:textId="0268BB45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3" w:history="1">
            <w:r w:rsidR="007A08D5" w:rsidRPr="003A2FAC">
              <w:rPr>
                <w:rStyle w:val="Hipervnculo"/>
                <w:b/>
                <w:noProof/>
                <w:highlight w:val="yellow"/>
              </w:rPr>
              <w:t>DEFINICIÓN MEJORAD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7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16B48ED" w14:textId="2D62118F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4" w:history="1">
            <w:r w:rsidR="007A08D5" w:rsidRPr="003A2FAC">
              <w:rPr>
                <w:rStyle w:val="Hipervnculo"/>
                <w:highlight w:val="yellow"/>
              </w:rPr>
              <w:t>REORDENANDO PROYECTO MIGRANDO NET 7 ARQUITECTURA LIMPIA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34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6</w:t>
            </w:r>
            <w:r w:rsidR="007A08D5">
              <w:rPr>
                <w:webHidden/>
              </w:rPr>
              <w:fldChar w:fldCharType="end"/>
            </w:r>
          </w:hyperlink>
        </w:p>
        <w:p w14:paraId="2BD96CFD" w14:textId="4918A5A4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5" w:history="1">
            <w:r w:rsidR="007A08D5" w:rsidRPr="003A2FAC">
              <w:rPr>
                <w:rStyle w:val="Hipervnculo"/>
                <w:highlight w:val="green"/>
              </w:rPr>
              <w:t>ORGANIZACION DE INYECCION DE DEPENDENCIA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35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8</w:t>
            </w:r>
            <w:r w:rsidR="007A08D5">
              <w:rPr>
                <w:webHidden/>
              </w:rPr>
              <w:fldChar w:fldCharType="end"/>
            </w:r>
          </w:hyperlink>
        </w:p>
        <w:p w14:paraId="4F36E4ED" w14:textId="6C3E3AAE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6" w:history="1">
            <w:r w:rsidR="007A08D5" w:rsidRPr="003A2FAC">
              <w:rPr>
                <w:rStyle w:val="Hipervnculo"/>
              </w:rPr>
              <w:t>MIGRACION DE NET STANDAR A .NET CORE 7.0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36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79</w:t>
            </w:r>
            <w:r w:rsidR="007A08D5">
              <w:rPr>
                <w:webHidden/>
              </w:rPr>
              <w:fldChar w:fldCharType="end"/>
            </w:r>
          </w:hyperlink>
        </w:p>
        <w:p w14:paraId="07F928B9" w14:textId="03F6B1E9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7" w:history="1">
            <w:r w:rsidR="007A08D5" w:rsidRPr="003A2FAC">
              <w:rPr>
                <w:rStyle w:val="Hipervnculo"/>
              </w:rPr>
              <w:t>ENTITY FRAMEWORK CORE 7.0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37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80</w:t>
            </w:r>
            <w:r w:rsidR="007A08D5">
              <w:rPr>
                <w:webHidden/>
              </w:rPr>
              <w:fldChar w:fldCharType="end"/>
            </w:r>
          </w:hyperlink>
        </w:p>
        <w:p w14:paraId="7C9C05C3" w14:textId="2D45F8A5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8" w:history="1">
            <w:r w:rsidR="007A08D5" w:rsidRPr="003A2FAC">
              <w:rPr>
                <w:rStyle w:val="Hipervnculo"/>
                <w:noProof/>
              </w:rPr>
              <w:t>Implementar Capa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89611C3" w14:textId="323E2B1E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9" w:history="1">
            <w:r w:rsidR="007A08D5" w:rsidRPr="003A2FAC">
              <w:rPr>
                <w:rStyle w:val="Hipervnculo"/>
                <w:noProof/>
              </w:rPr>
              <w:t>Implementar Capa Infraestructura (Migraciones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3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0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0342C80" w14:textId="0DE72AC1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0" w:history="1">
            <w:r w:rsidR="007A08D5" w:rsidRPr="003A2FAC">
              <w:rPr>
                <w:rStyle w:val="Hipervnculo"/>
                <w:noProof/>
              </w:rPr>
              <w:t>Interceptor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6C9BE8FD" w14:textId="071CA9F4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1" w:history="1">
            <w:r w:rsidR="007A08D5" w:rsidRPr="003A2FAC">
              <w:rPr>
                <w:rStyle w:val="Hipervnculo"/>
                <w:noProof/>
              </w:rPr>
              <w:t>Configurar Sqlserv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1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1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4461E7C" w14:textId="66E969FE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2" w:history="1">
            <w:r w:rsidR="007A08D5" w:rsidRPr="003A2FAC">
              <w:rPr>
                <w:rStyle w:val="Hipervnculo"/>
                <w:noProof/>
              </w:rPr>
              <w:t>Implementar InfraEstructura (select, delete,update,insert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2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10C448E" w14:textId="3BAD0EDE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3" w:history="1">
            <w:r w:rsidR="007A08D5" w:rsidRPr="003A2FAC">
              <w:rPr>
                <w:rStyle w:val="Hipervnculo"/>
                <w:noProof/>
              </w:rPr>
              <w:t>Implementar Patrón de diseño UnitOfWork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3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EAEB654" w14:textId="5B5E2EFA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4" w:history="1">
            <w:r w:rsidR="007A08D5" w:rsidRPr="003A2FAC">
              <w:rPr>
                <w:rStyle w:val="Hipervnculo"/>
                <w:noProof/>
              </w:rPr>
              <w:t>Implementar Capa de Aplicación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F959DF1" w14:textId="2CCB7660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5" w:history="1">
            <w:r w:rsidR="007A08D5" w:rsidRPr="003A2FAC">
              <w:rPr>
                <w:rStyle w:val="Hipervnculo"/>
                <w:noProof/>
              </w:rPr>
              <w:t>DT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9D8FB4B" w14:textId="2DD5BD7F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6" w:history="1">
            <w:r w:rsidR="007A08D5" w:rsidRPr="003A2FAC">
              <w:rPr>
                <w:rStyle w:val="Hipervnculo"/>
                <w:noProof/>
              </w:rPr>
              <w:t>Validadores (FluentValidation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42D56CC" w14:textId="00E8ABDF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7" w:history="1">
            <w:r w:rsidR="007A08D5" w:rsidRPr="003A2FAC">
              <w:rPr>
                <w:rStyle w:val="Hipervnculo"/>
                <w:noProof/>
              </w:rPr>
              <w:t>Interface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7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4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A678ED2" w14:textId="7DF06E6C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8" w:history="1">
            <w:r w:rsidR="007A08D5" w:rsidRPr="003A2FAC">
              <w:rPr>
                <w:rStyle w:val="Hipervnculo"/>
                <w:noProof/>
              </w:rPr>
              <w:t>Mapeo de Objetos (Mover)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8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5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71DF0FC3" w14:textId="401A6768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9" w:history="1">
            <w:r w:rsidR="007A08D5" w:rsidRPr="003A2FAC">
              <w:rPr>
                <w:rStyle w:val="Hipervnculo"/>
                <w:noProof/>
              </w:rPr>
              <w:t>Implementar Capa de Servicios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49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56CA740" w14:textId="6B87A6FE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0" w:history="1">
            <w:r w:rsidR="007A08D5" w:rsidRPr="003A2FAC">
              <w:rPr>
                <w:rStyle w:val="Hipervnculo"/>
                <w:noProof/>
              </w:rPr>
              <w:t>Configurar Json Enum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0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6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0458FC06" w14:textId="6C98C0C3" w:rsidR="007A08D5" w:rsidRDefault="00000000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51" w:history="1">
            <w:r w:rsidR="007A08D5" w:rsidRPr="003A2FAC">
              <w:rPr>
                <w:rStyle w:val="Hipervnculo"/>
              </w:rPr>
              <w:t>MICROSERVICIOS BASADOS EN EVENTO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151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87</w:t>
            </w:r>
            <w:r w:rsidR="007A08D5">
              <w:rPr>
                <w:webHidden/>
              </w:rPr>
              <w:fldChar w:fldCharType="end"/>
            </w:r>
          </w:hyperlink>
        </w:p>
        <w:p w14:paraId="64C92760" w14:textId="559651F0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2" w:history="1">
            <w:r w:rsidR="007A08D5" w:rsidRPr="003A2FAC">
              <w:rPr>
                <w:rStyle w:val="Hipervnculo"/>
                <w:noProof/>
              </w:rPr>
              <w:t>Implementar Domin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2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13F88CBB" w14:textId="68434D2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3" w:history="1">
            <w:r w:rsidR="007A08D5" w:rsidRPr="003A2FAC">
              <w:rPr>
                <w:rStyle w:val="Hipervnculo"/>
                <w:noProof/>
              </w:rPr>
              <w:t>RabitMQ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3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7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413BA944" w14:textId="6B6A93B4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4" w:history="1">
            <w:r w:rsidR="007A08D5" w:rsidRPr="003A2FAC">
              <w:rPr>
                <w:rStyle w:val="Hipervnculo"/>
                <w:noProof/>
              </w:rPr>
              <w:t>Tipos de Intercambio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4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8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8D96C8C" w14:textId="56F79065" w:rsidR="007A08D5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5" w:history="1">
            <w:r w:rsidR="007A08D5" w:rsidRPr="003A2FAC">
              <w:rPr>
                <w:rStyle w:val="Hipervnculo"/>
                <w:noProof/>
              </w:rPr>
              <w:t>Instalar RabitMQ en docker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5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3825FE57" w14:textId="5C5DEC56" w:rsidR="007A08D5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6" w:history="1">
            <w:r w:rsidR="007A08D5" w:rsidRPr="003A2FAC">
              <w:rPr>
                <w:rStyle w:val="Hipervnculo"/>
                <w:noProof/>
              </w:rPr>
              <w:t>Implementar Capa de Infraestructura</w:t>
            </w:r>
            <w:r w:rsidR="007A08D5">
              <w:rPr>
                <w:noProof/>
                <w:webHidden/>
              </w:rPr>
              <w:tab/>
            </w:r>
            <w:r w:rsidR="007A08D5">
              <w:rPr>
                <w:noProof/>
                <w:webHidden/>
              </w:rPr>
              <w:fldChar w:fldCharType="begin"/>
            </w:r>
            <w:r w:rsidR="007A08D5">
              <w:rPr>
                <w:noProof/>
                <w:webHidden/>
              </w:rPr>
              <w:instrText xml:space="preserve"> PAGEREF _Toc175053156 \h </w:instrText>
            </w:r>
            <w:r w:rsidR="007A08D5">
              <w:rPr>
                <w:noProof/>
                <w:webHidden/>
              </w:rPr>
            </w:r>
            <w:r w:rsidR="007A08D5">
              <w:rPr>
                <w:noProof/>
                <w:webHidden/>
              </w:rPr>
              <w:fldChar w:fldCharType="separate"/>
            </w:r>
            <w:r w:rsidR="007A08D5">
              <w:rPr>
                <w:noProof/>
                <w:webHidden/>
              </w:rPr>
              <w:t>89</w:t>
            </w:r>
            <w:r w:rsidR="007A08D5">
              <w:rPr>
                <w:noProof/>
                <w:webHidden/>
              </w:rPr>
              <w:fldChar w:fldCharType="end"/>
            </w:r>
          </w:hyperlink>
        </w:p>
        <w:p w14:paraId="2B227875" w14:textId="249B3463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5053008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5053009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5053010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proofErr w:type="gram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  <w:proofErr w:type="gram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proofErr w:type="gramStart"/>
      <w:r w:rsidRPr="00754F6B">
        <w:rPr>
          <w:b/>
          <w:bCs/>
          <w:lang w:val="en-US"/>
        </w:rPr>
        <w:t>System.Data.SqlClient</w:t>
      </w:r>
      <w:proofErr w:type="spellEnd"/>
      <w:proofErr w:type="gram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5053011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5053012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5053013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5053014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5053015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5053016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5053017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5053018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5053019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5053020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5053021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5053022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5053023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5053024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5053025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5053026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5053027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5053028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000000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5053029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proofErr w:type="gramStart"/>
      <w:r w:rsidRPr="0012770E">
        <w:t>appsettings.json</w:t>
      </w:r>
      <w:proofErr w:type="spellEnd"/>
      <w:proofErr w:type="gram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proofErr w:type="gramStart"/>
      <w:r w:rsidRPr="00754F6B">
        <w:rPr>
          <w:lang w:val="en-US"/>
        </w:rPr>
        <w:t>Get(</w:t>
      </w:r>
      <w:proofErr w:type="gramEnd"/>
      <w:r w:rsidRPr="00754F6B">
        <w:rPr>
          <w:lang w:val="en-US"/>
        </w:rPr>
        <w:t>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proofErr w:type="gramEnd"/>
      <w:r w:rsidRPr="00E4212E">
        <w:t>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lang w:val="en-US"/>
        </w:rPr>
        <w:t>GetById(</w:t>
      </w:r>
      <w:proofErr w:type="gramEnd"/>
      <w:r w:rsidRPr="00754F6B">
        <w:rPr>
          <w:lang w:val="en-US"/>
        </w:rPr>
        <w:t>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lang w:val="en-US"/>
        </w:rPr>
        <w:t>(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var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proofErr w:type="gramStart"/>
      <w:r w:rsidRPr="00754F6B">
        <w:rPr>
          <w:lang w:val="en-US"/>
        </w:rPr>
        <w:t>Get(</w:t>
      </w:r>
      <w:proofErr w:type="gramEnd"/>
      <w:r w:rsidRPr="00754F6B">
        <w:rPr>
          <w:lang w:val="en-US"/>
        </w:rPr>
        <w:t>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proofErr w:type="spellStart"/>
      <w:proofErr w:type="gram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End"/>
      <w:r w:rsidRPr="00AE6D35">
        <w:t>repository.GetProduct</w:t>
      </w:r>
      <w:proofErr w:type="spellEnd"/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5053030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5053031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5053032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5053033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000000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</w:t>
      </w:r>
      <w:proofErr w:type="spellEnd"/>
      <w:proofErr w:type="gram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</w:t>
      </w:r>
      <w:r>
        <w:t>Gen</w:t>
      </w:r>
      <w:proofErr w:type="spellEnd"/>
      <w:proofErr w:type="gram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UI</w:t>
      </w:r>
      <w:proofErr w:type="spellEnd"/>
      <w:proofErr w:type="gram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5053034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5053035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000000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000000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5053036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5053037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5053038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FirstName, LastName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5053039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5053040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5053041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5053042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5053043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5053044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5053045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5053046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5053047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5053048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</w:t>
      </w:r>
      <w:proofErr w:type="gramStart"/>
      <w:r>
        <w:t xml:space="preserve">Transversal  </w:t>
      </w:r>
      <w:proofErr w:type="spellStart"/>
      <w:r w:rsidRPr="00A016F4">
        <w:rPr>
          <w:b/>
          <w:bCs/>
        </w:rPr>
        <w:t>Common</w:t>
      </w:r>
      <w:proofErr w:type="spellEnd"/>
      <w:proofErr w:type="gram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5053049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proofErr w:type="gramStart"/>
      <w:r w:rsidRPr="005E3FF7">
        <w:rPr>
          <w:highlight w:val="yellow"/>
        </w:rPr>
        <w:t>Microsoft.Extensions.Logging</w:t>
      </w:r>
      <w:proofErr w:type="spellEnd"/>
      <w:proofErr w:type="gram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5053050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5053051"/>
      <w:r>
        <w:t xml:space="preserve">Implementar Startup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5053052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Core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5053053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5053054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  <w:proofErr w:type="gram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  <w:proofErr w:type="gram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  <w:proofErr w:type="gram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  <w:proofErr w:type="gram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5053055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5053056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5053057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5053058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5053059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</w:t>
      </w:r>
      <w:proofErr w:type="spellEnd"/>
      <w:proofErr w:type="gram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UI</w:t>
      </w:r>
      <w:proofErr w:type="spellEnd"/>
      <w:proofErr w:type="gram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Gen</w:t>
      </w:r>
      <w:proofErr w:type="spellEnd"/>
      <w:proofErr w:type="gram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5053060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5053061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5053062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r>
        <w:t>numero</w:t>
      </w:r>
      <w:proofErr w:type="spell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5053063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5053064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5053065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000000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5053066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Infrastructure.Data</w:t>
      </w:r>
      <w:proofErr w:type="spellEnd"/>
      <w:proofErr w:type="gram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Infrastructure.Repository</w:t>
      </w:r>
      <w:proofErr w:type="spellEnd"/>
      <w:proofErr w:type="gram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lastRenderedPageBreak/>
        <w:t>Pacagroup.Ecommerce.Transversal.Logging</w:t>
      </w:r>
      <w:proofErr w:type="spellEnd"/>
      <w:proofErr w:type="gram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Transversal.Mapper</w:t>
      </w:r>
      <w:proofErr w:type="spellEnd"/>
      <w:proofErr w:type="gram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proofErr w:type="gramStart"/>
      <w:r w:rsidRPr="00A961D4">
        <w:rPr>
          <w:b/>
          <w:bCs/>
        </w:rPr>
        <w:t>Pacagroup.Ecommerce.Application.Main</w:t>
      </w:r>
      <w:proofErr w:type="spellEnd"/>
      <w:proofErr w:type="gram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proofErr w:type="gramStart"/>
      <w:r w:rsidRPr="007775CE">
        <w:rPr>
          <w:b/>
          <w:bCs/>
        </w:rPr>
        <w:t>Pacagroup.Ecommerce.Services.WebApi</w:t>
      </w:r>
      <w:proofErr w:type="spellEnd"/>
      <w:proofErr w:type="gram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5053067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000000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5053068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proofErr w:type="gramStart"/>
      <w:r w:rsidRPr="000257F7">
        <w:t>Pacagroup.Ecommerce.Infrastructure.Data</w:t>
      </w:r>
      <w:proofErr w:type="spellEnd"/>
      <w:proofErr w:type="gram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proofErr w:type="gramStart"/>
      <w:r w:rsidRPr="000257F7">
        <w:t>Pacagroup.Ecommerce.Infrastructure.Repository</w:t>
      </w:r>
      <w:proofErr w:type="spellEnd"/>
      <w:proofErr w:type="gram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proofErr w:type="gramStart"/>
      <w:r w:rsidRPr="008057F0">
        <w:t>Pacagroup.Ecommerce.Transversal.Mapper</w:t>
      </w:r>
      <w:proofErr w:type="spellEnd"/>
      <w:proofErr w:type="gram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proofErr w:type="gramStart"/>
      <w:r w:rsidRPr="006A3038">
        <w:t>Pacagroup.Ecommerce.Transversal.Logging</w:t>
      </w:r>
      <w:proofErr w:type="spellEnd"/>
      <w:proofErr w:type="gram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proofErr w:type="gramStart"/>
      <w:r w:rsidRPr="00C2330B">
        <w:t>Pacagroup.Ecommerce.Application.Main</w:t>
      </w:r>
      <w:proofErr w:type="spellEnd"/>
      <w:proofErr w:type="gram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5053069"/>
      <w:r>
        <w:lastRenderedPageBreak/>
        <w:t>VALIDACION DE PARAMETROS DE ENTRADA</w:t>
      </w:r>
      <w:bookmarkEnd w:id="61"/>
    </w:p>
    <w:p w14:paraId="3E9A4A9F" w14:textId="23BA0E5A" w:rsidR="001B3E25" w:rsidRDefault="00000000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5053070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proofErr w:type="gram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  <w:proofErr w:type="gram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5053071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5053072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5053073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5053074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5053075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5053076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5053077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proofErr w:type="gramStart"/>
      <w:r w:rsidRPr="006C78CA">
        <w:rPr>
          <w:b/>
          <w:bCs/>
        </w:rPr>
        <w:t>Microsoft.Extensions.configuration</w:t>
      </w:r>
      <w:proofErr w:type="gramEnd"/>
      <w:r w:rsidRPr="006C78CA">
        <w:rPr>
          <w:b/>
          <w:bCs/>
        </w:rPr>
        <w:t>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proofErr w:type="gramStart"/>
      <w:r w:rsidRPr="003B32CF">
        <w:rPr>
          <w:b/>
          <w:bCs/>
        </w:rPr>
        <w:t>Microsoft.Extensions.DependencyInjection.Abstractions</w:t>
      </w:r>
      <w:proofErr w:type="spellEnd"/>
      <w:proofErr w:type="gram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5053078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000000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5053079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5053080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5053081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r>
        <w:t>pac</w:t>
      </w:r>
      <w:proofErr w:type="spell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5053082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5053083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5053084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proofErr w:type="gramStart"/>
      <w:r w:rsidRPr="00754F6B">
        <w:rPr>
          <w:lang w:val="en-US"/>
        </w:rPr>
        <w:t>Microsoft.AspNetCore.Mvc.Versioning</w:t>
      </w:r>
      <w:proofErr w:type="spellEnd"/>
      <w:proofErr w:type="gram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5053085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5053086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</w:t>
      </w:r>
      <w:proofErr w:type="gramStart"/>
      <w:r>
        <w:t xml:space="preserve">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api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5053087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5053088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5053089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5053090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5053091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5053092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5053093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proofErr w:type="spellStart"/>
      <w:proofErr w:type="gramStart"/>
      <w:r w:rsidRPr="00754F6B">
        <w:rPr>
          <w:lang w:val="en-US"/>
        </w:rPr>
        <w:t>AspNetCore.healthchecks.sqlserver</w:t>
      </w:r>
      <w:proofErr w:type="spellEnd"/>
      <w:proofErr w:type="gramEnd"/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</w:t>
      </w:r>
      <w:proofErr w:type="gramStart"/>
      <w:r w:rsidRPr="00754F6B">
        <w:rPr>
          <w:lang w:val="en-US"/>
        </w:rPr>
        <w:t>UI.Client</w:t>
      </w:r>
      <w:proofErr w:type="spellEnd"/>
      <w:proofErr w:type="gram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</w:t>
      </w:r>
      <w:proofErr w:type="gramStart"/>
      <w:r w:rsidRPr="00754F6B">
        <w:rPr>
          <w:lang w:val="en-US"/>
        </w:rPr>
        <w:t>UI.InMemory.Storage</w:t>
      </w:r>
      <w:proofErr w:type="spellEnd"/>
      <w:proofErr w:type="gramEnd"/>
    </w:p>
    <w:p w14:paraId="55F84833" w14:textId="0D83A8AA" w:rsidR="007141BD" w:rsidRPr="007141BD" w:rsidRDefault="00153F50" w:rsidP="007141BD">
      <w:pPr>
        <w:pStyle w:val="Ttulo2"/>
      </w:pPr>
      <w:bookmarkStart w:id="86" w:name="_Toc175053094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000000" w:rsidP="00085F19">
      <w:hyperlink r:id="rId145" w:history="1">
        <w:r w:rsidR="0069179E">
          <w:rPr>
            <w:rStyle w:val="Hipervnculo"/>
          </w:rPr>
          <w:t>localhost: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000000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5053095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5053096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5053097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5053098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5053099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5053100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5053101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5053102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5053103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5053104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5053105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5053106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5053107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000000" w:rsidP="00734498">
      <w:pPr>
        <w:pStyle w:val="Ttulo1"/>
        <w:rPr>
          <w:lang w:val="en-US"/>
        </w:rPr>
      </w:pPr>
      <w:hyperlink r:id="rId170" w:anchor="/healthchecks" w:history="1">
        <w:bookmarkStart w:id="100" w:name="_Toc175053108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000000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5053109"/>
      <w:r>
        <w:t>Refactorizar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proofErr w:type="gramStart"/>
      <w:r w:rsidRPr="009B5B01">
        <w:t>Microsoft.NET.Test.Sdk</w:t>
      </w:r>
      <w:proofErr w:type="spellEnd"/>
      <w:proofErr w:type="gram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5053110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proofErr w:type="gramStart"/>
      <w:r w:rsidRPr="006D352A">
        <w:rPr>
          <w:b/>
        </w:rPr>
        <w:t>Microsoft.Extensions.Logging</w:t>
      </w:r>
      <w:proofErr w:type="spellEnd"/>
      <w:proofErr w:type="gram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5053111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proofErr w:type="gramStart"/>
      <w:r w:rsidRPr="007947D8">
        <w:rPr>
          <w:b/>
        </w:rPr>
        <w:t>appseting.json</w:t>
      </w:r>
      <w:proofErr w:type="spellEnd"/>
      <w:proofErr w:type="gram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000000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5053112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5053113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000000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 xml:space="preserve">docker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</w:t>
      </w:r>
      <w:proofErr w:type="gramStart"/>
      <w:r w:rsidRPr="0036265B">
        <w:rPr>
          <w:highlight w:val="green"/>
          <w:lang w:val="en-US"/>
        </w:rPr>
        <w:t>stack:latest</w:t>
      </w:r>
      <w:proofErr w:type="spellEnd"/>
      <w:proofErr w:type="gram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5053114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 xml:space="preserve">docker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</w:t>
      </w:r>
      <w:proofErr w:type="gramStart"/>
      <w:r w:rsidRPr="002F7CA9">
        <w:rPr>
          <w:sz w:val="14"/>
          <w:szCs w:val="14"/>
          <w:highlight w:val="green"/>
          <w:lang w:val="en-US"/>
        </w:rPr>
        <w:t>e  REDIS</w:t>
      </w:r>
      <w:proofErr w:type="gramEnd"/>
      <w:r w:rsidRPr="002F7CA9">
        <w:rPr>
          <w:sz w:val="14"/>
          <w:szCs w:val="14"/>
          <w:highlight w:val="green"/>
          <w:lang w:val="en-US"/>
        </w:rPr>
        <w:t>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</w:t>
      </w:r>
      <w:proofErr w:type="gramStart"/>
      <w:r w:rsidR="00146734" w:rsidRPr="00146734">
        <w:rPr>
          <w:b/>
          <w:sz w:val="14"/>
          <w:szCs w:val="14"/>
        </w:rPr>
        <w:t>123456  tal</w:t>
      </w:r>
      <w:proofErr w:type="gramEnd"/>
      <w:r w:rsidR="00146734" w:rsidRPr="00146734">
        <w:rPr>
          <w:b/>
          <w:sz w:val="14"/>
          <w:szCs w:val="14"/>
        </w:rPr>
        <w:t xml:space="preserve">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5053115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5053116"/>
      <w:proofErr w:type="spellStart"/>
      <w:r>
        <w:t>Entitys</w:t>
      </w:r>
      <w:proofErr w:type="spellEnd"/>
      <w:r>
        <w:t xml:space="preserve">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5053117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5053118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5053119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</w:t>
      </w:r>
      <w:proofErr w:type="gramStart"/>
      <w:r>
        <w:t>continuación</w:t>
      </w:r>
      <w:proofErr w:type="gramEnd"/>
      <w:r>
        <w:t xml:space="preserve">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5053120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5053121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5053122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5053123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proofErr w:type="spellStart"/>
      <w:r w:rsidRPr="004144F9">
        <w:rPr>
          <w:lang w:val="en-US"/>
        </w:rPr>
        <w:t>Nuget</w:t>
      </w:r>
      <w:proofErr w:type="spellEnd"/>
      <w:r w:rsidRPr="004144F9">
        <w:rPr>
          <w:lang w:val="en-US"/>
        </w:rPr>
        <w:t xml:space="preserve">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proofErr w:type="gramStart"/>
      <w:r w:rsidR="006C5950" w:rsidRPr="006C5950">
        <w:rPr>
          <w:lang w:val="en-US"/>
        </w:rPr>
        <w:t>Microsoft.Extensions.Caching.StackExchangeRedis</w:t>
      </w:r>
      <w:proofErr w:type="spellEnd"/>
      <w:proofErr w:type="gram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proofErr w:type="gramStart"/>
      <w:r w:rsidRPr="004144F9">
        <w:rPr>
          <w:lang w:val="en-US"/>
        </w:rPr>
        <w:t>System.Net.http.Json</w:t>
      </w:r>
      <w:proofErr w:type="spellEnd"/>
      <w:proofErr w:type="gram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5053124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proofErr w:type="spellStart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RedisConnection</w:t>
      </w:r>
      <w:proofErr w:type="spellEnd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5053125"/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Redis</w:t>
      </w:r>
      <w:bookmarkEnd w:id="117"/>
    </w:p>
    <w:p w14:paraId="4EAC91FE" w14:textId="75E2F376" w:rsidR="00C12E2D" w:rsidRDefault="00000000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5053126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000000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5053127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proofErr w:type="spellStart"/>
      <w:r w:rsidRPr="00325CDA">
        <w:rPr>
          <w:lang w:val="en-US"/>
        </w:rPr>
        <w:t>Nuget</w:t>
      </w:r>
      <w:proofErr w:type="spellEnd"/>
      <w:r w:rsidRPr="00325CDA">
        <w:rPr>
          <w:lang w:val="en-US"/>
        </w:rPr>
        <w:t xml:space="preserve"> </w:t>
      </w:r>
      <w:r>
        <w:sym w:font="Wingdings" w:char="F0E8"/>
      </w:r>
      <w:r w:rsidRPr="00325CDA">
        <w:rPr>
          <w:lang w:val="en-US"/>
        </w:rPr>
        <w:t xml:space="preserve">  </w:t>
      </w:r>
      <w:proofErr w:type="spellStart"/>
      <w:r w:rsidRPr="00325CDA">
        <w:rPr>
          <w:highlight w:val="yellow"/>
          <w:lang w:val="en-US"/>
        </w:rPr>
        <w:t>Microsoft.AspNetCore.RateLimiting</w:t>
      </w:r>
      <w:proofErr w:type="spellEnd"/>
    </w:p>
    <w:p w14:paraId="65D59CC1" w14:textId="3B5E6BB9" w:rsidR="00103FEB" w:rsidRDefault="00103FEB" w:rsidP="00F165EC">
      <w:r>
        <w:t xml:space="preserve">Proporciona </w:t>
      </w:r>
      <w:proofErr w:type="spellStart"/>
      <w:r>
        <w:t>Middelware</w:t>
      </w:r>
      <w:proofErr w:type="spellEnd"/>
      <w:r>
        <w:t xml:space="preserve"> de limitación de velocidad y se debe configurar estas políticas a los </w:t>
      </w:r>
      <w:proofErr w:type="spellStart"/>
      <w:r>
        <w:t>endPoints</w:t>
      </w:r>
      <w:proofErr w:type="spellEnd"/>
      <w:r>
        <w:t>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proofErr w:type="spellStart"/>
      <w:r w:rsidRPr="00325CDA">
        <w:rPr>
          <w:b/>
        </w:rPr>
        <w:t>Fixed</w:t>
      </w:r>
      <w:proofErr w:type="spellEnd"/>
      <w:r w:rsidRPr="00325CDA">
        <w:rPr>
          <w:b/>
        </w:rPr>
        <w:t xml:space="preserve"> Windows</w:t>
      </w:r>
      <w:r>
        <w:t xml:space="preserve"> ==</w:t>
      </w:r>
      <w:proofErr w:type="gramStart"/>
      <w:r>
        <w:t>&gt;  Ventana</w:t>
      </w:r>
      <w:proofErr w:type="gramEnd"/>
      <w:r>
        <w:t xml:space="preserve">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 xml:space="preserve">Implementar Política en </w:t>
      </w:r>
      <w:proofErr w:type="spellStart"/>
      <w:r w:rsidR="008634D5">
        <w:rPr>
          <w:b/>
        </w:rPr>
        <w:t>Controller</w:t>
      </w:r>
      <w:proofErr w:type="spellEnd"/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 xml:space="preserve">Configurar </w:t>
      </w:r>
      <w:proofErr w:type="spellStart"/>
      <w:r>
        <w:rPr>
          <w:b/>
        </w:rPr>
        <w:t>RateLimiter</w:t>
      </w:r>
      <w:proofErr w:type="spellEnd"/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5053128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547C0" w:rsidRDefault="004547C0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" fillcolor="#4472c4 [3204]" strokecolor="#1f3763 [1604]" strokeweight="1pt">
                <v:textbox>
                  <w:txbxContent>
                    <w:p w14:paraId="39DD5982" w14:textId="764F61D5" w:rsidR="004547C0" w:rsidRDefault="004547C0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3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547C0" w:rsidRDefault="004547C0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" fillcolor="#4472c4" strokecolor="#2f528f" strokeweight="1pt">
                <v:textbox>
                  <w:txbxContent>
                    <w:p w14:paraId="1CB6F8F6" w14:textId="31BDE3F4" w:rsidR="004547C0" w:rsidRDefault="004547C0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AAAF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1DB0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EA6D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547C0" w:rsidRDefault="004547C0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" fillcolor="#4472c4 [3204]" strokecolor="#1f3763 [1604]" strokeweight="1pt">
                <v:textbox>
                  <w:txbxContent>
                    <w:p w14:paraId="67A84DA8" w14:textId="733D1EE6" w:rsidR="004547C0" w:rsidRDefault="004547C0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547C0" w:rsidRDefault="004547C0" w:rsidP="00C16BF1">
                            <w:r>
                              <w:t>persistencia</w:t>
                            </w:r>
                          </w:p>
                          <w:p w14:paraId="1A07F501" w14:textId="340E4A9E" w:rsidR="004547C0" w:rsidRDefault="004547C0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" fillcolor="#4472c4 [3204]" strokecolor="#1f3763 [1604]" strokeweight="1pt">
                <v:textbox>
                  <w:txbxContent>
                    <w:p w14:paraId="3F978F99" w14:textId="3888571D" w:rsidR="004547C0" w:rsidRDefault="004547C0" w:rsidP="00C16BF1">
                      <w:r>
                        <w:t>persistencia</w:t>
                      </w:r>
                    </w:p>
                    <w:p w14:paraId="1A07F501" w14:textId="340E4A9E" w:rsidR="004547C0" w:rsidRDefault="004547C0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547C0" w:rsidRDefault="004547C0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" fillcolor="#4472c4 [3204]" strokecolor="#1f3763 [1604]" strokeweight="1pt">
                <v:textbox>
                  <w:txbxContent>
                    <w:p w14:paraId="6700E218" w14:textId="71766321" w:rsidR="004547C0" w:rsidRDefault="004547C0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546FD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9E1D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HwgEAANgDAAAOAAAAZHJzL2Uyb0RvYy54bWysU8uO1DAQvCPxD5bvTDLDamGjyexhlscB&#10;wWqBD/A67cSSX7KbSfL3tJ2ZLAIkBO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547C0" w:rsidRDefault="004547C0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" fillcolor="#4472c4 [3204]" strokecolor="#1f3763 [1604]" strokeweight="1pt">
                <v:textbox>
                  <w:txbxContent>
                    <w:p w14:paraId="4AA9C0DF" w14:textId="24D61615" w:rsidR="004547C0" w:rsidRDefault="004547C0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547C0" w:rsidRDefault="004547C0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" fillcolor="#4472c4 [3204]" strokecolor="#1f3763 [1604]" strokeweight="1pt">
                <v:textbox>
                  <w:txbxContent>
                    <w:p w14:paraId="02E3C63E" w14:textId="568318A4" w:rsidR="004547C0" w:rsidRDefault="004547C0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5053129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5053130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5053131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5053132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5053133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 xml:space="preserve">La arquitectura limpia es simple, ordenada, comprensible, flexible (por capas niveles), </w:t>
      </w:r>
      <w:proofErr w:type="spellStart"/>
      <w:proofErr w:type="gramStart"/>
      <w:r>
        <w:t>testeable</w:t>
      </w:r>
      <w:proofErr w:type="spellEnd"/>
      <w:r>
        <w:t>(</w:t>
      </w:r>
      <w:proofErr w:type="gramEnd"/>
      <w:r>
        <w:t>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</w:t>
      </w:r>
      <w:proofErr w:type="spellStart"/>
      <w:r w:rsidRPr="00791A45">
        <w:rPr>
          <w:rFonts w:ascii="Segoe UI" w:hAnsi="Segoe UI" w:cs="Segoe UI"/>
          <w:color w:val="2D2F31"/>
        </w:rPr>
        <w:t>Clean</w:t>
      </w:r>
      <w:proofErr w:type="spellEnd"/>
      <w:r w:rsidRPr="00791A45">
        <w:rPr>
          <w:rFonts w:ascii="Segoe UI" w:hAnsi="Segoe UI" w:cs="Segoe UI"/>
          <w:color w:val="2D2F31"/>
        </w:rPr>
        <w:t xml:space="preserve"> </w:t>
      </w:r>
      <w:proofErr w:type="spellStart"/>
      <w:r w:rsidRPr="00791A45">
        <w:rPr>
          <w:rFonts w:ascii="Segoe UI" w:hAnsi="Segoe UI" w:cs="Segoe UI"/>
          <w:color w:val="2D2F31"/>
        </w:rPr>
        <w:t>Architecture</w:t>
      </w:r>
      <w:proofErr w:type="spellEnd"/>
      <w:r w:rsidRPr="00791A45">
        <w:rPr>
          <w:rFonts w:ascii="Segoe UI" w:hAnsi="Segoe UI" w:cs="Segoe UI"/>
          <w:color w:val="2D2F31"/>
        </w:rPr>
        <w:t xml:space="preserve">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</w:t>
      </w:r>
      <w:proofErr w:type="spellStart"/>
      <w:r w:rsidRPr="00791A45">
        <w:rPr>
          <w:rFonts w:ascii="Segoe UI" w:hAnsi="Segoe UI" w:cs="Segoe UI"/>
          <w:color w:val="2D2F31"/>
        </w:rPr>
        <w:t>frameworks</w:t>
      </w:r>
      <w:proofErr w:type="spellEnd"/>
      <w:r w:rsidRPr="00791A45">
        <w:rPr>
          <w:rFonts w:ascii="Segoe UI" w:hAnsi="Segoe UI" w:cs="Segoe UI"/>
          <w:color w:val="2D2F31"/>
        </w:rPr>
        <w:t xml:space="preserve">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</w:t>
      </w:r>
      <w:proofErr w:type="spellStart"/>
      <w:r w:rsidR="00156BBA" w:rsidRPr="00156BBA">
        <w:t>paint</w:t>
      </w:r>
      <w:proofErr w:type="spellEnd"/>
      <w:r w:rsidR="00156BBA" w:rsidRPr="00156BBA">
        <w:t xml:space="preserve">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5053134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proofErr w:type="spellStart"/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5053135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5CC1D01B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 xml:space="preserve">Inyectar dependencias en Infraestructura y </w:t>
      </w:r>
      <w:proofErr w:type="spellStart"/>
      <w:r>
        <w:rPr>
          <w:b/>
          <w:bCs/>
        </w:rPr>
        <w:t>Aplicacion</w:t>
      </w:r>
      <w:proofErr w:type="spellEnd"/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5053136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proofErr w:type="gramStart"/>
      <w:r w:rsidRPr="00D7562E">
        <w:t>C:\</w:t>
      </w:r>
      <w:proofErr w:type="spellStart"/>
      <w:r w:rsidRPr="00D7562E">
        <w:t>udemy</w:t>
      </w:r>
      <w:proofErr w:type="spellEnd"/>
      <w:r w:rsidRPr="00D7562E">
        <w:t>\Arquitectura\</w:t>
      </w:r>
      <w:proofErr w:type="spellStart"/>
      <w:r w:rsidRPr="00D7562E">
        <w:t>ArquitecturaEmpresarial</w:t>
      </w:r>
      <w:proofErr w:type="spellEnd"/>
      <w:r>
        <w:t xml:space="preserve">)  </w:t>
      </w:r>
      <w:r w:rsidRPr="00D7562E">
        <w:t>Pacagroup.Ecommerce.sln</w:t>
      </w:r>
      <w:proofErr w:type="gramEnd"/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5053137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5053138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 xml:space="preserve">royecto de </w:t>
      </w:r>
      <w:proofErr w:type="spellStart"/>
      <w:r>
        <w:t>Domain.Entities</w:t>
      </w:r>
      <w:proofErr w:type="spellEnd"/>
      <w:r>
        <w:t xml:space="preserve"> por </w:t>
      </w:r>
      <w:proofErr w:type="spellStart"/>
      <w:r>
        <w:t>Domain</w:t>
      </w:r>
      <w:proofErr w:type="spellEnd"/>
      <w:r>
        <w:t xml:space="preserve">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5053139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proofErr w:type="spellStart"/>
      <w:r w:rsidRPr="00B1627E">
        <w:t>Instlar</w:t>
      </w:r>
      <w:proofErr w:type="spellEnd"/>
      <w:r w:rsidRPr="00B1627E">
        <w:t xml:space="preserve"> </w:t>
      </w:r>
      <w:proofErr w:type="spellStart"/>
      <w:r w:rsidRPr="00B1627E">
        <w:t>Entity</w:t>
      </w:r>
      <w:proofErr w:type="spellEnd"/>
      <w:r w:rsidRPr="00B1627E">
        <w:t xml:space="preserve">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</w:t>
      </w:r>
      <w:proofErr w:type="spellStart"/>
      <w:r w:rsidR="00BC0A63">
        <w:rPr>
          <w:lang w:val="en-US"/>
        </w:rPr>
        <w:t>ef</w:t>
      </w:r>
      <w:proofErr w:type="spellEnd"/>
      <w:r w:rsidR="00BC0A63">
        <w:rPr>
          <w:lang w:val="en-US"/>
        </w:rPr>
        <w:t xml:space="preserve">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</w:t>
      </w:r>
      <w:proofErr w:type="spellStart"/>
      <w:r w:rsidRPr="00BC0A63">
        <w:rPr>
          <w:highlight w:val="yellow"/>
          <w:lang w:val="en-US"/>
        </w:rPr>
        <w:t>ef</w:t>
      </w:r>
      <w:proofErr w:type="spellEnd"/>
      <w:r w:rsidRPr="00BC0A63">
        <w:rPr>
          <w:highlight w:val="yellow"/>
          <w:lang w:val="en-US"/>
        </w:rPr>
        <w:t xml:space="preserve">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</w:t>
      </w:r>
      <w:proofErr w:type="spellStart"/>
      <w:proofErr w:type="gramStart"/>
      <w:r w:rsidRPr="00EF21F9">
        <w:rPr>
          <w:lang w:val="en-US"/>
        </w:rPr>
        <w:t>ef</w:t>
      </w:r>
      <w:proofErr w:type="spellEnd"/>
      <w:r>
        <w:rPr>
          <w:lang w:val="en-US"/>
        </w:rPr>
        <w:t xml:space="preserve">  =</w:t>
      </w:r>
      <w:proofErr w:type="gramEnd"/>
      <w:r w:rsidRPr="00EF21F9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intalar</w:t>
      </w:r>
      <w:proofErr w:type="spellEnd"/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proofErr w:type="spellStart"/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  <w:proofErr w:type="spellEnd"/>
      <w:proofErr w:type="gramEnd"/>
    </w:p>
    <w:p w14:paraId="5F22B9CC" w14:textId="088D05EE" w:rsidR="008174D1" w:rsidRDefault="008174D1" w:rsidP="008174D1">
      <w:pPr>
        <w:rPr>
          <w:lang w:val="en-US"/>
        </w:rPr>
      </w:pP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ie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dad</w:t>
      </w:r>
      <w:proofErr w:type="spellEnd"/>
      <w:r>
        <w:rPr>
          <w:lang w:val="en-US"/>
        </w:rPr>
        <w:t xml:space="preserve">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bookmarkStart w:id="132" w:name="_Toc175053140"/>
      <w:r>
        <w:lastRenderedPageBreak/>
        <w:t>Interceptores</w:t>
      </w:r>
      <w:bookmarkEnd w:id="132"/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bookmarkStart w:id="133" w:name="_Toc175053141"/>
      <w:r>
        <w:t xml:space="preserve">Configurar </w:t>
      </w:r>
      <w:proofErr w:type="spellStart"/>
      <w:r>
        <w:t>Sqlserver</w:t>
      </w:r>
      <w:bookmarkEnd w:id="133"/>
      <w:proofErr w:type="spellEnd"/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F54E7">
        <w:t>Nuget</w:t>
      </w:r>
      <w:proofErr w:type="spellEnd"/>
      <w:r w:rsidRPr="002F54E7">
        <w:t xml:space="preserve"> </w:t>
      </w:r>
      <w:r>
        <w:sym w:font="Wingdings" w:char="F0E8"/>
      </w:r>
      <w:r w:rsidRPr="002F54E7">
        <w:t xml:space="preserve"> </w:t>
      </w:r>
      <w:proofErr w:type="spellStart"/>
      <w:r w:rsidR="002F54E7" w:rsidRPr="002F54E7">
        <w:t>Microsoft.EntityFrameworkCore</w:t>
      </w:r>
      <w:proofErr w:type="spellEnd"/>
      <w:r w:rsidR="002F54E7" w:rsidRPr="002F54E7">
        <w:t xml:space="preserve">,   </w:t>
      </w:r>
      <w:proofErr w:type="spellStart"/>
      <w:proofErr w:type="gramStart"/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proofErr w:type="gramEnd"/>
    </w:p>
    <w:p w14:paraId="24BC0A15" w14:textId="558A924E" w:rsidR="00DC1105" w:rsidRPr="00821D98" w:rsidRDefault="00DC1105" w:rsidP="00DC1105">
      <w:pPr>
        <w:rPr>
          <w:lang w:val="en-US"/>
        </w:rPr>
      </w:pPr>
      <w:proofErr w:type="spellStart"/>
      <w:r w:rsidRPr="00821D98">
        <w:rPr>
          <w:highlight w:val="yellow"/>
          <w:lang w:val="en-US"/>
        </w:rPr>
        <w:t>Migrar</w:t>
      </w:r>
      <w:proofErr w:type="spellEnd"/>
      <w:r w:rsidRPr="00821D98">
        <w:rPr>
          <w:highlight w:val="yellow"/>
          <w:lang w:val="en-US"/>
        </w:rPr>
        <w:t xml:space="preserve"> </w:t>
      </w:r>
      <w:proofErr w:type="spellStart"/>
      <w:r w:rsidRPr="00821D98">
        <w:rPr>
          <w:highlight w:val="yellow"/>
          <w:lang w:val="en-US"/>
        </w:rPr>
        <w:t>Tablas</w:t>
      </w:r>
      <w:proofErr w:type="spellEnd"/>
      <w:r w:rsidRPr="00821D98">
        <w:rPr>
          <w:highlight w:val="yellow"/>
          <w:lang w:val="en-US"/>
        </w:rPr>
        <w:t xml:space="preserve"> a </w:t>
      </w:r>
      <w:proofErr w:type="spellStart"/>
      <w:r w:rsidRPr="00821D98">
        <w:rPr>
          <w:highlight w:val="yellow"/>
          <w:lang w:val="en-US"/>
        </w:rPr>
        <w:t>sqlserver</w:t>
      </w:r>
      <w:proofErr w:type="spellEnd"/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 xml:space="preserve">dotnet </w:t>
      </w:r>
      <w:proofErr w:type="spellStart"/>
      <w:r w:rsidRPr="0051723D">
        <w:rPr>
          <w:highlight w:val="lightGray"/>
          <w:lang w:val="en-US"/>
        </w:rPr>
        <w:t>ef</w:t>
      </w:r>
      <w:proofErr w:type="spellEnd"/>
      <w:r w:rsidRPr="0051723D">
        <w:rPr>
          <w:highlight w:val="lightGray"/>
          <w:lang w:val="en-US"/>
        </w:rPr>
        <w:t xml:space="preserve"> migrations add </w:t>
      </w:r>
      <w:proofErr w:type="spellStart"/>
      <w:r w:rsidRPr="0051723D">
        <w:rPr>
          <w:highlight w:val="lightGray"/>
          <w:lang w:val="en-US"/>
        </w:rPr>
        <w:t>crearInicioEsquema</w:t>
      </w:r>
      <w:proofErr w:type="spellEnd"/>
      <w:r w:rsidRPr="0051723D">
        <w:rPr>
          <w:highlight w:val="lightGray"/>
          <w:lang w:val="en-US"/>
        </w:rPr>
        <w:t xml:space="preserve"> --project </w:t>
      </w:r>
      <w:proofErr w:type="spellStart"/>
      <w:proofErr w:type="gramStart"/>
      <w:r w:rsidRPr="0051723D">
        <w:rPr>
          <w:highlight w:val="lightGray"/>
          <w:lang w:val="en-US"/>
        </w:rPr>
        <w:t>Pacagroup.Ecommerce.Persistence</w:t>
      </w:r>
      <w:proofErr w:type="spellEnd"/>
      <w:proofErr w:type="gramEnd"/>
      <w:r w:rsidRPr="0051723D">
        <w:rPr>
          <w:highlight w:val="lightGray"/>
          <w:lang w:val="en-US"/>
        </w:rPr>
        <w:t xml:space="preserve"> --startup-project </w:t>
      </w:r>
      <w:proofErr w:type="spellStart"/>
      <w:r w:rsidRPr="0051723D">
        <w:rPr>
          <w:highlight w:val="lightGray"/>
          <w:lang w:val="en-US"/>
        </w:rPr>
        <w:t>Pacagroup.Ecommerce.Services.WebApi</w:t>
      </w:r>
      <w:proofErr w:type="spellEnd"/>
      <w:r w:rsidRPr="0051723D">
        <w:rPr>
          <w:highlight w:val="lightGray"/>
          <w:lang w:val="en-US"/>
        </w:rPr>
        <w:t xml:space="preserve"> --output-</w:t>
      </w:r>
      <w:proofErr w:type="spellStart"/>
      <w:r w:rsidRPr="0051723D">
        <w:rPr>
          <w:highlight w:val="lightGray"/>
          <w:lang w:val="en-US"/>
        </w:rPr>
        <w:t>dir</w:t>
      </w:r>
      <w:proofErr w:type="spellEnd"/>
      <w:r w:rsidRPr="0051723D">
        <w:rPr>
          <w:highlight w:val="lightGray"/>
          <w:lang w:val="en-US"/>
        </w:rPr>
        <w:t xml:space="preserve"> Migrations --context </w:t>
      </w:r>
      <w:proofErr w:type="spellStart"/>
      <w:r w:rsidRPr="0051723D">
        <w:rPr>
          <w:highlight w:val="lightGray"/>
          <w:lang w:val="en-US"/>
        </w:rPr>
        <w:t>ApplicationDbContext</w:t>
      </w:r>
      <w:proofErr w:type="spellEnd"/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 xml:space="preserve">dotnet </w:t>
      </w:r>
      <w:proofErr w:type="spellStart"/>
      <w:r w:rsidRPr="00E45F78">
        <w:rPr>
          <w:highlight w:val="darkGray"/>
          <w:lang w:val="en-US"/>
        </w:rPr>
        <w:t>ef</w:t>
      </w:r>
      <w:proofErr w:type="spellEnd"/>
      <w:r w:rsidRPr="00E45F78">
        <w:rPr>
          <w:highlight w:val="darkGray"/>
          <w:lang w:val="en-US"/>
        </w:rPr>
        <w:t xml:space="preserve"> database update --project </w:t>
      </w:r>
      <w:proofErr w:type="spellStart"/>
      <w:proofErr w:type="gramStart"/>
      <w:r w:rsidRPr="00E45F78">
        <w:rPr>
          <w:highlight w:val="darkGray"/>
          <w:lang w:val="en-US"/>
        </w:rPr>
        <w:t>Pacagroup.Ecommerce.Persistence</w:t>
      </w:r>
      <w:proofErr w:type="spellEnd"/>
      <w:proofErr w:type="gramEnd"/>
      <w:r w:rsidRPr="00E45F78">
        <w:rPr>
          <w:highlight w:val="darkGray"/>
          <w:lang w:val="en-US"/>
        </w:rPr>
        <w:t xml:space="preserve"> --startup-project </w:t>
      </w:r>
      <w:proofErr w:type="spellStart"/>
      <w:r w:rsidRPr="00E45F78">
        <w:rPr>
          <w:highlight w:val="darkGray"/>
          <w:lang w:val="en-US"/>
        </w:rPr>
        <w:t>Pacagroup.Ecommerce.Services.WebApi</w:t>
      </w:r>
      <w:proofErr w:type="spellEnd"/>
      <w:r w:rsidRPr="00E45F78">
        <w:rPr>
          <w:highlight w:val="darkGray"/>
          <w:lang w:val="en-US"/>
        </w:rPr>
        <w:t xml:space="preserve"> --context </w:t>
      </w:r>
      <w:proofErr w:type="spellStart"/>
      <w:r w:rsidRPr="00E45F78">
        <w:rPr>
          <w:highlight w:val="darkGray"/>
          <w:lang w:val="en-US"/>
        </w:rPr>
        <w:t>ApplicationDbContext</w:t>
      </w:r>
      <w:proofErr w:type="spellEnd"/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noProof/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4B099802" w:rsidR="00DA42B3" w:rsidRDefault="00821D98" w:rsidP="00CB561D">
      <w:pPr>
        <w:rPr>
          <w:lang w:val="en-US"/>
        </w:rPr>
      </w:pPr>
      <w:r w:rsidRPr="00821D98">
        <w:rPr>
          <w:noProof/>
          <w:lang w:val="en-US"/>
        </w:rPr>
        <w:drawing>
          <wp:inline distT="0" distB="0" distL="0" distR="0" wp14:anchorId="4A195A38" wp14:editId="45C50853">
            <wp:extent cx="3730752" cy="1386277"/>
            <wp:effectExtent l="0" t="0" r="3175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1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19" w14:textId="77777777" w:rsidR="006B1858" w:rsidRDefault="006B1858" w:rsidP="00CB561D">
      <w:pPr>
        <w:rPr>
          <w:lang w:val="en-US"/>
        </w:rPr>
      </w:pPr>
    </w:p>
    <w:p w14:paraId="0B613B3D" w14:textId="143B9E0A" w:rsidR="00C66BEC" w:rsidRPr="00721167" w:rsidRDefault="005F7AAB" w:rsidP="00E8545B">
      <w:pPr>
        <w:pStyle w:val="Ttulo2"/>
      </w:pPr>
      <w:bookmarkStart w:id="134" w:name="_Toc175053142"/>
      <w:r w:rsidRPr="00721167">
        <w:t xml:space="preserve">Implementar </w:t>
      </w:r>
      <w:proofErr w:type="spellStart"/>
      <w:r w:rsidRPr="00721167">
        <w:t>InfraE</w:t>
      </w:r>
      <w:r w:rsidR="006C4B2C" w:rsidRPr="00721167">
        <w:t>structura</w:t>
      </w:r>
      <w:proofErr w:type="spellEnd"/>
      <w:r w:rsidR="00721167" w:rsidRPr="00721167">
        <w:t xml:space="preserve"> (</w:t>
      </w:r>
      <w:proofErr w:type="spellStart"/>
      <w:r w:rsidR="00721167" w:rsidRPr="00721167">
        <w:t>select</w:t>
      </w:r>
      <w:proofErr w:type="spellEnd"/>
      <w:r w:rsidR="00721167" w:rsidRPr="00721167">
        <w:t xml:space="preserve">, </w:t>
      </w:r>
      <w:proofErr w:type="spellStart"/>
      <w:proofErr w:type="gramStart"/>
      <w:r w:rsidR="00721167" w:rsidRPr="00721167">
        <w:t>delete,u</w:t>
      </w:r>
      <w:r w:rsidR="00721167">
        <w:t>pdate</w:t>
      </w:r>
      <w:proofErr w:type="gramEnd"/>
      <w:r w:rsidR="00721167">
        <w:t>,insert</w:t>
      </w:r>
      <w:proofErr w:type="spellEnd"/>
      <w:r w:rsidR="00721167">
        <w:t>)</w:t>
      </w:r>
      <w:bookmarkEnd w:id="134"/>
    </w:p>
    <w:p w14:paraId="1F364E88" w14:textId="77777777" w:rsidR="006C4B2C" w:rsidRPr="00721167" w:rsidRDefault="006C4B2C" w:rsidP="00CB561D"/>
    <w:p w14:paraId="2C2A52A0" w14:textId="54F9CCAF" w:rsidR="00C66BEC" w:rsidRDefault="005F7AA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E369C" wp14:editId="57AD6DA9">
            <wp:extent cx="5943600" cy="9620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2E2" w14:textId="588A0314" w:rsidR="005F7AAB" w:rsidRDefault="005F7AAB" w:rsidP="00CB561D">
      <w:pPr>
        <w:rPr>
          <w:lang w:val="en-US"/>
        </w:rPr>
      </w:pPr>
    </w:p>
    <w:p w14:paraId="41A4EC6F" w14:textId="77777777" w:rsidR="000C6C92" w:rsidRDefault="000C6C92" w:rsidP="00CB561D">
      <w:pPr>
        <w:rPr>
          <w:lang w:val="en-US"/>
        </w:rPr>
      </w:pPr>
    </w:p>
    <w:p w14:paraId="6F0F33D1" w14:textId="77777777" w:rsidR="000C6C92" w:rsidRDefault="000C6C92" w:rsidP="00CB561D">
      <w:pPr>
        <w:rPr>
          <w:lang w:val="en-US"/>
        </w:rPr>
      </w:pPr>
    </w:p>
    <w:p w14:paraId="32C21B5B" w14:textId="77777777" w:rsidR="006B1858" w:rsidRDefault="006B1858" w:rsidP="00CB561D">
      <w:pPr>
        <w:rPr>
          <w:lang w:val="en-US"/>
        </w:rPr>
      </w:pPr>
    </w:p>
    <w:p w14:paraId="5BA03558" w14:textId="7C9E1752" w:rsidR="006B1858" w:rsidRDefault="006B1858" w:rsidP="00CB56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1A118" wp14:editId="3F6484E6">
            <wp:extent cx="5943600" cy="2533015"/>
            <wp:effectExtent l="0" t="0" r="0" b="6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C6E" w14:textId="77777777" w:rsidR="000C6C92" w:rsidRDefault="000C6C92" w:rsidP="00CB561D">
      <w:pPr>
        <w:rPr>
          <w:lang w:val="en-US"/>
        </w:rPr>
      </w:pPr>
    </w:p>
    <w:p w14:paraId="02A0AA32" w14:textId="4B57FE2C" w:rsidR="000C6C92" w:rsidRDefault="00721167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B7FA" wp14:editId="0A22D5A6">
            <wp:extent cx="5943600" cy="2032635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CA" w14:textId="48841C8F" w:rsidR="00E8545B" w:rsidRPr="00E8545B" w:rsidRDefault="00E8545B" w:rsidP="00E8545B">
      <w:pPr>
        <w:pStyle w:val="Ttulo3"/>
      </w:pPr>
      <w:bookmarkStart w:id="135" w:name="_Toc175053143"/>
      <w:r w:rsidRPr="00E8545B">
        <w:t xml:space="preserve">Implementar Patrón de diseño </w:t>
      </w:r>
      <w:proofErr w:type="spellStart"/>
      <w:r w:rsidRPr="00E8545B">
        <w:t>UnitOfWork</w:t>
      </w:r>
      <w:bookmarkEnd w:id="135"/>
      <w:proofErr w:type="spellEnd"/>
    </w:p>
    <w:p w14:paraId="68ADF8A8" w14:textId="2DB2C65C" w:rsidR="000C6C92" w:rsidRDefault="0063048C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95E8" wp14:editId="64A6F3F0">
            <wp:extent cx="4439412" cy="2387607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7309" cy="2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396" w14:textId="77777777" w:rsidR="000C6C92" w:rsidRDefault="000C6C92" w:rsidP="00CB561D">
      <w:pPr>
        <w:rPr>
          <w:lang w:val="en-US"/>
        </w:rPr>
      </w:pPr>
    </w:p>
    <w:p w14:paraId="4E3F8311" w14:textId="13E33AF1" w:rsidR="00E8545B" w:rsidRDefault="00E8545B" w:rsidP="00CB561D">
      <w:pPr>
        <w:rPr>
          <w:lang w:val="en-US"/>
        </w:rPr>
      </w:pPr>
      <w:proofErr w:type="spellStart"/>
      <w:r>
        <w:rPr>
          <w:lang w:val="en-US"/>
        </w:rPr>
        <w:lastRenderedPageBreak/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os</w:t>
      </w:r>
      <w:proofErr w:type="spellEnd"/>
    </w:p>
    <w:p w14:paraId="4B12BA51" w14:textId="4B024AA8" w:rsidR="000C6C92" w:rsidRDefault="00CB5CF2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EF51" wp14:editId="0970903C">
            <wp:extent cx="5943600" cy="227507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7561"/>
                    <a:stretch/>
                  </pic:blipFill>
                  <pic:spPr bwMode="auto">
                    <a:xfrm>
                      <a:off x="0" y="0"/>
                      <a:ext cx="5943600" cy="22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11B5" w14:textId="7C80BFB9" w:rsidR="00BA518D" w:rsidRDefault="00BA518D" w:rsidP="00BA518D">
      <w:pPr>
        <w:pStyle w:val="Ttulo2"/>
      </w:pPr>
      <w:bookmarkStart w:id="136" w:name="_Toc175053144"/>
      <w:r w:rsidRPr="00BA518D">
        <w:t>Im</w:t>
      </w:r>
      <w:r>
        <w:t>plementar Capa de Aplicación</w:t>
      </w:r>
      <w:bookmarkEnd w:id="136"/>
    </w:p>
    <w:p w14:paraId="602E0D18" w14:textId="3A3DA642" w:rsidR="000F505E" w:rsidRPr="000F505E" w:rsidRDefault="00CB5CF2" w:rsidP="00767F4D">
      <w:pPr>
        <w:pStyle w:val="Ttulo3"/>
      </w:pPr>
      <w:bookmarkStart w:id="137" w:name="_Toc175053145"/>
      <w:proofErr w:type="spellStart"/>
      <w:r>
        <w:t>DTOs</w:t>
      </w:r>
      <w:bookmarkEnd w:id="137"/>
      <w:proofErr w:type="spellEnd"/>
    </w:p>
    <w:p w14:paraId="5B909DED" w14:textId="743CB512" w:rsidR="002444BA" w:rsidRDefault="00CB5CF2" w:rsidP="00CB561D">
      <w:r>
        <w:rPr>
          <w:noProof/>
          <w:lang w:val="en-US"/>
        </w:rPr>
        <w:drawing>
          <wp:inline distT="0" distB="0" distL="0" distR="0" wp14:anchorId="57FB582B" wp14:editId="6CE5781B">
            <wp:extent cx="5943600" cy="105587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2532"/>
                    <a:stretch/>
                  </pic:blipFill>
                  <pic:spPr bwMode="auto">
                    <a:xfrm>
                      <a:off x="0" y="0"/>
                      <a:ext cx="5943600" cy="10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F1D7" w14:textId="4D5C65D5" w:rsidR="00481139" w:rsidRDefault="00481139" w:rsidP="00481139">
      <w:pPr>
        <w:pStyle w:val="Ttulo3"/>
      </w:pPr>
      <w:bookmarkStart w:id="138" w:name="_Toc175053146"/>
      <w:r>
        <w:t>Validadores</w:t>
      </w:r>
      <w:r w:rsidR="00B477B3">
        <w:t xml:space="preserve"> (</w:t>
      </w:r>
      <w:proofErr w:type="spellStart"/>
      <w:r w:rsidR="00B477B3" w:rsidRPr="00B477B3">
        <w:t>FluentValidation</w:t>
      </w:r>
      <w:proofErr w:type="spellEnd"/>
      <w:r w:rsidR="00B477B3" w:rsidRPr="00B477B3">
        <w:t>)</w:t>
      </w:r>
      <w:bookmarkEnd w:id="138"/>
    </w:p>
    <w:p w14:paraId="6F566358" w14:textId="77777777" w:rsidR="000F505E" w:rsidRPr="000F505E" w:rsidRDefault="000F505E" w:rsidP="000F505E"/>
    <w:p w14:paraId="4CF9CDD4" w14:textId="28DF2B82" w:rsidR="00481139" w:rsidRDefault="00B477B3" w:rsidP="00CB561D">
      <w:r>
        <w:rPr>
          <w:noProof/>
          <w:lang w:val="en-US"/>
        </w:rPr>
        <w:drawing>
          <wp:inline distT="0" distB="0" distL="0" distR="0" wp14:anchorId="1494D918" wp14:editId="6CC4AA42">
            <wp:extent cx="5907024" cy="13919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1CC" w14:textId="7D6CF083" w:rsidR="00B477B3" w:rsidRDefault="001B48A5" w:rsidP="00C55B1B">
      <w:pPr>
        <w:pStyle w:val="Ttulo3"/>
      </w:pPr>
      <w:bookmarkStart w:id="139" w:name="_Toc175053147"/>
      <w:r>
        <w:t>Interfaces</w:t>
      </w:r>
      <w:bookmarkEnd w:id="139"/>
    </w:p>
    <w:p w14:paraId="5753D371" w14:textId="3E29985A" w:rsidR="001B48A5" w:rsidRDefault="00767F4D" w:rsidP="00CB561D">
      <w:r>
        <w:rPr>
          <w:noProof/>
          <w:lang w:val="en-US"/>
        </w:rPr>
        <w:drawing>
          <wp:inline distT="0" distB="0" distL="0" distR="0" wp14:anchorId="5CC699C6" wp14:editId="11A5FCE6">
            <wp:extent cx="5943600" cy="12547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D" w14:textId="77777777" w:rsidR="000F505E" w:rsidRDefault="000F505E" w:rsidP="00CB561D"/>
    <w:p w14:paraId="731D4CF9" w14:textId="39AF52F2" w:rsidR="001B48A5" w:rsidRDefault="000F505E" w:rsidP="00CB561D">
      <w:r>
        <w:lastRenderedPageBreak/>
        <w:t>Implementar la Interfaz anterior</w:t>
      </w:r>
    </w:p>
    <w:p w14:paraId="61B941BC" w14:textId="00AF3B2C" w:rsidR="000F505E" w:rsidRDefault="00A94C87" w:rsidP="00CB561D">
      <w:r>
        <w:rPr>
          <w:noProof/>
          <w:lang w:val="en-US"/>
        </w:rPr>
        <w:drawing>
          <wp:inline distT="0" distB="0" distL="0" distR="0" wp14:anchorId="5D7DA87A" wp14:editId="550A63BF">
            <wp:extent cx="5943600" cy="3313430"/>
            <wp:effectExtent l="0" t="0" r="0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739" w14:textId="77777777" w:rsidR="001F160F" w:rsidRDefault="001F160F" w:rsidP="00C55B1B">
      <w:pPr>
        <w:pStyle w:val="Ttulo3"/>
      </w:pPr>
    </w:p>
    <w:p w14:paraId="272A6253" w14:textId="0B72BC8F" w:rsidR="00607234" w:rsidRDefault="00C55B1B" w:rsidP="00C55B1B">
      <w:pPr>
        <w:pStyle w:val="Ttulo3"/>
      </w:pPr>
      <w:bookmarkStart w:id="140" w:name="_Toc175053148"/>
      <w:r>
        <w:t>Mapeo de Objetos (Mover)</w:t>
      </w:r>
      <w:bookmarkEnd w:id="140"/>
    </w:p>
    <w:p w14:paraId="2203A269" w14:textId="77777777" w:rsidR="001F160F" w:rsidRPr="001F160F" w:rsidRDefault="001F160F" w:rsidP="001F160F"/>
    <w:p w14:paraId="7DD3BD4A" w14:textId="4FCE055C" w:rsidR="000F505E" w:rsidRDefault="00076485" w:rsidP="00CB561D">
      <w:r>
        <w:rPr>
          <w:noProof/>
          <w:lang w:val="en-US"/>
        </w:rPr>
        <w:drawing>
          <wp:inline distT="0" distB="0" distL="0" distR="0" wp14:anchorId="71D588EC" wp14:editId="424370CE">
            <wp:extent cx="5374592" cy="12115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4F8" w14:textId="5E063D63" w:rsidR="00076485" w:rsidRDefault="00E42591" w:rsidP="00CB561D">
      <w:r>
        <w:rPr>
          <w:noProof/>
          <w:lang w:val="en-US"/>
        </w:rPr>
        <w:drawing>
          <wp:inline distT="0" distB="0" distL="0" distR="0" wp14:anchorId="306DD79B" wp14:editId="26F43023">
            <wp:extent cx="5422392" cy="1420915"/>
            <wp:effectExtent l="0" t="0" r="6985" b="825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308" t="1164" r="1"/>
                    <a:stretch/>
                  </pic:blipFill>
                  <pic:spPr bwMode="auto">
                    <a:xfrm>
                      <a:off x="0" y="0"/>
                      <a:ext cx="5471764" cy="14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6AD0" w14:textId="77777777" w:rsidR="00E42591" w:rsidRDefault="00E42591" w:rsidP="00CB561D"/>
    <w:p w14:paraId="05C3A25D" w14:textId="77777777" w:rsidR="0018604B" w:rsidRDefault="0018604B" w:rsidP="00CB561D"/>
    <w:p w14:paraId="3D38873A" w14:textId="77777777" w:rsidR="0018604B" w:rsidRDefault="0018604B" w:rsidP="00CB561D"/>
    <w:p w14:paraId="3105B0E0" w14:textId="6F3CABB0" w:rsidR="0018604B" w:rsidRDefault="0018604B" w:rsidP="0018604B">
      <w:pPr>
        <w:pStyle w:val="Ttulo2"/>
      </w:pPr>
      <w:bookmarkStart w:id="141" w:name="_Toc175053149"/>
      <w:r w:rsidRPr="00BA518D">
        <w:lastRenderedPageBreak/>
        <w:t>Im</w:t>
      </w:r>
      <w:r>
        <w:t>plementar Capa de Servicios</w:t>
      </w:r>
      <w:bookmarkEnd w:id="141"/>
    </w:p>
    <w:p w14:paraId="0BD2CCC1" w14:textId="5252B124" w:rsidR="0018604B" w:rsidRDefault="001F160F" w:rsidP="00CB561D">
      <w:r>
        <w:rPr>
          <w:noProof/>
          <w:lang w:val="en-US"/>
        </w:rPr>
        <w:drawing>
          <wp:inline distT="0" distB="0" distL="0" distR="0" wp14:anchorId="49629775" wp14:editId="7AA636BD">
            <wp:extent cx="5419230" cy="3717036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22616" cy="3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36E" w14:textId="7A21D4C2" w:rsidR="001B6C3E" w:rsidRDefault="001B6C3E" w:rsidP="001B6C3E">
      <w:pPr>
        <w:pStyle w:val="Ttulo3"/>
      </w:pPr>
      <w:bookmarkStart w:id="142" w:name="_Toc175053150"/>
      <w:r>
        <w:t xml:space="preserve">Configurar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Enum</w:t>
      </w:r>
      <w:bookmarkEnd w:id="142"/>
      <w:proofErr w:type="spellEnd"/>
    </w:p>
    <w:p w14:paraId="596CBBE8" w14:textId="1AE1F412" w:rsidR="00B477B3" w:rsidRDefault="00E10BC2" w:rsidP="00CB561D">
      <w:r>
        <w:t>Permite que las enumeraciones en tus objetos se serialicen como cadenas de texto en lugar de sus valores numéricos cuando se convierten a JSON.</w:t>
      </w:r>
    </w:p>
    <w:p w14:paraId="695D0657" w14:textId="6DE3DEBC" w:rsidR="00E10BC2" w:rsidRDefault="00E10BC2" w:rsidP="00CB561D">
      <w:r>
        <w:rPr>
          <w:noProof/>
          <w:lang w:val="en-US"/>
        </w:rPr>
        <w:drawing>
          <wp:inline distT="0" distB="0" distL="0" distR="0" wp14:anchorId="59E4C59C" wp14:editId="5A60471E">
            <wp:extent cx="5029200" cy="1369704"/>
            <wp:effectExtent l="0" t="0" r="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t="836" b="471"/>
                    <a:stretch/>
                  </pic:blipFill>
                  <pic:spPr bwMode="auto">
                    <a:xfrm>
                      <a:off x="0" y="0"/>
                      <a:ext cx="5056524" cy="137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007F" w14:textId="689B9065" w:rsidR="001B6C3E" w:rsidRDefault="00BC4CA8" w:rsidP="00CB561D">
      <w:r>
        <w:rPr>
          <w:noProof/>
          <w:lang w:val="en-US"/>
        </w:rPr>
        <w:drawing>
          <wp:inline distT="0" distB="0" distL="0" distR="0" wp14:anchorId="32FF7106" wp14:editId="4AC2B0AA">
            <wp:extent cx="3698748" cy="178022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716258" cy="17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E0E" w14:textId="6E6EC618" w:rsidR="00BC4CA8" w:rsidRDefault="00273FC7" w:rsidP="00CB561D">
      <w:r>
        <w:rPr>
          <w:noProof/>
          <w:lang w:val="en-US"/>
        </w:rPr>
        <w:lastRenderedPageBreak/>
        <w:drawing>
          <wp:inline distT="0" distB="0" distL="0" distR="0" wp14:anchorId="2AB28952" wp14:editId="1EE6F067">
            <wp:extent cx="3171825" cy="1700784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1280" b="3537"/>
                    <a:stretch/>
                  </pic:blipFill>
                  <pic:spPr bwMode="auto">
                    <a:xfrm>
                      <a:off x="0" y="0"/>
                      <a:ext cx="3186678" cy="17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59CA" w14:textId="77777777" w:rsidR="00273FC7" w:rsidRDefault="00273FC7" w:rsidP="00CB561D"/>
    <w:p w14:paraId="38A920C2" w14:textId="07564D37" w:rsidR="00E10BC2" w:rsidRDefault="009550DD" w:rsidP="009550DD">
      <w:pPr>
        <w:pStyle w:val="Ttulo1"/>
      </w:pPr>
      <w:bookmarkStart w:id="143" w:name="_Toc175053151"/>
      <w:r>
        <w:t>MICROSERVICIOS BASADOS EN EVENTOS</w:t>
      </w:r>
      <w:bookmarkEnd w:id="143"/>
    </w:p>
    <w:p w14:paraId="14DCEDAE" w14:textId="77777777" w:rsidR="009550DD" w:rsidRDefault="009550DD" w:rsidP="00CB561D"/>
    <w:p w14:paraId="72FD9FF2" w14:textId="13FE73D4" w:rsidR="00294F8A" w:rsidRP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s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 xml:space="preserve"> útil cuando solo se requiere comunicar 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informar que algo sucedió.</w:t>
      </w:r>
    </w:p>
    <w:p w14:paraId="06EE04DF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No se está solicitando ni pidiendo nada, por lo que no se necesita una respuesta.</w:t>
      </w:r>
    </w:p>
    <w:p w14:paraId="23AE4257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7D1D9BC0" w14:textId="77777777" w:rsidR="00C32F65" w:rsidRPr="004547C0" w:rsidRDefault="00C32F65" w:rsidP="004547C0">
      <w:pPr>
        <w:rPr>
          <w:b/>
        </w:rPr>
      </w:pPr>
      <w:r w:rsidRPr="004547C0">
        <w:rPr>
          <w:b/>
        </w:rPr>
        <w:t xml:space="preserve">Patrón Publisher Suscribir </w:t>
      </w:r>
    </w:p>
    <w:p w14:paraId="393E18FA" w14:textId="32FC24B1" w:rsidR="00C32F65" w:rsidRPr="00C32F65" w:rsidRDefault="00C32F65" w:rsidP="00C32F6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Permite que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una aplicación anuncie eventos a varios consumidores interesados de forma asíncrona sin vincular a los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remitentes con los receptores y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 xml:space="preserve"> permite el desacoplam</w:t>
      </w:r>
      <w:r>
        <w:rPr>
          <w:rFonts w:ascii="Segoe UI" w:eastAsia="Times New Roman" w:hAnsi="Segoe UI" w:cs="Segoe UI"/>
          <w:color w:val="2D2F31"/>
          <w:sz w:val="24"/>
          <w:szCs w:val="24"/>
        </w:rPr>
        <w:t>iento entre micro servicios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.</w:t>
      </w:r>
    </w:p>
    <w:p w14:paraId="6844719F" w14:textId="77777777" w:rsidR="00C32F65" w:rsidRPr="00294F8A" w:rsidRDefault="00C32F65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3B718DB8" w14:textId="5563B284" w:rsidR="00B477B3" w:rsidRDefault="004547C0" w:rsidP="008D5A77">
      <w:pPr>
        <w:pStyle w:val="Ttulo2"/>
      </w:pPr>
      <w:bookmarkStart w:id="144" w:name="_Toc175053152"/>
      <w:r>
        <w:t>Implementar Dominio</w:t>
      </w:r>
      <w:bookmarkEnd w:id="144"/>
    </w:p>
    <w:p w14:paraId="5D65A501" w14:textId="77777777" w:rsidR="00354894" w:rsidRPr="00354894" w:rsidRDefault="00354894" w:rsidP="00354894"/>
    <w:p w14:paraId="6CC45215" w14:textId="565C8EA1" w:rsidR="004547C0" w:rsidRDefault="00354894" w:rsidP="00CB561D">
      <w:r>
        <w:rPr>
          <w:noProof/>
          <w:lang w:val="en-US"/>
        </w:rPr>
        <w:drawing>
          <wp:inline distT="0" distB="0" distL="0" distR="0" wp14:anchorId="37D8A35C" wp14:editId="02499F01">
            <wp:extent cx="5943600" cy="1403985"/>
            <wp:effectExtent l="0" t="0" r="0" b="571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C4" w14:textId="04A1A565" w:rsidR="00354894" w:rsidRPr="00532B22" w:rsidRDefault="00A0670B" w:rsidP="00A0670B">
      <w:pPr>
        <w:pStyle w:val="Ttulo2"/>
        <w:rPr>
          <w:b/>
          <w:bCs/>
        </w:rPr>
      </w:pPr>
      <w:bookmarkStart w:id="145" w:name="_Toc175053153"/>
      <w:proofErr w:type="spellStart"/>
      <w:r w:rsidRPr="00532B22">
        <w:rPr>
          <w:b/>
          <w:bCs/>
          <w:highlight w:val="yellow"/>
        </w:rPr>
        <w:t>RabitMQ</w:t>
      </w:r>
      <w:bookmarkEnd w:id="145"/>
      <w:proofErr w:type="spellEnd"/>
    </w:p>
    <w:p w14:paraId="33900F30" w14:textId="13FC6213" w:rsidR="0002217E" w:rsidRPr="0002217E" w:rsidRDefault="0017227C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s un </w:t>
      </w:r>
      <w:proofErr w:type="spellStart"/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broker</w:t>
      </w:r>
      <w:proofErr w:type="spellEnd"/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de mensajería de código abierto, distribuido y escalable que sirve como intermediari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para la comunicación eficiente entre productores y consumidores.</w:t>
      </w:r>
    </w:p>
    <w:p w14:paraId="65AFCE8C" w14:textId="2214E42D" w:rsidR="0002217E" w:rsidRPr="0002217E" w:rsidRDefault="0002217E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Esto va alineado al patrón </w:t>
      </w:r>
      <w:r w:rsidR="0017227C" w:rsidRPr="004547C0">
        <w:rPr>
          <w:b/>
        </w:rPr>
        <w:t>Publisher Suscribir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En </w:t>
      </w:r>
      <w:proofErr w:type="spellStart"/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Rabbit</w:t>
      </w:r>
      <w:proofErr w:type="spellEnd"/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MQ se definen colas que van a almacenar los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mensajes que envían los productores hasta que las aplicaciones consumidoras obtienen el mensaje y lo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procesan.</w:t>
      </w:r>
    </w:p>
    <w:p w14:paraId="5577DC5E" w14:textId="77777777" w:rsidR="00A0670B" w:rsidRDefault="00A0670B" w:rsidP="00A0670B"/>
    <w:p w14:paraId="16824C0C" w14:textId="72ABB77F" w:rsidR="0017227C" w:rsidRDefault="00D80359" w:rsidP="00A0670B">
      <w:r>
        <w:rPr>
          <w:noProof/>
          <w:lang w:val="en-US"/>
        </w:rPr>
        <w:lastRenderedPageBreak/>
        <w:drawing>
          <wp:inline distT="0" distB="0" distL="0" distR="0" wp14:anchorId="40AB716E" wp14:editId="3B491EE1">
            <wp:extent cx="3366554" cy="1869948"/>
            <wp:effectExtent l="0" t="0" r="571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85148" cy="1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5DA" w14:textId="2FF8A538" w:rsidR="00D80359" w:rsidRDefault="00F70B99" w:rsidP="002E2541">
      <w:pPr>
        <w:pStyle w:val="Ttulo3"/>
      </w:pPr>
      <w:bookmarkStart w:id="146" w:name="_Toc175053154"/>
      <w:r w:rsidRPr="00F70B99">
        <w:t>Tipos de Intercambio</w:t>
      </w:r>
      <w:bookmarkEnd w:id="146"/>
    </w:p>
    <w:p w14:paraId="68997813" w14:textId="0D4B4FDA" w:rsidR="002E2541" w:rsidRPr="00F70B99" w:rsidRDefault="002E2541" w:rsidP="00A0670B">
      <w:pPr>
        <w:rPr>
          <w:b/>
        </w:rPr>
      </w:pPr>
      <w:r>
        <w:rPr>
          <w:b/>
        </w:rPr>
        <w:t>Direct</w:t>
      </w:r>
      <w:r w:rsidR="00CE34E7">
        <w:rPr>
          <w:b/>
        </w:rPr>
        <w:t xml:space="preserve"> 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proofErr w:type="spellStart"/>
      <w:r w:rsidR="00CE34E7" w:rsidRPr="00CE34E7">
        <w:t>Envia</w:t>
      </w:r>
      <w:proofErr w:type="spellEnd"/>
      <w:r w:rsidR="00CE34E7" w:rsidRPr="00CE34E7">
        <w:t xml:space="preserve"> mensajes a las colas con </w:t>
      </w:r>
      <w:proofErr w:type="spellStart"/>
      <w:r w:rsidR="00CE34E7">
        <w:t>concidencia</w:t>
      </w:r>
      <w:proofErr w:type="spellEnd"/>
      <w:r w:rsidR="00CE34E7">
        <w:t>.</w:t>
      </w:r>
    </w:p>
    <w:p w14:paraId="70E72C2F" w14:textId="2DFD3955" w:rsidR="00F70B99" w:rsidRPr="00A0670B" w:rsidRDefault="00DB4FDF" w:rsidP="00A0670B">
      <w:r>
        <w:rPr>
          <w:noProof/>
          <w:lang w:val="en-US"/>
        </w:rPr>
        <w:drawing>
          <wp:inline distT="0" distB="0" distL="0" distR="0" wp14:anchorId="668D3CBB" wp14:editId="187DE61F">
            <wp:extent cx="5943600" cy="1673860"/>
            <wp:effectExtent l="0" t="0" r="0" b="254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B9CE" w14:textId="5B72A28E" w:rsidR="00A0670B" w:rsidRPr="002E2541" w:rsidRDefault="002E2541" w:rsidP="00A0670B">
      <w:pPr>
        <w:rPr>
          <w:b/>
        </w:rPr>
      </w:pPr>
      <w:proofErr w:type="spellStart"/>
      <w:r w:rsidRPr="002E2541">
        <w:rPr>
          <w:b/>
        </w:rPr>
        <w:t>Topic</w:t>
      </w:r>
      <w:proofErr w:type="spellEnd"/>
      <w:r>
        <w:rPr>
          <w:b/>
        </w:rPr>
        <w:t xml:space="preserve">  </w:t>
      </w:r>
      <w:r w:rsidRPr="002E2541">
        <w:rPr>
          <w:b/>
        </w:rPr>
        <w:sym w:font="Wingdings" w:char="F0E8"/>
      </w:r>
      <w:r>
        <w:rPr>
          <w:b/>
        </w:rPr>
        <w:t xml:space="preserve">  </w:t>
      </w:r>
      <w:proofErr w:type="spellStart"/>
      <w:r w:rsidRPr="00CE34E7">
        <w:t>Envia</w:t>
      </w:r>
      <w:proofErr w:type="spellEnd"/>
      <w:r w:rsidRPr="00CE34E7">
        <w:t xml:space="preserve"> mensajes a las colas con </w:t>
      </w:r>
      <w:r w:rsidR="00CE34E7" w:rsidRPr="00CE34E7">
        <w:t>comodín</w:t>
      </w:r>
      <w:r w:rsidR="00CE34E7">
        <w:t>.</w:t>
      </w:r>
    </w:p>
    <w:p w14:paraId="51E9D147" w14:textId="7FD86215" w:rsidR="002E2541" w:rsidRPr="00A0670B" w:rsidRDefault="002E2541" w:rsidP="00A0670B">
      <w:r>
        <w:rPr>
          <w:noProof/>
          <w:lang w:val="en-US"/>
        </w:rPr>
        <w:drawing>
          <wp:inline distT="0" distB="0" distL="0" distR="0" wp14:anchorId="2B37BF88" wp14:editId="1CEF9166">
            <wp:extent cx="5943600" cy="164274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080" w14:textId="715B4840" w:rsidR="00A0670B" w:rsidRPr="002E2541" w:rsidRDefault="002E2541" w:rsidP="00CB561D">
      <w:pPr>
        <w:rPr>
          <w:b/>
        </w:rPr>
      </w:pPr>
      <w:proofErr w:type="spellStart"/>
      <w:r w:rsidRPr="002E2541">
        <w:rPr>
          <w:b/>
        </w:rPr>
        <w:t>Fanout</w:t>
      </w:r>
      <w:proofErr w:type="spellEnd"/>
      <w:r w:rsidR="00CE34E7">
        <w:rPr>
          <w:b/>
        </w:rPr>
        <w:t xml:space="preserve">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r w:rsidR="00CE34E7" w:rsidRPr="00CE34E7">
        <w:t xml:space="preserve">Envía mensajes a </w:t>
      </w:r>
      <w:r w:rsidR="00CE34E7">
        <w:t xml:space="preserve">todas </w:t>
      </w:r>
      <w:r w:rsidR="00CE34E7" w:rsidRPr="00CE34E7">
        <w:t xml:space="preserve">las </w:t>
      </w:r>
      <w:proofErr w:type="gramStart"/>
      <w:r w:rsidR="00CE34E7" w:rsidRPr="00CE34E7">
        <w:t>colas</w:t>
      </w:r>
      <w:r w:rsidR="00CE34E7">
        <w:t>.</w:t>
      </w:r>
      <w:r w:rsidR="00852A63">
        <w:t>(</w:t>
      </w:r>
      <w:proofErr w:type="gramEnd"/>
      <w:r w:rsidR="00852A63">
        <w:t>Es uno de los más usados).</w:t>
      </w:r>
    </w:p>
    <w:p w14:paraId="12F636B1" w14:textId="2E5F88B1" w:rsidR="002E2541" w:rsidRDefault="002E2541" w:rsidP="00CB561D">
      <w:r>
        <w:rPr>
          <w:noProof/>
          <w:lang w:val="en-US"/>
        </w:rPr>
        <w:drawing>
          <wp:inline distT="0" distB="0" distL="0" distR="0" wp14:anchorId="220BA8F9" wp14:editId="144DC2B2">
            <wp:extent cx="3881628" cy="1089427"/>
            <wp:effectExtent l="0" t="0" r="508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05877" cy="10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EE7" w14:textId="77777777" w:rsidR="00B477B3" w:rsidRDefault="00B477B3" w:rsidP="00CB561D"/>
    <w:p w14:paraId="2E808C57" w14:textId="3EAE9701" w:rsidR="00B477B3" w:rsidRPr="007A08D5" w:rsidRDefault="002F4138" w:rsidP="00D75186">
      <w:pPr>
        <w:pStyle w:val="Ttulo3"/>
      </w:pPr>
      <w:bookmarkStart w:id="147" w:name="_Toc175053155"/>
      <w:r w:rsidRPr="007A08D5">
        <w:lastRenderedPageBreak/>
        <w:t xml:space="preserve">Instalar </w:t>
      </w:r>
      <w:proofErr w:type="spellStart"/>
      <w:r w:rsidRPr="007A08D5">
        <w:t>RabitMQ</w:t>
      </w:r>
      <w:proofErr w:type="spellEnd"/>
      <w:r w:rsidRPr="007A08D5">
        <w:t xml:space="preserve"> en </w:t>
      </w:r>
      <w:proofErr w:type="spellStart"/>
      <w:r w:rsidRPr="007A08D5">
        <w:t>docker</w:t>
      </w:r>
      <w:bookmarkEnd w:id="147"/>
      <w:proofErr w:type="spellEnd"/>
    </w:p>
    <w:p w14:paraId="47ADB36A" w14:textId="73EB0F01" w:rsidR="00D75186" w:rsidRPr="007A08D5" w:rsidRDefault="00D75186" w:rsidP="00CB561D">
      <w:r w:rsidRPr="007A08D5">
        <w:t>https://www.rabbitmq.com/docs/download</w:t>
      </w:r>
    </w:p>
    <w:p w14:paraId="1494B6D5" w14:textId="2EFD50FC" w:rsidR="00B477B3" w:rsidRDefault="002F4138" w:rsidP="00CB561D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</w:pPr>
      <w:r w:rsidRPr="002F4138"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  <w:lang w:val="en-US"/>
        </w:rPr>
        <w:t>docker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run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it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rm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name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proofErr w:type="spellStart"/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rabbitmq</w:t>
      </w:r>
      <w:proofErr w:type="spellEnd"/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:5672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1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:15672 rabbitmq:3.13-management</w:t>
      </w:r>
    </w:p>
    <w:p w14:paraId="47189AA7" w14:textId="229BC758" w:rsidR="002F4138" w:rsidRDefault="00D75186" w:rsidP="002F41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B44C6" wp14:editId="7D53C778">
            <wp:extent cx="4206240" cy="1421404"/>
            <wp:effectExtent l="0" t="0" r="3810" b="762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23854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92D" w14:textId="0A53438B" w:rsidR="003B67DB" w:rsidRPr="002F4138" w:rsidRDefault="003B67DB" w:rsidP="002F4138">
      <w:pPr>
        <w:rPr>
          <w:lang w:val="en-US"/>
        </w:rPr>
      </w:pP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assworld</w:t>
      </w:r>
      <w:proofErr w:type="spellEnd"/>
      <w:r>
        <w:rPr>
          <w:lang w:val="en-US"/>
        </w:rPr>
        <w:t xml:space="preserve"> </w:t>
      </w:r>
      <w:r w:rsidRPr="003B67DB">
        <w:rPr>
          <w:lang w:val="en-US"/>
        </w:rPr>
        <w:sym w:font="Wingdings" w:char="F0E8"/>
      </w:r>
      <w:r>
        <w:rPr>
          <w:lang w:val="en-US"/>
        </w:rPr>
        <w:t xml:space="preserve">  guest         </w:t>
      </w:r>
      <w:hyperlink r:id="rId264" w:history="1">
        <w:r w:rsidRPr="003217F9">
          <w:rPr>
            <w:rStyle w:val="Hipervnculo"/>
            <w:lang w:val="en-US"/>
          </w:rPr>
          <w:t>http://localhost:15672</w:t>
        </w:r>
      </w:hyperlink>
    </w:p>
    <w:p w14:paraId="2836B8F6" w14:textId="515D3DB4" w:rsidR="00B477B3" w:rsidRPr="002F4138" w:rsidRDefault="003B67D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50766" wp14:editId="2F3F671C">
            <wp:extent cx="3749040" cy="1577222"/>
            <wp:effectExtent l="0" t="0" r="3810" b="444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l="2000" t="1832"/>
                    <a:stretch/>
                  </pic:blipFill>
                  <pic:spPr bwMode="auto">
                    <a:xfrm>
                      <a:off x="0" y="0"/>
                      <a:ext cx="3768768" cy="15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0241" w14:textId="3C5B2AA8" w:rsidR="002D45A7" w:rsidRDefault="002D45A7" w:rsidP="002D45A7">
      <w:pPr>
        <w:pStyle w:val="Ttulo2"/>
      </w:pPr>
      <w:bookmarkStart w:id="148" w:name="_Toc175053156"/>
      <w:r w:rsidRPr="00BA518D">
        <w:t>Im</w:t>
      </w:r>
      <w:r>
        <w:t>plementar Capa de Infraestructura</w:t>
      </w:r>
      <w:bookmarkEnd w:id="148"/>
    </w:p>
    <w:p w14:paraId="2E5E044B" w14:textId="0CDBCEB4" w:rsidR="00F35CA7" w:rsidRDefault="00F35CA7" w:rsidP="004E43DF">
      <w:pPr>
        <w:pStyle w:val="Prrafodelista"/>
        <w:numPr>
          <w:ilvl w:val="0"/>
          <w:numId w:val="4"/>
        </w:numPr>
      </w:pPr>
      <w:r>
        <w:t>Crear Interfaz en la capa de aplicación.</w:t>
      </w:r>
    </w:p>
    <w:p w14:paraId="7AB36FC0" w14:textId="0F15549E" w:rsidR="00102ABA" w:rsidRDefault="00102ABA" w:rsidP="00F35CA7">
      <w:r>
        <w:t xml:space="preserve">En la capa </w:t>
      </w:r>
      <w:proofErr w:type="spellStart"/>
      <w:proofErr w:type="gramStart"/>
      <w:r w:rsidRPr="00102ABA">
        <w:t>Pacagroup.Ecommerce.Infrastructure</w:t>
      </w:r>
      <w:proofErr w:type="spellEnd"/>
      <w:proofErr w:type="gramEnd"/>
      <w:r>
        <w:t>.</w:t>
      </w:r>
    </w:p>
    <w:p w14:paraId="511CB264" w14:textId="51AA6F09" w:rsidR="00F35CA7" w:rsidRDefault="00102ABA" w:rsidP="00F35CA7">
      <w:pPr>
        <w:rPr>
          <w:lang w:val="en-US"/>
        </w:rPr>
      </w:pPr>
      <w:proofErr w:type="spellStart"/>
      <w:r w:rsidRPr="00102ABA">
        <w:rPr>
          <w:b/>
          <w:bCs/>
          <w:lang w:val="en-US"/>
        </w:rPr>
        <w:t>Nuget</w:t>
      </w:r>
      <w:proofErr w:type="spellEnd"/>
      <w:r w:rsidRPr="00102ABA">
        <w:rPr>
          <w:lang w:val="en-US"/>
        </w:rPr>
        <w:t xml:space="preserve"> </w:t>
      </w:r>
      <w:r>
        <w:sym w:font="Wingdings" w:char="F0E8"/>
      </w:r>
      <w:r w:rsidRPr="00102ABA">
        <w:rPr>
          <w:lang w:val="en-US"/>
        </w:rPr>
        <w:t xml:space="preserve">  </w:t>
      </w:r>
      <w:proofErr w:type="spellStart"/>
      <w:r w:rsidRPr="00102ABA">
        <w:rPr>
          <w:lang w:val="en-US"/>
        </w:rPr>
        <w:t>MassTransit.RabbitMQ</w:t>
      </w:r>
      <w:proofErr w:type="spellEnd"/>
      <w:r w:rsidRPr="00102ABA">
        <w:rPr>
          <w:lang w:val="en-US"/>
        </w:rPr>
        <w:t xml:space="preserve">,   </w:t>
      </w:r>
      <w:proofErr w:type="spellStart"/>
      <w:proofErr w:type="gramStart"/>
      <w:r w:rsidRPr="00102ABA">
        <w:rPr>
          <w:lang w:val="en-US"/>
        </w:rPr>
        <w:t>MassTransit.Extensions.DependencyInjection</w:t>
      </w:r>
      <w:proofErr w:type="spellEnd"/>
      <w:proofErr w:type="gramEnd"/>
    </w:p>
    <w:p w14:paraId="4E5ED40B" w14:textId="3032A63A" w:rsidR="00102ABA" w:rsidRDefault="00256DE4" w:rsidP="00F35C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85EE1" wp14:editId="6FB0628E">
            <wp:extent cx="5935980" cy="1874520"/>
            <wp:effectExtent l="0" t="0" r="762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7BD1" w14:textId="77777777" w:rsidR="00256DE4" w:rsidRDefault="00256DE4" w:rsidP="00F35CA7">
      <w:pPr>
        <w:rPr>
          <w:lang w:val="en-US"/>
        </w:rPr>
      </w:pPr>
    </w:p>
    <w:p w14:paraId="57035464" w14:textId="77777777" w:rsidR="00256DE4" w:rsidRDefault="00256DE4" w:rsidP="00F35CA7">
      <w:pPr>
        <w:rPr>
          <w:lang w:val="en-US"/>
        </w:rPr>
      </w:pPr>
    </w:p>
    <w:p w14:paraId="246A9E48" w14:textId="50763422" w:rsidR="00E15950" w:rsidRPr="00E15950" w:rsidRDefault="00E15950" w:rsidP="00F35CA7">
      <w:r w:rsidRPr="00E15950">
        <w:lastRenderedPageBreak/>
        <w:t xml:space="preserve">La Interfaz publicara el </w:t>
      </w:r>
      <w:r>
        <w:t>bróker de mensajería, utilizando</w:t>
      </w:r>
      <w:r w:rsidRPr="00E15950">
        <w:rPr>
          <w:highlight w:val="yellow"/>
        </w:rPr>
        <w:t xml:space="preserve"> </w:t>
      </w:r>
      <w:proofErr w:type="spellStart"/>
      <w:r w:rsidRPr="00E15950">
        <w:rPr>
          <w:b/>
          <w:bCs/>
          <w:highlight w:val="yellow"/>
        </w:rPr>
        <w:t>RabbitMQ</w:t>
      </w:r>
      <w:proofErr w:type="spellEnd"/>
      <w:r w:rsidRPr="00E15950">
        <w:rPr>
          <w:highlight w:val="yellow"/>
        </w:rPr>
        <w:t xml:space="preserve"> como el </w:t>
      </w:r>
      <w:proofErr w:type="spellStart"/>
      <w:r w:rsidRPr="00E15950">
        <w:rPr>
          <w:b/>
          <w:bCs/>
          <w:highlight w:val="yellow"/>
        </w:rPr>
        <w:t>broker</w:t>
      </w:r>
      <w:proofErr w:type="spellEnd"/>
      <w:r w:rsidRPr="00E15950">
        <w:rPr>
          <w:highlight w:val="yellow"/>
        </w:rPr>
        <w:t xml:space="preserve"> de mensajes</w:t>
      </w:r>
    </w:p>
    <w:p w14:paraId="1BC6969D" w14:textId="31AE9307" w:rsidR="00F35CA7" w:rsidRPr="00E15950" w:rsidRDefault="00916835" w:rsidP="00916835">
      <w:pPr>
        <w:pStyle w:val="Ttulo3"/>
      </w:pPr>
      <w:r>
        <w:t xml:space="preserve">Configuración de </w:t>
      </w:r>
      <w:proofErr w:type="spellStart"/>
      <w:r>
        <w:t>RabbitMQ</w:t>
      </w:r>
      <w:proofErr w:type="spellEnd"/>
      <w:r>
        <w:t xml:space="preserve"> en Servicio</w:t>
      </w:r>
    </w:p>
    <w:p w14:paraId="1A540183" w14:textId="68BD61E9" w:rsidR="00B477B3" w:rsidRDefault="00916835" w:rsidP="00CB561D">
      <w:r>
        <w:rPr>
          <w:noProof/>
        </w:rPr>
        <w:drawing>
          <wp:inline distT="0" distB="0" distL="0" distR="0" wp14:anchorId="0E85F54A" wp14:editId="1EACDD95">
            <wp:extent cx="5943600" cy="318262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B9A5" w14:textId="7B8B0C60" w:rsidR="007205B8" w:rsidRDefault="007205B8" w:rsidP="00CB561D">
      <w:pPr>
        <w:rPr>
          <w:lang w:val="en-US"/>
        </w:rPr>
      </w:pPr>
      <w:proofErr w:type="spellStart"/>
      <w:r w:rsidRPr="006E4DC8">
        <w:rPr>
          <w:b/>
          <w:bCs/>
          <w:lang w:val="en-US"/>
        </w:rPr>
        <w:t>Nuget</w:t>
      </w:r>
      <w:proofErr w:type="spellEnd"/>
      <w:r w:rsidRPr="006E4DC8">
        <w:rPr>
          <w:lang w:val="en-US"/>
        </w:rPr>
        <w:t xml:space="preserve"> </w:t>
      </w:r>
      <w:r>
        <w:sym w:font="Wingdings" w:char="F0E8"/>
      </w:r>
      <w:r w:rsidRPr="006E4DC8">
        <w:rPr>
          <w:lang w:val="en-US"/>
        </w:rPr>
        <w:t xml:space="preserve"> </w:t>
      </w:r>
      <w:proofErr w:type="spellStart"/>
      <w:proofErr w:type="gramStart"/>
      <w:r w:rsidRPr="006E4DC8">
        <w:rPr>
          <w:lang w:val="en-US"/>
        </w:rPr>
        <w:t>Microsoft.Extensions.Configuration</w:t>
      </w:r>
      <w:proofErr w:type="spellEnd"/>
      <w:proofErr w:type="gramEnd"/>
      <w:r w:rsidR="006E4DC8" w:rsidRPr="006E4DC8">
        <w:rPr>
          <w:lang w:val="en-US"/>
        </w:rPr>
        <w:t xml:space="preserve">, </w:t>
      </w:r>
      <w:proofErr w:type="spellStart"/>
      <w:r w:rsidR="006E4DC8" w:rsidRPr="006E4DC8">
        <w:rPr>
          <w:lang w:val="en-US"/>
        </w:rPr>
        <w:t>Microsoft.Extensions.Options</w:t>
      </w:r>
      <w:proofErr w:type="spellEnd"/>
    </w:p>
    <w:p w14:paraId="221EC42F" w14:textId="0A09CEE9" w:rsidR="006E4DC8" w:rsidRPr="006E4DC8" w:rsidRDefault="00100CBA" w:rsidP="00CB561D">
      <w:pPr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proofErr w:type="gramStart"/>
      <w:r w:rsidRPr="00100CBA">
        <w:rPr>
          <w:lang w:val="en-US"/>
        </w:rPr>
        <w:t>Microsoft.Extensions.Configuration.Binder</w:t>
      </w:r>
      <w:proofErr w:type="spellEnd"/>
      <w:proofErr w:type="gramEnd"/>
    </w:p>
    <w:p w14:paraId="1718EF65" w14:textId="6511FA47" w:rsidR="007205B8" w:rsidRDefault="00532B22" w:rsidP="00CB561D">
      <w:pPr>
        <w:rPr>
          <w:lang w:val="en-US"/>
        </w:rPr>
      </w:pPr>
      <w:r>
        <w:rPr>
          <w:noProof/>
        </w:rPr>
        <w:drawing>
          <wp:inline distT="0" distB="0" distL="0" distR="0" wp14:anchorId="7DBB5972" wp14:editId="65A4D8BD">
            <wp:extent cx="5943600" cy="1730375"/>
            <wp:effectExtent l="0" t="0" r="0" b="317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E8A" w14:textId="77777777" w:rsidR="00532B22" w:rsidRDefault="00532B22" w:rsidP="00CB561D">
      <w:pPr>
        <w:rPr>
          <w:lang w:val="en-US"/>
        </w:rPr>
      </w:pPr>
    </w:p>
    <w:p w14:paraId="4FE0D8B6" w14:textId="77777777" w:rsidR="009101FB" w:rsidRDefault="009101FB" w:rsidP="00CB561D">
      <w:pPr>
        <w:rPr>
          <w:lang w:val="en-US"/>
        </w:rPr>
      </w:pPr>
    </w:p>
    <w:p w14:paraId="4FD2DBF9" w14:textId="77777777" w:rsidR="009101FB" w:rsidRDefault="009101FB" w:rsidP="00CB561D">
      <w:pPr>
        <w:rPr>
          <w:lang w:val="en-US"/>
        </w:rPr>
      </w:pPr>
    </w:p>
    <w:p w14:paraId="2BDBA982" w14:textId="77777777" w:rsidR="009101FB" w:rsidRDefault="009101FB" w:rsidP="00CB561D">
      <w:pPr>
        <w:rPr>
          <w:lang w:val="en-US"/>
        </w:rPr>
      </w:pPr>
    </w:p>
    <w:p w14:paraId="70E31B4C" w14:textId="77777777" w:rsidR="009101FB" w:rsidRDefault="009101FB" w:rsidP="00CB561D">
      <w:pPr>
        <w:rPr>
          <w:lang w:val="en-US"/>
        </w:rPr>
      </w:pPr>
    </w:p>
    <w:p w14:paraId="0471E1E2" w14:textId="77777777" w:rsidR="009101FB" w:rsidRDefault="009101FB" w:rsidP="00CB561D">
      <w:pPr>
        <w:rPr>
          <w:lang w:val="en-US"/>
        </w:rPr>
      </w:pPr>
    </w:p>
    <w:p w14:paraId="7FB9B11C" w14:textId="487F4B2B" w:rsidR="00161D4E" w:rsidRDefault="00161D4E" w:rsidP="00161D4E">
      <w:pPr>
        <w:pStyle w:val="Ttulo3"/>
      </w:pPr>
      <w:r>
        <w:lastRenderedPageBreak/>
        <w:t xml:space="preserve">Configuración Ciclo de Vida </w:t>
      </w:r>
      <w:proofErr w:type="spellStart"/>
      <w:r>
        <w:t>RabbitMQ</w:t>
      </w:r>
      <w:proofErr w:type="spellEnd"/>
    </w:p>
    <w:p w14:paraId="27EFF56C" w14:textId="00110568" w:rsidR="00161D4E" w:rsidRPr="0044459B" w:rsidRDefault="0044459B" w:rsidP="00161D4E">
      <w:pPr>
        <w:rPr>
          <w:lang w:val="en-US"/>
        </w:rPr>
      </w:pPr>
      <w:proofErr w:type="spellStart"/>
      <w:r w:rsidRPr="009101FB">
        <w:rPr>
          <w:b/>
          <w:bCs/>
          <w:lang w:val="en-US"/>
        </w:rPr>
        <w:t>Nuget</w:t>
      </w:r>
      <w:proofErr w:type="spellEnd"/>
      <w:r>
        <w:rPr>
          <w:lang w:val="en-US"/>
        </w:rPr>
        <w:t xml:space="preserve"> </w:t>
      </w:r>
      <w:r w:rsidRPr="009101FB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proofErr w:type="gramStart"/>
      <w:r w:rsidRPr="009101FB">
        <w:rPr>
          <w:lang w:val="en-US"/>
        </w:rPr>
        <w:t>Microsoft.Extensions.DependencyInjection</w:t>
      </w:r>
      <w:proofErr w:type="spellEnd"/>
      <w:proofErr w:type="gramEnd"/>
      <w:r>
        <w:rPr>
          <w:lang w:val="en-US"/>
        </w:rPr>
        <w:t xml:space="preserve">,   </w:t>
      </w:r>
      <w:proofErr w:type="spellStart"/>
      <w:r w:rsidRPr="00161D4E">
        <w:rPr>
          <w:lang w:val="en-US"/>
        </w:rPr>
        <w:t>MassTransit.Extensions.DependencyInjection</w:t>
      </w:r>
      <w:proofErr w:type="spellEnd"/>
    </w:p>
    <w:p w14:paraId="1057624E" w14:textId="53470D4A" w:rsidR="00161D4E" w:rsidRDefault="0044459B" w:rsidP="00161D4E">
      <w:r>
        <w:rPr>
          <w:noProof/>
        </w:rPr>
        <w:drawing>
          <wp:inline distT="0" distB="0" distL="0" distR="0" wp14:anchorId="4462DD6E" wp14:editId="449CED43">
            <wp:extent cx="5934710" cy="3437890"/>
            <wp:effectExtent l="0" t="0" r="889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A7D" w14:textId="77777777" w:rsidR="0044459B" w:rsidRDefault="0044459B" w:rsidP="00161D4E"/>
    <w:p w14:paraId="4AFB6396" w14:textId="79A9A234" w:rsidR="0044459B" w:rsidRDefault="00390D59" w:rsidP="00390D59">
      <w:pPr>
        <w:pStyle w:val="Ttulo3"/>
      </w:pPr>
      <w:r>
        <w:t>Implementar Capa de Aplicación (productor de Eventos)</w:t>
      </w:r>
    </w:p>
    <w:p w14:paraId="2400787F" w14:textId="26E57427" w:rsidR="00B74097" w:rsidRDefault="00B74097" w:rsidP="00161D4E">
      <w:r>
        <w:t>Se publicará un evento cada que se cree un descuento</w:t>
      </w:r>
      <w:r w:rsidR="008108FF">
        <w:t>, después de que se guarde en la Base de datos.</w:t>
      </w:r>
    </w:p>
    <w:p w14:paraId="320D538D" w14:textId="1FB68EBF" w:rsidR="008108FF" w:rsidRDefault="00912003" w:rsidP="00161D4E">
      <w:r>
        <w:rPr>
          <w:noProof/>
        </w:rPr>
        <w:drawing>
          <wp:inline distT="0" distB="0" distL="0" distR="0" wp14:anchorId="477C5A3E" wp14:editId="0D72298B">
            <wp:extent cx="4791808" cy="2640862"/>
            <wp:effectExtent l="0" t="0" r="0" b="762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" b="1791"/>
                    <a:stretch/>
                  </pic:blipFill>
                  <pic:spPr bwMode="auto">
                    <a:xfrm>
                      <a:off x="0" y="0"/>
                      <a:ext cx="4804895" cy="26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52E5" w14:textId="77777777" w:rsidR="00912003" w:rsidRDefault="00912003" w:rsidP="00161D4E"/>
    <w:p w14:paraId="65433E89" w14:textId="77777777" w:rsidR="00912003" w:rsidRDefault="00912003" w:rsidP="00161D4E"/>
    <w:p w14:paraId="7B5B0883" w14:textId="77777777" w:rsidR="000A5BC0" w:rsidRDefault="000A5BC0" w:rsidP="00161D4E">
      <w:r>
        <w:lastRenderedPageBreak/>
        <w:t xml:space="preserve">Configurar </w:t>
      </w:r>
      <w:proofErr w:type="spellStart"/>
      <w:r>
        <w:t>Mapper</w:t>
      </w:r>
      <w:proofErr w:type="spellEnd"/>
      <w:r>
        <w:t xml:space="preserve"> con clase de eventos.</w:t>
      </w:r>
    </w:p>
    <w:p w14:paraId="5760CD9F" w14:textId="16BFE5B0" w:rsidR="00912003" w:rsidRDefault="000A5BC0" w:rsidP="00161D4E">
      <w:r>
        <w:rPr>
          <w:noProof/>
        </w:rPr>
        <w:drawing>
          <wp:inline distT="0" distB="0" distL="0" distR="0" wp14:anchorId="5C4A7D40" wp14:editId="24DEE9E6">
            <wp:extent cx="5943600" cy="1960880"/>
            <wp:effectExtent l="0" t="0" r="0" b="127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7A558F" w14:textId="77777777" w:rsidR="000A5BC0" w:rsidRDefault="000A5BC0" w:rsidP="00161D4E"/>
    <w:p w14:paraId="20337EDF" w14:textId="5E433D6C" w:rsidR="000A5BC0" w:rsidRPr="004B54C9" w:rsidRDefault="004B54C9" w:rsidP="00161D4E">
      <w:pPr>
        <w:rPr>
          <w:b/>
          <w:bCs/>
        </w:rPr>
      </w:pPr>
      <w:r w:rsidRPr="004B54C9">
        <w:rPr>
          <w:b/>
          <w:bCs/>
        </w:rPr>
        <w:t xml:space="preserve">Se agrega referencia </w:t>
      </w:r>
      <w:r>
        <w:rPr>
          <w:b/>
          <w:bCs/>
        </w:rPr>
        <w:t>y configuraciones en e</w:t>
      </w:r>
      <w:r w:rsidRPr="004B54C9">
        <w:rPr>
          <w:b/>
          <w:bCs/>
        </w:rPr>
        <w:t>l proyecto en la capa de Servicios.</w:t>
      </w:r>
    </w:p>
    <w:p w14:paraId="3BB7FC9A" w14:textId="5021FD01" w:rsidR="004B54C9" w:rsidRDefault="004B54C9" w:rsidP="00161D4E">
      <w:r>
        <w:rPr>
          <w:noProof/>
        </w:rPr>
        <w:drawing>
          <wp:inline distT="0" distB="0" distL="0" distR="0" wp14:anchorId="722405FD" wp14:editId="0CB67E8F">
            <wp:extent cx="5934710" cy="3138805"/>
            <wp:effectExtent l="0" t="0" r="8890" b="444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305" w14:textId="77777777" w:rsidR="00EC2437" w:rsidRDefault="00EC2437" w:rsidP="00161D4E"/>
    <w:p w14:paraId="385DCCE2" w14:textId="77777777" w:rsidR="00161D4E" w:rsidRDefault="00161D4E" w:rsidP="00161D4E"/>
    <w:p w14:paraId="6D9CA6E2" w14:textId="77777777" w:rsidR="00DE55EA" w:rsidRDefault="00DE55EA" w:rsidP="00161D4E"/>
    <w:p w14:paraId="7CFC27FB" w14:textId="77777777" w:rsidR="00DE55EA" w:rsidRDefault="00DE55EA" w:rsidP="00161D4E"/>
    <w:p w14:paraId="636CF177" w14:textId="77777777" w:rsidR="00DE55EA" w:rsidRDefault="00DE55EA" w:rsidP="00161D4E"/>
    <w:p w14:paraId="54F51E8C" w14:textId="77777777" w:rsidR="00DE55EA" w:rsidRDefault="00DE55EA" w:rsidP="00161D4E"/>
    <w:p w14:paraId="0DC2C5D1" w14:textId="77777777" w:rsidR="00DE55EA" w:rsidRDefault="00DE55EA" w:rsidP="00161D4E"/>
    <w:p w14:paraId="196925BF" w14:textId="219CD569" w:rsidR="00DE55EA" w:rsidRDefault="00DE55EA" w:rsidP="00DE55EA">
      <w:pPr>
        <w:pStyle w:val="Ttulo1"/>
      </w:pPr>
      <w:r>
        <w:lastRenderedPageBreak/>
        <w:t>DOCUMENTACION WEBAPI REDOC</w:t>
      </w:r>
    </w:p>
    <w:p w14:paraId="4CE29485" w14:textId="28B11670" w:rsidR="00DE55EA" w:rsidRDefault="00935A08" w:rsidP="00DE55EA">
      <w:r>
        <w:t xml:space="preserve">Capa de </w:t>
      </w:r>
      <w:proofErr w:type="spellStart"/>
      <w:r>
        <w:t>WebApi</w:t>
      </w:r>
      <w:proofErr w:type="spellEnd"/>
    </w:p>
    <w:p w14:paraId="230B7B8F" w14:textId="2A21386B" w:rsidR="00935A08" w:rsidRDefault="00935A08" w:rsidP="00885B87">
      <w:pPr>
        <w:rPr>
          <w:lang w:val="en-US"/>
        </w:rPr>
      </w:pPr>
      <w:proofErr w:type="spellStart"/>
      <w:r w:rsidRPr="004C3E6A">
        <w:rPr>
          <w:b/>
          <w:bCs/>
        </w:rPr>
        <w:t>Nuget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proofErr w:type="gramStart"/>
      <w:r w:rsidRPr="00935A08">
        <w:t>Swashbuckle.AspNetCore.ReDoc</w:t>
      </w:r>
      <w:proofErr w:type="spellEnd"/>
      <w:proofErr w:type="gramEnd"/>
      <w:r w:rsidR="00885B87">
        <w:rPr>
          <w:lang w:val="en-US"/>
        </w:rPr>
        <w:t xml:space="preserve"> </w:t>
      </w:r>
    </w:p>
    <w:p w14:paraId="14F3F196" w14:textId="25244BFF" w:rsidR="00885B87" w:rsidRDefault="00885B87" w:rsidP="00DE55EA">
      <w:pPr>
        <w:rPr>
          <w:lang w:val="en-US"/>
        </w:rPr>
      </w:pPr>
      <w:hyperlink r:id="rId273" w:history="1">
        <w:r w:rsidRPr="00017403">
          <w:rPr>
            <w:rStyle w:val="Hipervnculo"/>
            <w:lang w:val="en-US"/>
          </w:rPr>
          <w:t>http://localhost:49327/api-docs/index.html</w:t>
        </w:r>
      </w:hyperlink>
    </w:p>
    <w:p w14:paraId="20238F5A" w14:textId="626BC064" w:rsidR="00885B87" w:rsidRPr="00885B87" w:rsidRDefault="005756E0" w:rsidP="00DE55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048964" wp14:editId="60601E00">
            <wp:extent cx="5943600" cy="2892425"/>
            <wp:effectExtent l="0" t="0" r="0" b="3175"/>
            <wp:docPr id="14440776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6217" w14:textId="77777777" w:rsidR="00DE55EA" w:rsidRPr="00885B87" w:rsidRDefault="00DE55EA" w:rsidP="00161D4E">
      <w:pPr>
        <w:rPr>
          <w:lang w:val="en-US"/>
        </w:rPr>
      </w:pPr>
    </w:p>
    <w:p w14:paraId="5111E734" w14:textId="2D5A1DA0" w:rsidR="00DE55EA" w:rsidRDefault="00885B87" w:rsidP="00885B87">
      <w:pPr>
        <w:pStyle w:val="Ttulo1"/>
      </w:pPr>
      <w:r w:rsidRPr="00885B87">
        <w:t>GENERACION D</w:t>
      </w:r>
      <w:r>
        <w:t>E DATOS FAKE CON BOGUS</w:t>
      </w:r>
    </w:p>
    <w:p w14:paraId="3184CA24" w14:textId="77777777" w:rsidR="00885B87" w:rsidRDefault="00885B87" w:rsidP="00161D4E"/>
    <w:p w14:paraId="192D5362" w14:textId="06634510" w:rsidR="00885B87" w:rsidRDefault="00885B87" w:rsidP="00161D4E">
      <w:r>
        <w:t xml:space="preserve">Generar Datos falsos.  </w:t>
      </w:r>
      <w:r>
        <w:sym w:font="Wingdings" w:char="F0E8"/>
      </w:r>
      <w:r>
        <w:t xml:space="preserve"> ayuda a poblar base de datos con fines de prueba.</w:t>
      </w:r>
    </w:p>
    <w:p w14:paraId="67E3C9AE" w14:textId="5527F731" w:rsidR="002429CF" w:rsidRPr="002429CF" w:rsidRDefault="002429CF" w:rsidP="002429CF">
      <w:pPr>
        <w:rPr>
          <w:lang w:val="en-US"/>
        </w:rPr>
      </w:pPr>
      <w:proofErr w:type="spellStart"/>
      <w:r w:rsidRPr="002429CF">
        <w:rPr>
          <w:lang w:val="en-US"/>
        </w:rPr>
        <w:t>Capa</w:t>
      </w:r>
      <w:proofErr w:type="spellEnd"/>
      <w:r w:rsidRPr="002429CF">
        <w:rPr>
          <w:lang w:val="en-US"/>
        </w:rPr>
        <w:t xml:space="preserve"> </w:t>
      </w:r>
      <w:r w:rsidRPr="002429CF">
        <w:rPr>
          <w:lang w:val="en-US"/>
        </w:rPr>
        <w:t>=</w:t>
      </w:r>
      <w:r>
        <w:sym w:font="Wingdings" w:char="F0E8"/>
      </w:r>
      <w:r w:rsidRPr="002429CF">
        <w:rPr>
          <w:lang w:val="en-US"/>
        </w:rPr>
        <w:t xml:space="preserve">   </w:t>
      </w:r>
      <w:proofErr w:type="spellStart"/>
      <w:proofErr w:type="gramStart"/>
      <w:r w:rsidRPr="002429CF">
        <w:rPr>
          <w:lang w:val="en-US"/>
        </w:rPr>
        <w:t>Pacagroup.Ecommerce.Persistence</w:t>
      </w:r>
      <w:proofErr w:type="spellEnd"/>
      <w:proofErr w:type="gramEnd"/>
    </w:p>
    <w:p w14:paraId="28BD0C6D" w14:textId="7AD36304" w:rsidR="002429CF" w:rsidRDefault="002429CF" w:rsidP="002429CF">
      <w:pPr>
        <w:rPr>
          <w:lang w:val="en-US"/>
        </w:rPr>
      </w:pPr>
      <w:proofErr w:type="spellStart"/>
      <w:r w:rsidRPr="002429CF">
        <w:rPr>
          <w:b/>
          <w:bCs/>
          <w:lang w:val="en-US"/>
        </w:rPr>
        <w:t>Nuget</w:t>
      </w:r>
      <w:proofErr w:type="spellEnd"/>
      <w:r w:rsidRPr="002429CF">
        <w:rPr>
          <w:lang w:val="en-US"/>
        </w:rPr>
        <w:t xml:space="preserve"> </w:t>
      </w:r>
      <w:r>
        <w:sym w:font="Wingdings" w:char="F0E8"/>
      </w:r>
      <w:r w:rsidRPr="002429CF">
        <w:rPr>
          <w:lang w:val="en-US"/>
        </w:rPr>
        <w:t xml:space="preserve"> </w:t>
      </w:r>
      <w:r w:rsidRPr="002429CF">
        <w:rPr>
          <w:lang w:val="en-US"/>
        </w:rPr>
        <w:t>Bogus</w:t>
      </w:r>
      <w:r w:rsidRPr="002429CF">
        <w:rPr>
          <w:lang w:val="en-US"/>
        </w:rPr>
        <w:t xml:space="preserve"> </w:t>
      </w:r>
    </w:p>
    <w:p w14:paraId="156F90A7" w14:textId="47220255" w:rsidR="00092553" w:rsidRPr="002429CF" w:rsidRDefault="00092553" w:rsidP="00092553">
      <w:pPr>
        <w:pStyle w:val="Ttulo2"/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stencia</w:t>
      </w:r>
      <w:proofErr w:type="spellEnd"/>
    </w:p>
    <w:p w14:paraId="74AAFBE2" w14:textId="32209E0B" w:rsidR="00885B87" w:rsidRDefault="00C86BD6" w:rsidP="00161D4E">
      <w:pPr>
        <w:rPr>
          <w:lang w:val="en-US"/>
        </w:rPr>
      </w:pPr>
      <w:r>
        <w:rPr>
          <w:noProof/>
        </w:rPr>
        <w:drawing>
          <wp:inline distT="0" distB="0" distL="0" distR="0" wp14:anchorId="285BEC81" wp14:editId="34F2A1B1">
            <wp:extent cx="5579706" cy="1474648"/>
            <wp:effectExtent l="0" t="0" r="2540" b="0"/>
            <wp:docPr id="372503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3455" name=""/>
                    <pic:cNvPicPr/>
                  </pic:nvPicPr>
                  <pic:blipFill rotWithShape="1">
                    <a:blip r:embed="rId275"/>
                    <a:srcRect l="333" b="9556"/>
                    <a:stretch/>
                  </pic:blipFill>
                  <pic:spPr bwMode="auto">
                    <a:xfrm>
                      <a:off x="0" y="0"/>
                      <a:ext cx="5598551" cy="147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2066" w14:textId="77777777" w:rsidR="00C86BD6" w:rsidRDefault="00C86BD6" w:rsidP="00161D4E">
      <w:pPr>
        <w:rPr>
          <w:lang w:val="en-US"/>
        </w:rPr>
      </w:pPr>
    </w:p>
    <w:p w14:paraId="3E2A4A72" w14:textId="77777777" w:rsidR="003F00C2" w:rsidRDefault="003F00C2" w:rsidP="00161D4E">
      <w:pPr>
        <w:rPr>
          <w:lang w:val="en-US"/>
        </w:rPr>
      </w:pPr>
    </w:p>
    <w:p w14:paraId="7164D0F3" w14:textId="63EC8A87" w:rsidR="00C86BD6" w:rsidRPr="003F00C2" w:rsidRDefault="003F00C2" w:rsidP="00161D4E">
      <w:r w:rsidRPr="003F00C2">
        <w:lastRenderedPageBreak/>
        <w:t xml:space="preserve">Implementar Métodos en Repositorio para generación de Datos aleatorios </w:t>
      </w:r>
      <w:proofErr w:type="spellStart"/>
      <w:r w:rsidRPr="003F00C2">
        <w:t>asyncronos</w:t>
      </w:r>
      <w:proofErr w:type="spellEnd"/>
      <w:r w:rsidRPr="003F00C2">
        <w:t xml:space="preserve">. </w:t>
      </w:r>
      <w:proofErr w:type="spellStart"/>
      <w:r>
        <w:t>Task.run</w:t>
      </w:r>
      <w:proofErr w:type="spellEnd"/>
    </w:p>
    <w:p w14:paraId="3AB09E10" w14:textId="10552E6A" w:rsidR="00DE55EA" w:rsidRPr="002429CF" w:rsidRDefault="003F00C2" w:rsidP="00161D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19680" wp14:editId="048B5203">
            <wp:extent cx="5940425" cy="1915795"/>
            <wp:effectExtent l="0" t="0" r="3175" b="8255"/>
            <wp:docPr id="38449419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85ED" w14:textId="577B6431" w:rsidR="00DE55EA" w:rsidRDefault="00092553" w:rsidP="00092553">
      <w:pPr>
        <w:pStyle w:val="Ttulo2"/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ón</w:t>
      </w:r>
      <w:proofErr w:type="spellEnd"/>
    </w:p>
    <w:p w14:paraId="56A7688A" w14:textId="17F1D286" w:rsidR="00092553" w:rsidRDefault="00AA6258" w:rsidP="00161D4E">
      <w:pPr>
        <w:rPr>
          <w:lang w:val="en-US"/>
        </w:rPr>
      </w:pPr>
      <w:r>
        <w:rPr>
          <w:lang w:val="en-US"/>
        </w:rPr>
        <w:t>Interface</w:t>
      </w:r>
    </w:p>
    <w:p w14:paraId="0344ABBF" w14:textId="630A807A" w:rsidR="00092553" w:rsidRPr="002429CF" w:rsidRDefault="00AA6258" w:rsidP="00161D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F77B0" wp14:editId="7571D149">
            <wp:extent cx="5934075" cy="1263015"/>
            <wp:effectExtent l="0" t="0" r="9525" b="0"/>
            <wp:docPr id="2410788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B30C" w14:textId="7C1F93B6" w:rsidR="00DE55EA" w:rsidRDefault="00AA6258" w:rsidP="00161D4E">
      <w:pPr>
        <w:rPr>
          <w:lang w:val="en-US"/>
        </w:rPr>
      </w:pPr>
      <w:proofErr w:type="spellStart"/>
      <w:r>
        <w:rPr>
          <w:lang w:val="en-US"/>
        </w:rPr>
        <w:t>Implementación</w:t>
      </w:r>
      <w:proofErr w:type="spellEnd"/>
    </w:p>
    <w:p w14:paraId="620BB028" w14:textId="3FCD1D2B" w:rsidR="00AA6258" w:rsidRDefault="00A22EAF" w:rsidP="00161D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D8902" wp14:editId="1D69F112">
            <wp:extent cx="5940425" cy="2015490"/>
            <wp:effectExtent l="0" t="0" r="3175" b="3810"/>
            <wp:docPr id="2788430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D76" w14:textId="77777777" w:rsidR="00A22EAF" w:rsidRDefault="00A22EAF" w:rsidP="00161D4E">
      <w:pPr>
        <w:rPr>
          <w:lang w:val="en-US"/>
        </w:rPr>
      </w:pPr>
    </w:p>
    <w:p w14:paraId="53A162C4" w14:textId="77777777" w:rsidR="005C3C01" w:rsidRDefault="005C3C01" w:rsidP="00161D4E">
      <w:pPr>
        <w:rPr>
          <w:lang w:val="en-US"/>
        </w:rPr>
      </w:pPr>
    </w:p>
    <w:p w14:paraId="2CF08764" w14:textId="77777777" w:rsidR="005C3C01" w:rsidRDefault="005C3C01" w:rsidP="00161D4E">
      <w:pPr>
        <w:rPr>
          <w:lang w:val="en-US"/>
        </w:rPr>
      </w:pPr>
    </w:p>
    <w:p w14:paraId="297F170E" w14:textId="77777777" w:rsidR="005C3C01" w:rsidRDefault="005C3C01" w:rsidP="00161D4E">
      <w:pPr>
        <w:rPr>
          <w:lang w:val="en-US"/>
        </w:rPr>
      </w:pPr>
    </w:p>
    <w:p w14:paraId="38B315C1" w14:textId="77777777" w:rsidR="005C3C01" w:rsidRDefault="005C3C01" w:rsidP="00161D4E">
      <w:pPr>
        <w:rPr>
          <w:lang w:val="en-US"/>
        </w:rPr>
      </w:pPr>
    </w:p>
    <w:p w14:paraId="1181FE48" w14:textId="77777777" w:rsidR="005C3C01" w:rsidRDefault="005C3C01" w:rsidP="00161D4E">
      <w:pPr>
        <w:rPr>
          <w:lang w:val="en-US"/>
        </w:rPr>
      </w:pPr>
    </w:p>
    <w:p w14:paraId="2C360878" w14:textId="2131368D" w:rsidR="005C3C01" w:rsidRDefault="005C3C01" w:rsidP="00161D4E">
      <w:pPr>
        <w:rPr>
          <w:lang w:val="en-US"/>
        </w:rPr>
      </w:pPr>
      <w:proofErr w:type="spellStart"/>
      <w:r>
        <w:rPr>
          <w:lang w:val="en-US"/>
        </w:rPr>
        <w:lastRenderedPageBreak/>
        <w:t>WebApi</w:t>
      </w:r>
      <w:proofErr w:type="spellEnd"/>
    </w:p>
    <w:p w14:paraId="2AA1AC3E" w14:textId="259E21C5" w:rsidR="005C3C01" w:rsidRDefault="005C3C01" w:rsidP="00161D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061953" wp14:editId="3E60C231">
            <wp:extent cx="5909284" cy="1990725"/>
            <wp:effectExtent l="0" t="0" r="0" b="0"/>
            <wp:docPr id="615260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1538"/>
                    <a:stretch/>
                  </pic:blipFill>
                  <pic:spPr bwMode="auto">
                    <a:xfrm>
                      <a:off x="0" y="0"/>
                      <a:ext cx="5909323" cy="1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8329" w14:textId="7E00503D" w:rsidR="005C3C01" w:rsidRPr="008B232F" w:rsidRDefault="008B232F" w:rsidP="00161D4E">
      <w:pPr>
        <w:rPr>
          <w:b/>
          <w:bCs/>
          <w:color w:val="FF0000"/>
          <w:lang w:val="en-US"/>
        </w:rPr>
      </w:pPr>
      <w:r w:rsidRPr="008B232F">
        <w:rPr>
          <w:b/>
          <w:bCs/>
          <w:color w:val="FF0000"/>
          <w:lang w:val="en-US"/>
        </w:rPr>
        <w:t xml:space="preserve">TEST </w:t>
      </w:r>
      <w:proofErr w:type="spellStart"/>
      <w:r w:rsidRPr="008B232F">
        <w:rPr>
          <w:b/>
          <w:bCs/>
          <w:color w:val="FF0000"/>
          <w:lang w:val="en-US"/>
        </w:rPr>
        <w:t>Controlador</w:t>
      </w:r>
      <w:proofErr w:type="spellEnd"/>
      <w:r w:rsidRPr="008B232F">
        <w:rPr>
          <w:b/>
          <w:bCs/>
          <w:color w:val="FF0000"/>
          <w:lang w:val="en-US"/>
        </w:rPr>
        <w:t xml:space="preserve"> Discount </w:t>
      </w:r>
      <w:r w:rsidRPr="008B232F">
        <w:rPr>
          <w:b/>
          <w:bCs/>
          <w:color w:val="FF0000"/>
          <w:lang w:val="en-US"/>
        </w:rPr>
        <w:sym w:font="Wingdings" w:char="F0E8"/>
      </w:r>
      <w:r w:rsidRPr="008B232F">
        <w:rPr>
          <w:b/>
          <w:bCs/>
          <w:color w:val="FF0000"/>
          <w:lang w:val="en-US"/>
        </w:rPr>
        <w:t xml:space="preserve"> </w:t>
      </w:r>
      <w:proofErr w:type="spellStart"/>
      <w:r w:rsidRPr="008B232F">
        <w:rPr>
          <w:b/>
          <w:bCs/>
          <w:color w:val="FF0000"/>
          <w:lang w:val="en-US"/>
        </w:rPr>
        <w:t>GetAllWithPagination</w:t>
      </w:r>
      <w:proofErr w:type="spellEnd"/>
    </w:p>
    <w:p w14:paraId="61FE692A" w14:textId="4FBF2381" w:rsidR="008B232F" w:rsidRDefault="00DB2D01" w:rsidP="00DB2D01">
      <w:pPr>
        <w:pStyle w:val="Ttulo1"/>
      </w:pPr>
      <w:r w:rsidRPr="00DB2D01">
        <w:t>ENVIO DE CORREOS ELECTRONICOS S</w:t>
      </w:r>
      <w:r>
        <w:t>END GRID</w:t>
      </w:r>
    </w:p>
    <w:p w14:paraId="130362A9" w14:textId="5A34A33B" w:rsidR="00DB2D01" w:rsidRDefault="00894C33" w:rsidP="00894C33">
      <w:pPr>
        <w:pStyle w:val="Ttulo2"/>
      </w:pPr>
      <w:r w:rsidRPr="00894C33">
        <w:t xml:space="preserve">Patrón </w:t>
      </w:r>
      <w:proofErr w:type="spellStart"/>
      <w:r w:rsidRPr="00894C33">
        <w:t>Options</w:t>
      </w:r>
      <w:proofErr w:type="spellEnd"/>
    </w:p>
    <w:p w14:paraId="71EC3D9C" w14:textId="22E55680" w:rsidR="00CF0E83" w:rsidRPr="00CF0E83" w:rsidRDefault="00CF0E83" w:rsidP="00CF0E83">
      <w:r w:rsidRPr="00CF0E83">
        <w:rPr>
          <w:b/>
          <w:bCs/>
        </w:rPr>
        <w:t>Tipado fuerte</w:t>
      </w:r>
      <w:r w:rsidRPr="00CF0E83">
        <w:t>: Permite acceder a la configuración de manera segura y evita errores tipográficos en los nombres de las claves.</w:t>
      </w:r>
    </w:p>
    <w:p w14:paraId="0F046B75" w14:textId="0D56651B" w:rsidR="00CF0E83" w:rsidRPr="00CF0E83" w:rsidRDefault="00CF0E83" w:rsidP="00CF0E83">
      <w:r w:rsidRPr="00CF0E83">
        <w:rPr>
          <w:b/>
          <w:bCs/>
        </w:rPr>
        <w:t>Mantenimiento</w:t>
      </w:r>
      <w:r w:rsidRPr="00CF0E83">
        <w:t>: Facilita la gestión de la configuración, especialmente en aplicaciones grandes con muchas opciones de configuración.</w:t>
      </w:r>
    </w:p>
    <w:p w14:paraId="0177B59E" w14:textId="749134C1" w:rsidR="00894C33" w:rsidRDefault="00CF0E83" w:rsidP="00CF0E83">
      <w:r w:rsidRPr="00CF0E83">
        <w:rPr>
          <w:b/>
          <w:bCs/>
        </w:rPr>
        <w:t>Inyección de dependencias</w:t>
      </w:r>
      <w:r w:rsidRPr="00CF0E83">
        <w:t>: Se integra perfectamente con el contenedor de inyección de dependencias de .NET, permitiendo que los servicios accedan a la configuración fácilmente.</w:t>
      </w:r>
    </w:p>
    <w:p w14:paraId="1F4A31AF" w14:textId="1713E4FF" w:rsidR="001E2A23" w:rsidRPr="001E2A23" w:rsidRDefault="001E2A23" w:rsidP="00CF0E83">
      <w:pPr>
        <w:rPr>
          <w:b/>
          <w:bCs/>
        </w:rPr>
      </w:pPr>
      <w:r w:rsidRPr="001E2A23">
        <w:rPr>
          <w:b/>
          <w:bCs/>
          <w:highlight w:val="yellow"/>
        </w:rPr>
        <w:t>Configuración</w:t>
      </w:r>
    </w:p>
    <w:p w14:paraId="0097EBCA" w14:textId="40D0097F" w:rsidR="00894C33" w:rsidRPr="00DB2D01" w:rsidRDefault="001E2A23" w:rsidP="00161D4E">
      <w:r>
        <w:rPr>
          <w:noProof/>
        </w:rPr>
        <w:drawing>
          <wp:inline distT="0" distB="0" distL="0" distR="0" wp14:anchorId="08092794" wp14:editId="31744481">
            <wp:extent cx="5943600" cy="2492375"/>
            <wp:effectExtent l="0" t="0" r="0" b="3175"/>
            <wp:docPr id="780127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7376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263" w14:textId="77777777" w:rsidR="008B232F" w:rsidRPr="00DB2D01" w:rsidRDefault="008B232F" w:rsidP="00161D4E"/>
    <w:p w14:paraId="151AD394" w14:textId="77777777" w:rsidR="00873640" w:rsidRDefault="00873640" w:rsidP="00161D4E"/>
    <w:p w14:paraId="76663239" w14:textId="77777777" w:rsidR="00164264" w:rsidRDefault="00164264" w:rsidP="00161D4E">
      <w:r>
        <w:lastRenderedPageBreak/>
        <w:t xml:space="preserve">Propiedades de Configuración que se definieron en el archivo </w:t>
      </w:r>
      <w:proofErr w:type="spellStart"/>
      <w:r>
        <w:t>Json</w:t>
      </w:r>
      <w:proofErr w:type="spellEnd"/>
      <w:r>
        <w:t xml:space="preserve">, cada propiedad debe coincidir con el </w:t>
      </w:r>
      <w:proofErr w:type="spellStart"/>
      <w:r>
        <w:t>json</w:t>
      </w:r>
      <w:proofErr w:type="spellEnd"/>
      <w:r>
        <w:t>.</w:t>
      </w:r>
    </w:p>
    <w:p w14:paraId="6BF8AC60" w14:textId="66A83B8B" w:rsidR="00F422CE" w:rsidRDefault="00F422CE" w:rsidP="00F422CE">
      <w:pPr>
        <w:pStyle w:val="Ttulo2"/>
      </w:pPr>
      <w:r>
        <w:t xml:space="preserve">Crear cuenta </w:t>
      </w:r>
      <w:proofErr w:type="spellStart"/>
      <w:r>
        <w:t>SendGrid</w:t>
      </w:r>
      <w:proofErr w:type="spellEnd"/>
    </w:p>
    <w:p w14:paraId="338B8FA3" w14:textId="772818AB" w:rsidR="00F422CE" w:rsidRDefault="00C46CC3" w:rsidP="00161D4E">
      <w:hyperlink r:id="rId281" w:history="1">
        <w:r w:rsidRPr="00017403">
          <w:rPr>
            <w:rStyle w:val="Hipervnculo"/>
          </w:rPr>
          <w:t>https://sendgrid.com/en-us</w:t>
        </w:r>
      </w:hyperlink>
    </w:p>
    <w:p w14:paraId="4EA505E4" w14:textId="63C697CE" w:rsidR="00C46CC3" w:rsidRDefault="00C46CC3" w:rsidP="00161D4E">
      <w:r>
        <w:t xml:space="preserve">Samupica7185467*    Clave de </w:t>
      </w:r>
      <w:proofErr w:type="spellStart"/>
      <w:r>
        <w:t>sendGrid</w:t>
      </w:r>
      <w:proofErr w:type="spellEnd"/>
    </w:p>
    <w:p w14:paraId="2FC3F174" w14:textId="77777777" w:rsidR="009626A5" w:rsidRDefault="009626A5" w:rsidP="009626A5">
      <w:r>
        <w:t>ingenierowilberth@gmail.com</w:t>
      </w:r>
    </w:p>
    <w:p w14:paraId="16D6E479" w14:textId="0B12B161" w:rsidR="00C46CC3" w:rsidRDefault="009626A5" w:rsidP="009626A5">
      <w:r>
        <w:t>AWX1NP7FVJ6ZCEM49LE6Z9DK</w:t>
      </w:r>
      <w:r w:rsidR="008C71ED">
        <w:t xml:space="preserve">   código de </w:t>
      </w:r>
      <w:proofErr w:type="spellStart"/>
      <w:r w:rsidR="008C71ED">
        <w:t>sendgrid</w:t>
      </w:r>
      <w:proofErr w:type="spellEnd"/>
    </w:p>
    <w:p w14:paraId="5B19F2D0" w14:textId="4163545F" w:rsidR="008C71ED" w:rsidRDefault="00D93BA6" w:rsidP="00161D4E">
      <w:hyperlink r:id="rId282" w:history="1">
        <w:r w:rsidRPr="00017403">
          <w:rPr>
            <w:rStyle w:val="Hipervnculo"/>
          </w:rPr>
          <w:t>https://app.sendgrid.com/guide</w:t>
        </w:r>
      </w:hyperlink>
    </w:p>
    <w:p w14:paraId="4DD00BF4" w14:textId="43901249" w:rsidR="00D93BA6" w:rsidRDefault="00D93BA6" w:rsidP="00161D4E">
      <w:r>
        <w:t>Detalles de la Cuenta</w:t>
      </w:r>
    </w:p>
    <w:p w14:paraId="1CB60734" w14:textId="1A2C54C9" w:rsidR="00D93BA6" w:rsidRDefault="00D93BA6" w:rsidP="00161D4E">
      <w:r>
        <w:rPr>
          <w:noProof/>
        </w:rPr>
        <w:drawing>
          <wp:inline distT="0" distB="0" distL="0" distR="0" wp14:anchorId="31BD5A18" wp14:editId="6190A256">
            <wp:extent cx="4124131" cy="2188081"/>
            <wp:effectExtent l="0" t="0" r="0" b="3175"/>
            <wp:docPr id="1743651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5132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29936" cy="21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F96" w14:textId="77777777" w:rsidR="00F422CE" w:rsidRDefault="00F422CE" w:rsidP="00161D4E"/>
    <w:p w14:paraId="6D1C512C" w14:textId="13C65FDE" w:rsidR="009626A5" w:rsidRDefault="009626A5" w:rsidP="00161D4E">
      <w:r>
        <w:rPr>
          <w:noProof/>
        </w:rPr>
        <w:drawing>
          <wp:inline distT="0" distB="0" distL="0" distR="0" wp14:anchorId="3C5891E7" wp14:editId="5075EBA8">
            <wp:extent cx="5943600" cy="2934335"/>
            <wp:effectExtent l="0" t="0" r="0" b="0"/>
            <wp:docPr id="1706979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9139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D64" w14:textId="77777777" w:rsidR="009626A5" w:rsidRDefault="009626A5" w:rsidP="00161D4E"/>
    <w:p w14:paraId="367E5F62" w14:textId="1BA0F3F8" w:rsidR="009626A5" w:rsidRDefault="00E13E12" w:rsidP="00161D4E">
      <w:r>
        <w:rPr>
          <w:noProof/>
        </w:rPr>
        <w:lastRenderedPageBreak/>
        <w:drawing>
          <wp:inline distT="0" distB="0" distL="0" distR="0" wp14:anchorId="08BC42EB" wp14:editId="19C851F2">
            <wp:extent cx="5943600" cy="2893695"/>
            <wp:effectExtent l="0" t="0" r="0" b="1905"/>
            <wp:docPr id="247566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6624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676E" w14:textId="77777777" w:rsidR="00E13E12" w:rsidRDefault="00E13E12" w:rsidP="00161D4E"/>
    <w:p w14:paraId="71702909" w14:textId="25D04471" w:rsidR="00E13E12" w:rsidRDefault="00E13E12" w:rsidP="00161D4E">
      <w:r>
        <w:rPr>
          <w:noProof/>
        </w:rPr>
        <w:drawing>
          <wp:inline distT="0" distB="0" distL="0" distR="0" wp14:anchorId="41DE65D0" wp14:editId="606F75EB">
            <wp:extent cx="5943600" cy="3192145"/>
            <wp:effectExtent l="0" t="0" r="0" b="8255"/>
            <wp:docPr id="218406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0699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D99" w14:textId="6B49FE05" w:rsidR="00E13E12" w:rsidRDefault="00C76FCB" w:rsidP="00161D4E">
      <w:r>
        <w:rPr>
          <w:noProof/>
        </w:rPr>
        <w:lastRenderedPageBreak/>
        <w:drawing>
          <wp:inline distT="0" distB="0" distL="0" distR="0" wp14:anchorId="10A2FC35" wp14:editId="1A0919CA">
            <wp:extent cx="5943600" cy="3201670"/>
            <wp:effectExtent l="0" t="0" r="0" b="0"/>
            <wp:docPr id="985803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0392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DE08" w14:textId="77777777" w:rsidR="00513061" w:rsidRDefault="00513061" w:rsidP="00161D4E"/>
    <w:p w14:paraId="30199E91" w14:textId="1CF36979" w:rsidR="00513061" w:rsidRDefault="00F333BE" w:rsidP="00161D4E">
      <w:r w:rsidRPr="00F333BE">
        <w:rPr>
          <w:b/>
          <w:bCs/>
          <w:highlight w:val="yellow"/>
        </w:rPr>
        <w:t>Key Generada</w:t>
      </w:r>
      <w:r w:rsidRPr="00F333BE">
        <w:rPr>
          <w:highlight w:val="yellow"/>
        </w:rPr>
        <w:t xml:space="preserve"> </w:t>
      </w:r>
      <w:r w:rsidRPr="00F333BE">
        <w:rPr>
          <w:highlight w:val="yellow"/>
        </w:rPr>
        <w:sym w:font="Wingdings" w:char="F0E8"/>
      </w:r>
      <w:r w:rsidRPr="00F333BE">
        <w:rPr>
          <w:highlight w:val="yellow"/>
        </w:rPr>
        <w:t xml:space="preserve">  </w:t>
      </w:r>
      <w:r w:rsidRPr="00F333BE">
        <w:rPr>
          <w:highlight w:val="yellow"/>
        </w:rPr>
        <w:t>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</w:t>
      </w:r>
    </w:p>
    <w:p w14:paraId="05B0C413" w14:textId="2F5DC95D" w:rsidR="00F333BE" w:rsidRDefault="00F333BE" w:rsidP="00161D4E">
      <w:pPr>
        <w:rPr>
          <w:lang w:val="en-US"/>
        </w:rPr>
      </w:pPr>
      <w:r w:rsidRPr="00F333BE">
        <w:rPr>
          <w:lang w:val="en-US"/>
        </w:rPr>
        <w:t>Api</w:t>
      </w:r>
      <w:r>
        <w:sym w:font="Wingdings" w:char="F0E8"/>
      </w:r>
      <w:r w:rsidRPr="00F333BE">
        <w:rPr>
          <w:lang w:val="en-US"/>
        </w:rPr>
        <w:t xml:space="preserve"> </w:t>
      </w:r>
      <w:proofErr w:type="spellStart"/>
      <w:proofErr w:type="gramStart"/>
      <w:r w:rsidRPr="00F333BE">
        <w:rPr>
          <w:lang w:val="en-US"/>
        </w:rPr>
        <w:t>Pacagroup.Ecommerce.Services.WebApi</w:t>
      </w:r>
      <w:proofErr w:type="spellEnd"/>
      <w:proofErr w:type="gramEnd"/>
    </w:p>
    <w:p w14:paraId="521CA90A" w14:textId="77777777" w:rsidR="00F333BE" w:rsidRPr="00F333BE" w:rsidRDefault="00F333BE" w:rsidP="00161D4E">
      <w:pPr>
        <w:rPr>
          <w:lang w:val="en-US"/>
        </w:rPr>
      </w:pPr>
    </w:p>
    <w:p w14:paraId="67410F93" w14:textId="77777777" w:rsidR="00E13E12" w:rsidRPr="00F333BE" w:rsidRDefault="00E13E12" w:rsidP="00161D4E">
      <w:pPr>
        <w:rPr>
          <w:lang w:val="en-US"/>
        </w:rPr>
      </w:pPr>
    </w:p>
    <w:p w14:paraId="41462E30" w14:textId="77777777" w:rsidR="00F422CE" w:rsidRPr="00F333BE" w:rsidRDefault="00F422CE" w:rsidP="00161D4E">
      <w:pPr>
        <w:rPr>
          <w:lang w:val="en-US"/>
        </w:rPr>
      </w:pPr>
    </w:p>
    <w:p w14:paraId="39E4B848" w14:textId="0F30F90D" w:rsidR="004A0CB7" w:rsidRDefault="004A0CB7" w:rsidP="004A0CB7">
      <w:pPr>
        <w:pStyle w:val="Prrafodelista"/>
        <w:numPr>
          <w:ilvl w:val="0"/>
          <w:numId w:val="4"/>
        </w:numPr>
      </w:pPr>
      <w:r>
        <w:t xml:space="preserve">Crear modelo que mapee el </w:t>
      </w:r>
      <w:proofErr w:type="spellStart"/>
      <w:r>
        <w:t>json</w:t>
      </w:r>
      <w:proofErr w:type="spellEnd"/>
      <w:r>
        <w:t>.</w:t>
      </w:r>
    </w:p>
    <w:p w14:paraId="58D4A0C7" w14:textId="77777777" w:rsidR="00164264" w:rsidRDefault="00164264" w:rsidP="00161D4E"/>
    <w:p w14:paraId="6DE6D461" w14:textId="77777777" w:rsidR="004A0CB7" w:rsidRDefault="004A0CB7" w:rsidP="00161D4E"/>
    <w:p w14:paraId="67B42225" w14:textId="77777777" w:rsidR="004A0CB7" w:rsidRDefault="004A0CB7" w:rsidP="00161D4E"/>
    <w:p w14:paraId="7826AEB5" w14:textId="06387F88" w:rsidR="001E2A23" w:rsidRDefault="004A0CB7" w:rsidP="004A0CB7">
      <w:pPr>
        <w:pStyle w:val="Prrafodelista"/>
        <w:numPr>
          <w:ilvl w:val="0"/>
          <w:numId w:val="4"/>
        </w:numPr>
      </w:pPr>
      <w:r>
        <w:t>Crear clase de Configuración.</w:t>
      </w:r>
      <w:r w:rsidR="00164264">
        <w:t xml:space="preserve"> </w:t>
      </w:r>
    </w:p>
    <w:p w14:paraId="4E424919" w14:textId="77777777" w:rsidR="00164264" w:rsidRPr="00DB2D01" w:rsidRDefault="00164264" w:rsidP="00161D4E"/>
    <w:p w14:paraId="72F2ADB1" w14:textId="77777777" w:rsidR="00873640" w:rsidRDefault="00873640" w:rsidP="00161D4E"/>
    <w:p w14:paraId="7A448ED3" w14:textId="1170DFE8" w:rsidR="004A0CB7" w:rsidRDefault="004A0CB7" w:rsidP="004A0CB7">
      <w:pPr>
        <w:pStyle w:val="Prrafodelista"/>
        <w:numPr>
          <w:ilvl w:val="0"/>
          <w:numId w:val="4"/>
        </w:numPr>
      </w:pPr>
      <w:r>
        <w:t>Configuración de Uso.</w:t>
      </w:r>
    </w:p>
    <w:p w14:paraId="6E1AB8BC" w14:textId="77777777" w:rsidR="004A0CB7" w:rsidRDefault="004A0CB7" w:rsidP="004A0CB7"/>
    <w:p w14:paraId="2D1E3C0D" w14:textId="77777777" w:rsidR="004A0CB7" w:rsidRPr="00DB2D01" w:rsidRDefault="004A0CB7" w:rsidP="004A0CB7"/>
    <w:p w14:paraId="4F97D82B" w14:textId="77777777" w:rsidR="00873640" w:rsidRPr="00DB2D01" w:rsidRDefault="00873640" w:rsidP="00161D4E"/>
    <w:p w14:paraId="0E0A8205" w14:textId="77777777" w:rsidR="00873640" w:rsidRPr="00DB2D01" w:rsidRDefault="00873640" w:rsidP="00161D4E"/>
    <w:p w14:paraId="207A8BE1" w14:textId="77777777" w:rsidR="00161D4E" w:rsidRPr="00DB2D01" w:rsidRDefault="00161D4E" w:rsidP="00161D4E"/>
    <w:p w14:paraId="5C5F3776" w14:textId="77F2AAA9" w:rsidR="009E759A" w:rsidRDefault="009E759A" w:rsidP="009E759A">
      <w:r w:rsidRPr="00D845B5">
        <w:rPr>
          <w:highlight w:val="red"/>
        </w:rPr>
        <w:t>Video 7</w:t>
      </w:r>
      <w:r>
        <w:rPr>
          <w:highlight w:val="red"/>
        </w:rPr>
        <w:t>9</w:t>
      </w:r>
      <w:r w:rsidRPr="00D845B5">
        <w:rPr>
          <w:highlight w:val="red"/>
        </w:rPr>
        <w:t xml:space="preserve"> minuto </w:t>
      </w:r>
      <w:r>
        <w:t>6:00</w:t>
      </w:r>
      <w:r w:rsidR="00885B87">
        <w:t xml:space="preserve">    </w:t>
      </w:r>
      <w:proofErr w:type="spellStart"/>
      <w:r w:rsidR="00885B87">
        <w:t>raditMQ</w:t>
      </w:r>
      <w:proofErr w:type="spellEnd"/>
    </w:p>
    <w:p w14:paraId="68765E36" w14:textId="77777777" w:rsidR="00885B87" w:rsidRPr="00885B87" w:rsidRDefault="00885B87" w:rsidP="00885B87"/>
    <w:p w14:paraId="20092219" w14:textId="2336B8DE" w:rsidR="00885B87" w:rsidRDefault="00885B87" w:rsidP="00885B87">
      <w:r w:rsidRPr="00D845B5">
        <w:rPr>
          <w:highlight w:val="red"/>
        </w:rPr>
        <w:t xml:space="preserve">Video </w:t>
      </w:r>
      <w:r>
        <w:rPr>
          <w:highlight w:val="red"/>
        </w:rPr>
        <w:t>80</w:t>
      </w:r>
      <w:r w:rsidRPr="00D845B5">
        <w:rPr>
          <w:highlight w:val="red"/>
        </w:rPr>
        <w:t xml:space="preserve"> minuto </w:t>
      </w:r>
      <w:r>
        <w:t>6:00</w:t>
      </w:r>
      <w:r>
        <w:t xml:space="preserve">   </w:t>
      </w:r>
      <w:proofErr w:type="spellStart"/>
      <w:r>
        <w:t>redoc</w:t>
      </w:r>
      <w:proofErr w:type="spellEnd"/>
    </w:p>
    <w:p w14:paraId="4BDFEC3B" w14:textId="77777777" w:rsidR="00885B87" w:rsidRDefault="00885B87" w:rsidP="009E759A"/>
    <w:p w14:paraId="7782547C" w14:textId="77777777" w:rsidR="009E759A" w:rsidRDefault="009E759A" w:rsidP="009E759A"/>
    <w:p w14:paraId="5C453DC1" w14:textId="77777777" w:rsidR="009E759A" w:rsidRPr="00D845B5" w:rsidRDefault="009E759A" w:rsidP="009E759A"/>
    <w:p w14:paraId="52234C12" w14:textId="77777777" w:rsidR="009101FB" w:rsidRPr="00161D4E" w:rsidRDefault="009101FB" w:rsidP="00CB561D"/>
    <w:p w14:paraId="13CEB84A" w14:textId="77777777" w:rsidR="00532B22" w:rsidRPr="00161D4E" w:rsidRDefault="00532B22" w:rsidP="00CB561D"/>
    <w:p w14:paraId="6F6B4360" w14:textId="77777777" w:rsidR="00532B22" w:rsidRPr="00161D4E" w:rsidRDefault="00532B22" w:rsidP="00CB561D"/>
    <w:p w14:paraId="29361320" w14:textId="77777777" w:rsidR="00532B22" w:rsidRPr="00161D4E" w:rsidRDefault="00532B22" w:rsidP="00CB561D"/>
    <w:p w14:paraId="7E8267F3" w14:textId="77777777" w:rsidR="00532B22" w:rsidRPr="00161D4E" w:rsidRDefault="00532B22" w:rsidP="00CB561D"/>
    <w:p w14:paraId="6420902C" w14:textId="77777777" w:rsidR="00532B22" w:rsidRPr="00161D4E" w:rsidRDefault="00532B22" w:rsidP="00CB561D"/>
    <w:p w14:paraId="6EFCE9A1" w14:textId="77777777" w:rsidR="00532B22" w:rsidRPr="00161D4E" w:rsidRDefault="00532B22" w:rsidP="00CB561D"/>
    <w:p w14:paraId="463B05F3" w14:textId="77777777" w:rsidR="00532B22" w:rsidRPr="00161D4E" w:rsidRDefault="00532B22" w:rsidP="00CB561D"/>
    <w:p w14:paraId="6EB09831" w14:textId="77777777" w:rsidR="00C66BEC" w:rsidRPr="00161D4E" w:rsidRDefault="00C66BEC" w:rsidP="00CB561D"/>
    <w:p w14:paraId="07CB885D" w14:textId="77777777" w:rsidR="00C66BEC" w:rsidRPr="00161D4E" w:rsidRDefault="00C66BEC" w:rsidP="00CB561D"/>
    <w:p w14:paraId="0C511770" w14:textId="77777777" w:rsidR="00C923A8" w:rsidRPr="00161D4E" w:rsidRDefault="00C923A8" w:rsidP="00CB561D"/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33DE1D6C" w:rsidR="00CB561D" w:rsidRPr="00D845B5" w:rsidRDefault="00F27BC3" w:rsidP="00CB561D">
      <w:r w:rsidRPr="00D845B5">
        <w:rPr>
          <w:highlight w:val="red"/>
        </w:rPr>
        <w:t>Video 7</w:t>
      </w:r>
      <w:r w:rsidR="00FE5CF7">
        <w:rPr>
          <w:highlight w:val="red"/>
        </w:rPr>
        <w:t>8</w:t>
      </w:r>
      <w:r w:rsidRPr="00D845B5">
        <w:rPr>
          <w:highlight w:val="red"/>
        </w:rPr>
        <w:t xml:space="preserve"> minuto </w:t>
      </w:r>
      <w:r w:rsidR="00FE5CF7">
        <w:t>335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86604">
    <w:abstractNumId w:val="4"/>
  </w:num>
  <w:num w:numId="2" w16cid:durableId="1491217360">
    <w:abstractNumId w:val="3"/>
  </w:num>
  <w:num w:numId="3" w16cid:durableId="1367632764">
    <w:abstractNumId w:val="5"/>
  </w:num>
  <w:num w:numId="4" w16cid:durableId="1709060414">
    <w:abstractNumId w:val="0"/>
  </w:num>
  <w:num w:numId="5" w16cid:durableId="665519106">
    <w:abstractNumId w:val="2"/>
  </w:num>
  <w:num w:numId="6" w16cid:durableId="91085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8B"/>
    <w:rsid w:val="00010F8C"/>
    <w:rsid w:val="00013871"/>
    <w:rsid w:val="0001426B"/>
    <w:rsid w:val="0002192D"/>
    <w:rsid w:val="0002217E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92553"/>
    <w:rsid w:val="000A5BC0"/>
    <w:rsid w:val="000B45BB"/>
    <w:rsid w:val="000C384C"/>
    <w:rsid w:val="000C45AA"/>
    <w:rsid w:val="000C6506"/>
    <w:rsid w:val="000C6C92"/>
    <w:rsid w:val="000E0469"/>
    <w:rsid w:val="000E1573"/>
    <w:rsid w:val="000F505E"/>
    <w:rsid w:val="000F684B"/>
    <w:rsid w:val="000F6B59"/>
    <w:rsid w:val="00100CBA"/>
    <w:rsid w:val="00101938"/>
    <w:rsid w:val="001025D3"/>
    <w:rsid w:val="00102ABA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94A"/>
    <w:rsid w:val="00153A32"/>
    <w:rsid w:val="00153F50"/>
    <w:rsid w:val="00156BBA"/>
    <w:rsid w:val="00161D4E"/>
    <w:rsid w:val="00164264"/>
    <w:rsid w:val="0017174D"/>
    <w:rsid w:val="0017227C"/>
    <w:rsid w:val="0017427E"/>
    <w:rsid w:val="001806DE"/>
    <w:rsid w:val="00183D91"/>
    <w:rsid w:val="00185E7D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B6C3E"/>
    <w:rsid w:val="001C62CC"/>
    <w:rsid w:val="001D02A3"/>
    <w:rsid w:val="001E1083"/>
    <w:rsid w:val="001E12C2"/>
    <w:rsid w:val="001E2423"/>
    <w:rsid w:val="001E2A23"/>
    <w:rsid w:val="001E35B2"/>
    <w:rsid w:val="001F039F"/>
    <w:rsid w:val="001F160F"/>
    <w:rsid w:val="00202F60"/>
    <w:rsid w:val="00217839"/>
    <w:rsid w:val="00220BA8"/>
    <w:rsid w:val="00225C88"/>
    <w:rsid w:val="002377C3"/>
    <w:rsid w:val="002429CF"/>
    <w:rsid w:val="002444BA"/>
    <w:rsid w:val="0025104B"/>
    <w:rsid w:val="00251DE1"/>
    <w:rsid w:val="00256DE4"/>
    <w:rsid w:val="00265503"/>
    <w:rsid w:val="002701FB"/>
    <w:rsid w:val="00273CC1"/>
    <w:rsid w:val="00273FC7"/>
    <w:rsid w:val="00294F8A"/>
    <w:rsid w:val="00296A80"/>
    <w:rsid w:val="002C090F"/>
    <w:rsid w:val="002D45A7"/>
    <w:rsid w:val="002E2541"/>
    <w:rsid w:val="002E2E99"/>
    <w:rsid w:val="002E3E84"/>
    <w:rsid w:val="002E40A5"/>
    <w:rsid w:val="002E6140"/>
    <w:rsid w:val="002F4138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54894"/>
    <w:rsid w:val="00361FCB"/>
    <w:rsid w:val="0036265B"/>
    <w:rsid w:val="00370CEB"/>
    <w:rsid w:val="00376E60"/>
    <w:rsid w:val="00377530"/>
    <w:rsid w:val="00390D59"/>
    <w:rsid w:val="00392E74"/>
    <w:rsid w:val="003941B0"/>
    <w:rsid w:val="003A2AD4"/>
    <w:rsid w:val="003A2ED9"/>
    <w:rsid w:val="003B32CF"/>
    <w:rsid w:val="003B50DA"/>
    <w:rsid w:val="003B52BD"/>
    <w:rsid w:val="003B5FF6"/>
    <w:rsid w:val="003B67DB"/>
    <w:rsid w:val="003D420F"/>
    <w:rsid w:val="003E029D"/>
    <w:rsid w:val="003E0E94"/>
    <w:rsid w:val="003F00C2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27BC8"/>
    <w:rsid w:val="0043354B"/>
    <w:rsid w:val="00435EB3"/>
    <w:rsid w:val="0044086B"/>
    <w:rsid w:val="0044459B"/>
    <w:rsid w:val="00451FDA"/>
    <w:rsid w:val="00452968"/>
    <w:rsid w:val="0045375A"/>
    <w:rsid w:val="004547C0"/>
    <w:rsid w:val="00455C2A"/>
    <w:rsid w:val="004573DB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955A6"/>
    <w:rsid w:val="004A0CB7"/>
    <w:rsid w:val="004A3E18"/>
    <w:rsid w:val="004A7BF4"/>
    <w:rsid w:val="004B54C9"/>
    <w:rsid w:val="004C1B17"/>
    <w:rsid w:val="004C3E6A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061"/>
    <w:rsid w:val="00513782"/>
    <w:rsid w:val="0051723D"/>
    <w:rsid w:val="00517729"/>
    <w:rsid w:val="00532B22"/>
    <w:rsid w:val="00535700"/>
    <w:rsid w:val="0053735E"/>
    <w:rsid w:val="00543C00"/>
    <w:rsid w:val="005470ED"/>
    <w:rsid w:val="005542C6"/>
    <w:rsid w:val="005576B4"/>
    <w:rsid w:val="00572153"/>
    <w:rsid w:val="005756E0"/>
    <w:rsid w:val="00584A2F"/>
    <w:rsid w:val="00584F17"/>
    <w:rsid w:val="005A167E"/>
    <w:rsid w:val="005A3237"/>
    <w:rsid w:val="005A3886"/>
    <w:rsid w:val="005C2BE6"/>
    <w:rsid w:val="005C3C01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26AA3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92FF8"/>
    <w:rsid w:val="006A3038"/>
    <w:rsid w:val="006B1858"/>
    <w:rsid w:val="006B3613"/>
    <w:rsid w:val="006C210F"/>
    <w:rsid w:val="006C4B2C"/>
    <w:rsid w:val="006C5950"/>
    <w:rsid w:val="006C5A81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4DC8"/>
    <w:rsid w:val="006E66C8"/>
    <w:rsid w:val="00700827"/>
    <w:rsid w:val="0070446D"/>
    <w:rsid w:val="00705CAC"/>
    <w:rsid w:val="00707553"/>
    <w:rsid w:val="007141BD"/>
    <w:rsid w:val="0071438B"/>
    <w:rsid w:val="007205B8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96DC1"/>
    <w:rsid w:val="007A08D5"/>
    <w:rsid w:val="007B6650"/>
    <w:rsid w:val="007C1836"/>
    <w:rsid w:val="007D4427"/>
    <w:rsid w:val="0080273A"/>
    <w:rsid w:val="00802FFC"/>
    <w:rsid w:val="0080334D"/>
    <w:rsid w:val="008057F0"/>
    <w:rsid w:val="008108FF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2A63"/>
    <w:rsid w:val="008535BF"/>
    <w:rsid w:val="00862F35"/>
    <w:rsid w:val="008634D5"/>
    <w:rsid w:val="0086713E"/>
    <w:rsid w:val="00873640"/>
    <w:rsid w:val="00885B87"/>
    <w:rsid w:val="00894C33"/>
    <w:rsid w:val="008957E4"/>
    <w:rsid w:val="008A3384"/>
    <w:rsid w:val="008A6BF8"/>
    <w:rsid w:val="008A7385"/>
    <w:rsid w:val="008B1172"/>
    <w:rsid w:val="008B232F"/>
    <w:rsid w:val="008C1C71"/>
    <w:rsid w:val="008C2A88"/>
    <w:rsid w:val="008C71ED"/>
    <w:rsid w:val="008D280A"/>
    <w:rsid w:val="008D3897"/>
    <w:rsid w:val="008D5A7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101FB"/>
    <w:rsid w:val="00912003"/>
    <w:rsid w:val="00916835"/>
    <w:rsid w:val="009215CA"/>
    <w:rsid w:val="00931437"/>
    <w:rsid w:val="0093209D"/>
    <w:rsid w:val="00935A08"/>
    <w:rsid w:val="00942631"/>
    <w:rsid w:val="0094510D"/>
    <w:rsid w:val="00951538"/>
    <w:rsid w:val="00954B71"/>
    <w:rsid w:val="009550DD"/>
    <w:rsid w:val="009626A5"/>
    <w:rsid w:val="009673E2"/>
    <w:rsid w:val="00970F45"/>
    <w:rsid w:val="009752C8"/>
    <w:rsid w:val="00980147"/>
    <w:rsid w:val="0098141D"/>
    <w:rsid w:val="00983E18"/>
    <w:rsid w:val="00987C3B"/>
    <w:rsid w:val="0099017B"/>
    <w:rsid w:val="009A2667"/>
    <w:rsid w:val="009A2884"/>
    <w:rsid w:val="009A34D8"/>
    <w:rsid w:val="009A3947"/>
    <w:rsid w:val="009B5B01"/>
    <w:rsid w:val="009B7320"/>
    <w:rsid w:val="009C334F"/>
    <w:rsid w:val="009C625C"/>
    <w:rsid w:val="009D4E07"/>
    <w:rsid w:val="009E3A06"/>
    <w:rsid w:val="009E759A"/>
    <w:rsid w:val="009F30D8"/>
    <w:rsid w:val="00A016F4"/>
    <w:rsid w:val="00A0670B"/>
    <w:rsid w:val="00A22EAF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A6258"/>
    <w:rsid w:val="00AC434C"/>
    <w:rsid w:val="00AC534C"/>
    <w:rsid w:val="00AC72EC"/>
    <w:rsid w:val="00AC76B0"/>
    <w:rsid w:val="00AD5726"/>
    <w:rsid w:val="00AD5D7F"/>
    <w:rsid w:val="00AD7682"/>
    <w:rsid w:val="00AE08D2"/>
    <w:rsid w:val="00AE24E8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2C6E"/>
    <w:rsid w:val="00B6448C"/>
    <w:rsid w:val="00B65510"/>
    <w:rsid w:val="00B657A8"/>
    <w:rsid w:val="00B74097"/>
    <w:rsid w:val="00B831CB"/>
    <w:rsid w:val="00B91635"/>
    <w:rsid w:val="00BA518D"/>
    <w:rsid w:val="00BC0A63"/>
    <w:rsid w:val="00BC1843"/>
    <w:rsid w:val="00BC2313"/>
    <w:rsid w:val="00BC2E75"/>
    <w:rsid w:val="00BC4CA8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2598B"/>
    <w:rsid w:val="00C32F65"/>
    <w:rsid w:val="00C40C16"/>
    <w:rsid w:val="00C4690E"/>
    <w:rsid w:val="00C46CC3"/>
    <w:rsid w:val="00C55B1B"/>
    <w:rsid w:val="00C62CD2"/>
    <w:rsid w:val="00C66BEC"/>
    <w:rsid w:val="00C7191A"/>
    <w:rsid w:val="00C73675"/>
    <w:rsid w:val="00C76FCB"/>
    <w:rsid w:val="00C81BEB"/>
    <w:rsid w:val="00C86BD6"/>
    <w:rsid w:val="00C923A8"/>
    <w:rsid w:val="00C960E8"/>
    <w:rsid w:val="00C96896"/>
    <w:rsid w:val="00CA2674"/>
    <w:rsid w:val="00CA7AD9"/>
    <w:rsid w:val="00CB183F"/>
    <w:rsid w:val="00CB3CB0"/>
    <w:rsid w:val="00CB4794"/>
    <w:rsid w:val="00CB561D"/>
    <w:rsid w:val="00CB5CF2"/>
    <w:rsid w:val="00CC06F3"/>
    <w:rsid w:val="00CC5BA0"/>
    <w:rsid w:val="00CD13D3"/>
    <w:rsid w:val="00CD2194"/>
    <w:rsid w:val="00CD4D20"/>
    <w:rsid w:val="00CE1E27"/>
    <w:rsid w:val="00CE34E7"/>
    <w:rsid w:val="00CF0E83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186"/>
    <w:rsid w:val="00D7562E"/>
    <w:rsid w:val="00D80359"/>
    <w:rsid w:val="00D8040A"/>
    <w:rsid w:val="00D845B5"/>
    <w:rsid w:val="00D93BA6"/>
    <w:rsid w:val="00D975F7"/>
    <w:rsid w:val="00DA2242"/>
    <w:rsid w:val="00DA2698"/>
    <w:rsid w:val="00DA42B3"/>
    <w:rsid w:val="00DA79C0"/>
    <w:rsid w:val="00DB2D01"/>
    <w:rsid w:val="00DB45A1"/>
    <w:rsid w:val="00DB4FDF"/>
    <w:rsid w:val="00DC1105"/>
    <w:rsid w:val="00DC37C3"/>
    <w:rsid w:val="00DC5130"/>
    <w:rsid w:val="00DD5039"/>
    <w:rsid w:val="00DE4FA6"/>
    <w:rsid w:val="00DE55EA"/>
    <w:rsid w:val="00DF07C6"/>
    <w:rsid w:val="00DF1217"/>
    <w:rsid w:val="00E010CA"/>
    <w:rsid w:val="00E10BC2"/>
    <w:rsid w:val="00E13E12"/>
    <w:rsid w:val="00E15950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75489"/>
    <w:rsid w:val="00E845AA"/>
    <w:rsid w:val="00E8545B"/>
    <w:rsid w:val="00E8622B"/>
    <w:rsid w:val="00E877B4"/>
    <w:rsid w:val="00E9133F"/>
    <w:rsid w:val="00E929D7"/>
    <w:rsid w:val="00EB5FA1"/>
    <w:rsid w:val="00EC2437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0948"/>
    <w:rsid w:val="00F3170E"/>
    <w:rsid w:val="00F333BE"/>
    <w:rsid w:val="00F33854"/>
    <w:rsid w:val="00F339E6"/>
    <w:rsid w:val="00F347B7"/>
    <w:rsid w:val="00F35CA7"/>
    <w:rsid w:val="00F36F86"/>
    <w:rsid w:val="00F422CE"/>
    <w:rsid w:val="00F44095"/>
    <w:rsid w:val="00F562C2"/>
    <w:rsid w:val="00F70B99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E5CF7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C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  <w:style w:type="character" w:customStyle="1" w:styleId="token">
    <w:name w:val="token"/>
    <w:basedOn w:val="Fuentedeprrafopredeter"/>
    <w:rsid w:val="002F4138"/>
  </w:style>
  <w:style w:type="character" w:styleId="Mencinsinresolver">
    <w:name w:val="Unresolved Mention"/>
    <w:basedOn w:val="Fuentedeprrafopredeter"/>
    <w:uiPriority w:val="99"/>
    <w:semiHidden/>
    <w:unhideWhenUsed/>
    <w:rsid w:val="007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226" Type="http://schemas.openxmlformats.org/officeDocument/2006/relationships/image" Target="media/image207.png"/><Relationship Id="rId268" Type="http://schemas.openxmlformats.org/officeDocument/2006/relationships/image" Target="media/image248.png"/><Relationship Id="rId32" Type="http://schemas.openxmlformats.org/officeDocument/2006/relationships/image" Target="media/image26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65.png"/><Relationship Id="rId237" Type="http://schemas.openxmlformats.org/officeDocument/2006/relationships/image" Target="media/image218.png"/><Relationship Id="rId279" Type="http://schemas.openxmlformats.org/officeDocument/2006/relationships/image" Target="media/image258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48" Type="http://schemas.openxmlformats.org/officeDocument/2006/relationships/image" Target="media/image229.png"/><Relationship Id="rId269" Type="http://schemas.openxmlformats.org/officeDocument/2006/relationships/image" Target="media/image24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5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270" Type="http://schemas.openxmlformats.org/officeDocument/2006/relationships/image" Target="media/image250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image" Target="media/image241.png"/><Relationship Id="rId281" Type="http://schemas.openxmlformats.org/officeDocument/2006/relationships/hyperlink" Target="https://sendgrid.com/en-us" TargetMode="External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71" Type="http://schemas.openxmlformats.org/officeDocument/2006/relationships/image" Target="media/image251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hyperlink" Target="https://app.sendgrid.com/guide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5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262" Type="http://schemas.openxmlformats.org/officeDocument/2006/relationships/image" Target="media/image243.png"/><Relationship Id="rId283" Type="http://schemas.openxmlformats.org/officeDocument/2006/relationships/image" Target="media/image260.png"/><Relationship Id="rId78" Type="http://schemas.openxmlformats.org/officeDocument/2006/relationships/hyperlink" Target="https://dotnet.microsoft.com/en-us/download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1.png"/><Relationship Id="rId185" Type="http://schemas.openxmlformats.org/officeDocument/2006/relationships/image" Target="media/image169.png"/><Relationship Id="rId9" Type="http://schemas.openxmlformats.org/officeDocument/2006/relationships/image" Target="media/image4.png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hyperlink" Target="http://localhost:49327/api-docs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284" Type="http://schemas.openxmlformats.org/officeDocument/2006/relationships/image" Target="media/image26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image" Target="media/image25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hyperlink" Target="http://localhost:15672" TargetMode="External"/><Relationship Id="rId285" Type="http://schemas.openxmlformats.org/officeDocument/2006/relationships/image" Target="media/image262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275" Type="http://schemas.openxmlformats.org/officeDocument/2006/relationships/image" Target="media/image254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265" Type="http://schemas.openxmlformats.org/officeDocument/2006/relationships/image" Target="media/image245.png"/><Relationship Id="rId286" Type="http://schemas.openxmlformats.org/officeDocument/2006/relationships/image" Target="media/image263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36.png"/><Relationship Id="rId276" Type="http://schemas.openxmlformats.org/officeDocument/2006/relationships/image" Target="media/image255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6.png"/><Relationship Id="rId287" Type="http://schemas.openxmlformats.org/officeDocument/2006/relationships/image" Target="media/image264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277" Type="http://schemas.openxmlformats.org/officeDocument/2006/relationships/image" Target="media/image2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267" Type="http://schemas.openxmlformats.org/officeDocument/2006/relationships/image" Target="media/image247.png"/><Relationship Id="rId288" Type="http://schemas.openxmlformats.org/officeDocument/2006/relationships/fontTable" Target="fontTable.xml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hyperlink" Target="http://localhost:49327/Watchdog" TargetMode="External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78" Type="http://schemas.openxmlformats.org/officeDocument/2006/relationships/image" Target="media/image257.png"/><Relationship Id="rId42" Type="http://schemas.openxmlformats.org/officeDocument/2006/relationships/image" Target="media/image35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28.png"/><Relationship Id="rId107" Type="http://schemas.openxmlformats.org/officeDocument/2006/relationships/image" Target="media/image96.png"/><Relationship Id="rId289" Type="http://schemas.openxmlformats.org/officeDocument/2006/relationships/theme" Target="theme/theme1.xml"/><Relationship Id="rId11" Type="http://schemas.openxmlformats.org/officeDocument/2006/relationships/image" Target="media/image6.png"/><Relationship Id="rId53" Type="http://schemas.openxmlformats.org/officeDocument/2006/relationships/image" Target="media/image44.png"/><Relationship Id="rId149" Type="http://schemas.openxmlformats.org/officeDocument/2006/relationships/image" Target="media/image136.png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216" Type="http://schemas.openxmlformats.org/officeDocument/2006/relationships/image" Target="media/image197.png"/><Relationship Id="rId258" Type="http://schemas.openxmlformats.org/officeDocument/2006/relationships/image" Target="media/image239.png"/><Relationship Id="rId22" Type="http://schemas.openxmlformats.org/officeDocument/2006/relationships/image" Target="media/image17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71" Type="http://schemas.openxmlformats.org/officeDocument/2006/relationships/hyperlink" Target="http://localhost:49327/healthchecks-ui" TargetMode="External"/><Relationship Id="rId227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ED0-01B3-455C-B9D6-1572A80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4</TotalTime>
  <Pages>98</Pages>
  <Words>6623</Words>
  <Characters>36428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Wilbert Antonio Pineda Camargo</cp:lastModifiedBy>
  <cp:revision>726</cp:revision>
  <dcterms:created xsi:type="dcterms:W3CDTF">2023-04-15T02:24:00Z</dcterms:created>
  <dcterms:modified xsi:type="dcterms:W3CDTF">2024-08-21T21:58:00Z</dcterms:modified>
</cp:coreProperties>
</file>